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EC38E" w14:textId="04A368C2" w:rsidR="005667FB" w:rsidRPr="009448C9" w:rsidRDefault="005667FB" w:rsidP="0000537F">
      <w:pPr>
        <w:rPr>
          <w:rFonts w:asciiTheme="majorHAnsi" w:hAnsiTheme="majorHAnsi"/>
          <w:b/>
          <w:lang w:val="en-GB"/>
        </w:rPr>
      </w:pPr>
    </w:p>
    <w:p w14:paraId="16B3C5F5" w14:textId="77777777" w:rsidR="009448C9" w:rsidRPr="00B22EFF" w:rsidRDefault="009448C9" w:rsidP="009448C9">
      <w:pPr>
        <w:jc w:val="center"/>
        <w:rPr>
          <w:rFonts w:ascii="Cambria" w:hAnsi="Cambria"/>
          <w:b/>
          <w:bCs/>
          <w:lang w:val="en-GB"/>
        </w:rPr>
      </w:pPr>
      <w:r w:rsidRPr="00B22EFF">
        <w:rPr>
          <w:rFonts w:ascii="Cambria" w:hAnsi="Cambria"/>
          <w:b/>
          <w:bCs/>
          <w:lang w:val="en-GB"/>
        </w:rPr>
        <w:t xml:space="preserve">Program </w:t>
      </w:r>
      <w:bookmarkStart w:id="0" w:name="_Hlk118211111"/>
      <w:r w:rsidRPr="00B22EFF">
        <w:rPr>
          <w:rFonts w:ascii="Cambria" w:hAnsi="Cambria"/>
          <w:b/>
          <w:bCs/>
          <w:lang w:val="en-GB"/>
        </w:rPr>
        <w:t>for Strengthening the Innovation of Newly Established or Existing MSMEs</w:t>
      </w:r>
      <w:bookmarkEnd w:id="0"/>
    </w:p>
    <w:p w14:paraId="18E3BBD5" w14:textId="77777777" w:rsidR="00000D87" w:rsidRPr="009448C9" w:rsidRDefault="00000D87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</w:p>
    <w:p w14:paraId="73A99079" w14:textId="1ACEDF87" w:rsidR="005B1B1C" w:rsidRPr="009448C9" w:rsidRDefault="001508D8" w:rsidP="005B1B1C">
      <w:pPr>
        <w:jc w:val="center"/>
        <w:rPr>
          <w:rFonts w:asciiTheme="majorHAnsi" w:hAnsiTheme="majorHAnsi"/>
          <w:b/>
          <w:sz w:val="28"/>
          <w:szCs w:val="28"/>
          <w:lang w:val="en-GB"/>
        </w:rPr>
      </w:pPr>
      <w:r w:rsidRPr="009448C9">
        <w:rPr>
          <w:rFonts w:asciiTheme="majorHAnsi" w:hAnsiTheme="majorHAnsi"/>
          <w:b/>
          <w:sz w:val="28"/>
          <w:szCs w:val="28"/>
          <w:lang w:val="en-GB"/>
        </w:rPr>
        <w:t>APPLICATION FORM</w:t>
      </w:r>
    </w:p>
    <w:p w14:paraId="4B1877B4" w14:textId="0D5B0D79" w:rsidR="00000D87" w:rsidRPr="009448C9" w:rsidRDefault="00000D87" w:rsidP="005B1B1C">
      <w:pPr>
        <w:jc w:val="center"/>
        <w:rPr>
          <w:rFonts w:asciiTheme="majorHAnsi" w:hAnsiTheme="majorHAnsi"/>
          <w:b/>
          <w:sz w:val="20"/>
          <w:lang w:val="en-GB"/>
        </w:rPr>
      </w:pPr>
    </w:p>
    <w:p w14:paraId="04B51713" w14:textId="77777777" w:rsidR="00000D87" w:rsidRPr="009448C9" w:rsidRDefault="00000D87" w:rsidP="005B1B1C">
      <w:pPr>
        <w:jc w:val="center"/>
        <w:rPr>
          <w:rFonts w:asciiTheme="majorHAnsi" w:hAnsiTheme="majorHAnsi"/>
          <w:b/>
          <w:sz w:val="20"/>
          <w:lang w:val="en-GB"/>
        </w:rPr>
      </w:pPr>
    </w:p>
    <w:p w14:paraId="64A292AD" w14:textId="48C3B951" w:rsidR="00000D87" w:rsidRPr="009448C9" w:rsidRDefault="00000D87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 INFORMATION ABOUT THE APPLICANT</w:t>
      </w:r>
    </w:p>
    <w:p w14:paraId="4BE1EF68" w14:textId="77777777" w:rsidR="00000D87" w:rsidRPr="009448C9" w:rsidRDefault="00000D87" w:rsidP="00000D87">
      <w:pPr>
        <w:rPr>
          <w:rFonts w:asciiTheme="majorHAnsi" w:hAnsiTheme="majorHAnsi"/>
          <w:b/>
          <w:lang w:val="en-GB"/>
        </w:rPr>
      </w:pPr>
    </w:p>
    <w:p w14:paraId="35AA4C96" w14:textId="3FBFA5FE" w:rsidR="00000D87" w:rsidRPr="009448C9" w:rsidRDefault="00000D87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1.</w:t>
      </w:r>
      <w:r w:rsidR="009448C9" w:rsidRPr="009448C9">
        <w:rPr>
          <w:rFonts w:asciiTheme="majorHAnsi" w:hAnsiTheme="majorHAnsi"/>
          <w:b/>
          <w:lang w:val="en-GB"/>
        </w:rPr>
        <w:t>a.</w:t>
      </w:r>
      <w:r w:rsidRPr="009448C9">
        <w:rPr>
          <w:rFonts w:asciiTheme="majorHAnsi" w:hAnsiTheme="majorHAnsi"/>
          <w:b/>
          <w:lang w:val="en-GB"/>
        </w:rPr>
        <w:tab/>
        <w:t xml:space="preserve">Category </w:t>
      </w:r>
      <w:r w:rsidR="00F36E19" w:rsidRPr="009448C9">
        <w:rPr>
          <w:rFonts w:asciiTheme="majorHAnsi" w:hAnsiTheme="majorHAnsi"/>
          <w:b/>
          <w:lang w:val="en-GB"/>
        </w:rPr>
        <w:t>of Applican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000D87" w:rsidRPr="009448C9" w14:paraId="01F78E65" w14:textId="77777777">
        <w:tc>
          <w:tcPr>
            <w:tcW w:w="9288" w:type="dxa"/>
          </w:tcPr>
          <w:p w14:paraId="6148EE3B" w14:textId="0DCD2E83" w:rsidR="00000D87" w:rsidRPr="009448C9" w:rsidRDefault="00A965A4" w:rsidP="00000D87">
            <w:pPr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7A3F6BAC" w14:textId="4A8B10F6" w:rsidR="000546A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Micro </w:t>
            </w:r>
            <w:r w:rsidR="00D14234" w:rsidRPr="009448C9">
              <w:rPr>
                <w:rFonts w:asciiTheme="majorHAnsi" w:hAnsiTheme="majorHAnsi"/>
                <w:lang w:val="en-GB"/>
              </w:rPr>
              <w:t>enterprise</w:t>
            </w:r>
          </w:p>
          <w:p w14:paraId="6E128F95" w14:textId="03EA2E87" w:rsidR="000546A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mall</w:t>
            </w:r>
            <w:r w:rsidR="00D14234" w:rsidRPr="009448C9">
              <w:rPr>
                <w:rFonts w:asciiTheme="majorHAnsi" w:hAnsiTheme="majorHAnsi"/>
                <w:lang w:val="en-GB"/>
              </w:rPr>
              <w:t>-sized</w:t>
            </w:r>
            <w:r w:rsidRPr="009448C9">
              <w:rPr>
                <w:rFonts w:asciiTheme="majorHAnsi" w:hAnsiTheme="majorHAnsi"/>
                <w:lang w:val="en-GB"/>
              </w:rPr>
              <w:t xml:space="preserve"> </w:t>
            </w:r>
            <w:r w:rsidR="00D14234" w:rsidRPr="009448C9">
              <w:rPr>
                <w:rFonts w:asciiTheme="majorHAnsi" w:hAnsiTheme="majorHAnsi"/>
                <w:lang w:val="en-GB"/>
              </w:rPr>
              <w:t>enterprise</w:t>
            </w:r>
          </w:p>
          <w:p w14:paraId="591B28C2" w14:textId="7BD87437" w:rsidR="00000D87" w:rsidRPr="009448C9" w:rsidRDefault="00270936" w:rsidP="000546A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Medium</w:t>
            </w:r>
            <w:r w:rsidR="00D14234" w:rsidRPr="009448C9">
              <w:rPr>
                <w:rFonts w:asciiTheme="majorHAnsi" w:hAnsiTheme="majorHAnsi"/>
                <w:lang w:val="en-GB"/>
              </w:rPr>
              <w:t>-sized enterprise</w:t>
            </w:r>
          </w:p>
        </w:tc>
      </w:tr>
    </w:tbl>
    <w:p w14:paraId="16229668" w14:textId="0C3C766A" w:rsidR="00900331" w:rsidRPr="009448C9" w:rsidRDefault="00900331" w:rsidP="00000D87">
      <w:pPr>
        <w:rPr>
          <w:rFonts w:asciiTheme="majorHAnsi" w:hAnsiTheme="majorHAnsi"/>
          <w:b/>
          <w:lang w:val="en-GB"/>
        </w:rPr>
      </w:pPr>
    </w:p>
    <w:p w14:paraId="7932B445" w14:textId="77777777" w:rsidR="009448C9" w:rsidRPr="009448C9" w:rsidRDefault="009448C9" w:rsidP="009448C9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1.b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448C9" w:rsidRPr="009448C9" w14:paraId="06FECF55" w14:textId="77777777" w:rsidTr="009448C9">
        <w:tc>
          <w:tcPr>
            <w:tcW w:w="9288" w:type="dxa"/>
          </w:tcPr>
          <w:p w14:paraId="2A6D3246" w14:textId="77777777" w:rsidR="009448C9" w:rsidRDefault="009448C9" w:rsidP="009448C9">
            <w:pPr>
              <w:ind w:left="360"/>
              <w:jc w:val="both"/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4D0119E2" w14:textId="287BA4C7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 newly established enterprises</w:t>
            </w:r>
          </w:p>
          <w:p w14:paraId="3E4AC8AC" w14:textId="78F99B1F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 xml:space="preserve"> existing enterprises </w:t>
            </w:r>
          </w:p>
          <w:p w14:paraId="56013298" w14:textId="77777777" w:rsidR="009448C9" w:rsidRPr="009448C9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0697660D" w14:textId="77777777" w:rsidR="009448C9" w:rsidRPr="009448C9" w:rsidRDefault="009448C9" w:rsidP="00000D87">
      <w:pPr>
        <w:rPr>
          <w:rFonts w:asciiTheme="majorHAnsi" w:hAnsiTheme="majorHAnsi"/>
          <w:b/>
          <w:lang w:val="en-GB"/>
        </w:rPr>
      </w:pPr>
    </w:p>
    <w:p w14:paraId="001966D6" w14:textId="795691B1" w:rsidR="00F36E19" w:rsidRPr="009448C9" w:rsidRDefault="00F36E19" w:rsidP="00000D87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A.2. Information about the Applicant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533"/>
        <w:gridCol w:w="4534"/>
      </w:tblGrid>
      <w:tr w:rsidR="00F36E19" w:rsidRPr="009448C9" w14:paraId="2BE798FF" w14:textId="77777777" w:rsidTr="004F4F25">
        <w:trPr>
          <w:trHeight w:val="284"/>
        </w:trPr>
        <w:tc>
          <w:tcPr>
            <w:tcW w:w="3969" w:type="dxa"/>
          </w:tcPr>
          <w:p w14:paraId="29B73BEC" w14:textId="7777777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Name of the company</w:t>
            </w:r>
          </w:p>
        </w:tc>
        <w:tc>
          <w:tcPr>
            <w:tcW w:w="3969" w:type="dxa"/>
          </w:tcPr>
          <w:p w14:paraId="758289A6" w14:textId="4DE07004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065EB56E" w14:textId="77777777" w:rsidTr="004F4F25">
        <w:trPr>
          <w:trHeight w:val="284"/>
        </w:trPr>
        <w:tc>
          <w:tcPr>
            <w:tcW w:w="3969" w:type="dxa"/>
          </w:tcPr>
          <w:p w14:paraId="6EE5337E" w14:textId="53520D8F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Business activity (according to CR</w:t>
            </w:r>
            <w:r w:rsidR="00B22EFF">
              <w:rPr>
                <w:rFonts w:asciiTheme="majorHAnsi" w:hAnsiTheme="majorHAnsi" w:cstheme="minorHAnsi"/>
                <w:lang w:val="en-GB"/>
              </w:rPr>
              <w:t>CE</w:t>
            </w:r>
            <w:r w:rsidR="00B22EFF">
              <w:rPr>
                <w:rStyle w:val="FootnoteReference"/>
                <w:rFonts w:asciiTheme="majorHAnsi" w:hAnsiTheme="majorHAnsi" w:cstheme="minorHAnsi"/>
                <w:lang w:val="en-GB"/>
              </w:rPr>
              <w:footnoteReference w:id="1"/>
            </w:r>
            <w:r w:rsidRPr="009448C9">
              <w:rPr>
                <w:rFonts w:asciiTheme="majorHAnsi" w:hAnsiTheme="majorHAnsi" w:cstheme="minorHAnsi"/>
                <w:lang w:val="en-GB"/>
              </w:rPr>
              <w:t>)</w:t>
            </w:r>
          </w:p>
        </w:tc>
        <w:tc>
          <w:tcPr>
            <w:tcW w:w="3969" w:type="dxa"/>
          </w:tcPr>
          <w:p w14:paraId="69F56634" w14:textId="36361FC5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7C8518A0" w14:textId="77777777" w:rsidTr="004F4F25">
        <w:trPr>
          <w:trHeight w:val="284"/>
        </w:trPr>
        <w:tc>
          <w:tcPr>
            <w:tcW w:w="3969" w:type="dxa"/>
          </w:tcPr>
          <w:p w14:paraId="7A62FCF2" w14:textId="7777777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Date of Establishment</w:t>
            </w:r>
          </w:p>
        </w:tc>
        <w:tc>
          <w:tcPr>
            <w:tcW w:w="3969" w:type="dxa"/>
          </w:tcPr>
          <w:p w14:paraId="428ED4C3" w14:textId="556DABFF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6DA8C245" w14:textId="77777777" w:rsidTr="004F4F25">
        <w:trPr>
          <w:trHeight w:val="284"/>
        </w:trPr>
        <w:tc>
          <w:tcPr>
            <w:tcW w:w="3969" w:type="dxa"/>
          </w:tcPr>
          <w:p w14:paraId="190E9F86" w14:textId="28442303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>Number of employees on 31</w:t>
            </w:r>
            <w:r w:rsidR="009448C9">
              <w:rPr>
                <w:rFonts w:asciiTheme="majorHAnsi" w:hAnsiTheme="majorHAnsi" w:cstheme="minorHAnsi"/>
                <w:lang w:val="en-GB"/>
              </w:rPr>
              <w:t>/</w:t>
            </w:r>
            <w:r w:rsidRPr="009448C9">
              <w:rPr>
                <w:rFonts w:asciiTheme="majorHAnsi" w:hAnsiTheme="majorHAnsi" w:cstheme="minorHAnsi"/>
                <w:lang w:val="en-GB"/>
              </w:rPr>
              <w:t>12</w:t>
            </w:r>
            <w:r w:rsidR="009448C9">
              <w:rPr>
                <w:rFonts w:asciiTheme="majorHAnsi" w:hAnsiTheme="majorHAnsi" w:cstheme="minorHAnsi"/>
                <w:lang w:val="en-GB"/>
              </w:rPr>
              <w:t>/</w:t>
            </w:r>
            <w:r w:rsidRPr="009448C9">
              <w:rPr>
                <w:rFonts w:asciiTheme="majorHAnsi" w:hAnsiTheme="majorHAnsi" w:cstheme="minorHAnsi"/>
                <w:lang w:val="en-GB"/>
              </w:rPr>
              <w:t>2022</w:t>
            </w:r>
          </w:p>
        </w:tc>
        <w:tc>
          <w:tcPr>
            <w:tcW w:w="3969" w:type="dxa"/>
          </w:tcPr>
          <w:p w14:paraId="610A92A6" w14:textId="6B6C30E6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67C40332" w14:textId="77777777" w:rsidTr="004F4F25">
        <w:trPr>
          <w:trHeight w:val="284"/>
        </w:trPr>
        <w:tc>
          <w:tcPr>
            <w:tcW w:w="3969" w:type="dxa"/>
          </w:tcPr>
          <w:p w14:paraId="7E31B458" w14:textId="58FFF757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 xml:space="preserve">Total income </w:t>
            </w:r>
            <w:r w:rsidR="009F2C73" w:rsidRPr="009448C9">
              <w:rPr>
                <w:rFonts w:asciiTheme="majorHAnsi" w:hAnsiTheme="majorHAnsi" w:cstheme="minorHAnsi"/>
                <w:lang w:val="en-GB"/>
              </w:rPr>
              <w:t>on</w:t>
            </w:r>
            <w:r w:rsidRPr="009448C9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9448C9">
              <w:rPr>
                <w:rFonts w:asciiTheme="majorHAnsi" w:hAnsiTheme="majorHAnsi" w:cstheme="minorHAnsi"/>
                <w:lang w:val="en-GB"/>
              </w:rPr>
              <w:t>31</w:t>
            </w:r>
            <w:r w:rsidRPr="009448C9">
              <w:rPr>
                <w:rFonts w:asciiTheme="majorHAnsi" w:hAnsiTheme="majorHAnsi" w:cstheme="minorHAnsi"/>
                <w:lang w:val="en-GB"/>
              </w:rPr>
              <w:t>/</w:t>
            </w:r>
            <w:r w:rsidR="009448C9">
              <w:rPr>
                <w:rFonts w:asciiTheme="majorHAnsi" w:hAnsiTheme="majorHAnsi" w:cstheme="minorHAnsi"/>
                <w:lang w:val="en-GB"/>
              </w:rPr>
              <w:t>12</w:t>
            </w:r>
            <w:r w:rsidRPr="009448C9">
              <w:rPr>
                <w:rFonts w:asciiTheme="majorHAnsi" w:hAnsiTheme="majorHAnsi" w:cstheme="minorHAnsi"/>
                <w:lang w:val="en-GB"/>
              </w:rPr>
              <w:t>/2022</w:t>
            </w:r>
          </w:p>
        </w:tc>
        <w:tc>
          <w:tcPr>
            <w:tcW w:w="3969" w:type="dxa"/>
          </w:tcPr>
          <w:p w14:paraId="53E087BB" w14:textId="309CCA89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F36E19" w:rsidRPr="009448C9" w14:paraId="68CBA391" w14:textId="77777777" w:rsidTr="004F4F25">
        <w:trPr>
          <w:trHeight w:val="284"/>
        </w:trPr>
        <w:tc>
          <w:tcPr>
            <w:tcW w:w="3969" w:type="dxa"/>
          </w:tcPr>
          <w:p w14:paraId="65BB9570" w14:textId="6EC0A8DB" w:rsidR="00F36E19" w:rsidRPr="009448C9" w:rsidRDefault="00F36E19" w:rsidP="009448C9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 xml:space="preserve">Total assets </w:t>
            </w:r>
            <w:r w:rsidR="009F2C73" w:rsidRPr="009448C9">
              <w:rPr>
                <w:rFonts w:asciiTheme="majorHAnsi" w:hAnsiTheme="majorHAnsi" w:cstheme="minorHAnsi"/>
                <w:lang w:val="en-GB"/>
              </w:rPr>
              <w:t>on</w:t>
            </w:r>
            <w:r w:rsidRPr="009448C9">
              <w:rPr>
                <w:rFonts w:asciiTheme="majorHAnsi" w:hAnsiTheme="majorHAnsi" w:cstheme="minorHAnsi"/>
                <w:lang w:val="en-GB"/>
              </w:rPr>
              <w:t xml:space="preserve"> </w:t>
            </w:r>
            <w:r w:rsidR="009448C9">
              <w:rPr>
                <w:rFonts w:asciiTheme="majorHAnsi" w:hAnsiTheme="majorHAnsi" w:cstheme="minorHAnsi"/>
                <w:lang w:val="en-GB"/>
              </w:rPr>
              <w:t>31</w:t>
            </w:r>
            <w:r w:rsidRPr="009448C9">
              <w:rPr>
                <w:rFonts w:asciiTheme="majorHAnsi" w:hAnsiTheme="majorHAnsi" w:cstheme="minorHAnsi"/>
                <w:lang w:val="en-GB"/>
              </w:rPr>
              <w:t>/</w:t>
            </w:r>
            <w:r w:rsidR="009448C9">
              <w:rPr>
                <w:rFonts w:asciiTheme="majorHAnsi" w:hAnsiTheme="majorHAnsi" w:cstheme="minorHAnsi"/>
                <w:lang w:val="en-GB"/>
              </w:rPr>
              <w:t>12</w:t>
            </w:r>
            <w:r w:rsidRPr="009448C9">
              <w:rPr>
                <w:rFonts w:asciiTheme="majorHAnsi" w:hAnsiTheme="majorHAnsi" w:cstheme="minorHAnsi"/>
                <w:lang w:val="en-GB"/>
              </w:rPr>
              <w:t>/2022</w:t>
            </w:r>
          </w:p>
        </w:tc>
        <w:tc>
          <w:tcPr>
            <w:tcW w:w="3969" w:type="dxa"/>
          </w:tcPr>
          <w:p w14:paraId="6860E8B0" w14:textId="0A12C1AA" w:rsidR="00F36E19" w:rsidRPr="009448C9" w:rsidRDefault="002263E9" w:rsidP="009448C9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5A2CA4C6" w14:textId="7DBA2947" w:rsidR="00F36E19" w:rsidRPr="009448C9" w:rsidRDefault="00F36E19" w:rsidP="00000D87">
      <w:pPr>
        <w:rPr>
          <w:rFonts w:asciiTheme="majorHAnsi" w:hAnsiTheme="majorHAnsi"/>
          <w:b/>
          <w:lang w:val="en-GB"/>
        </w:rPr>
      </w:pPr>
    </w:p>
    <w:p w14:paraId="69CE7177" w14:textId="77777777" w:rsidR="00F36E19" w:rsidRPr="009448C9" w:rsidRDefault="00F36E19" w:rsidP="00000D87">
      <w:pPr>
        <w:rPr>
          <w:rFonts w:asciiTheme="majorHAnsi" w:hAnsiTheme="majorHAnsi"/>
          <w:b/>
          <w:lang w:val="en-GB"/>
        </w:rPr>
      </w:pPr>
    </w:p>
    <w:p w14:paraId="57259F6C" w14:textId="28D4B8A2" w:rsidR="005F5CF2" w:rsidRPr="009448C9" w:rsidRDefault="005F5CF2" w:rsidP="005F5CF2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A.3. </w:t>
      </w:r>
      <w:r w:rsidR="00000D87" w:rsidRPr="009448C9">
        <w:rPr>
          <w:rFonts w:asciiTheme="majorHAnsi" w:hAnsiTheme="majorHAnsi"/>
          <w:b/>
          <w:lang w:val="en-GB"/>
        </w:rPr>
        <w:tab/>
      </w:r>
      <w:r w:rsidR="00F36E19" w:rsidRPr="009448C9">
        <w:rPr>
          <w:rFonts w:asciiTheme="majorHAnsi" w:hAnsiTheme="majorHAnsi"/>
          <w:b/>
          <w:lang w:val="en-GB"/>
        </w:rPr>
        <w:t>Applican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779"/>
        <w:gridCol w:w="3757"/>
        <w:gridCol w:w="4536"/>
      </w:tblGrid>
      <w:tr w:rsidR="005F5CF2" w:rsidRPr="009448C9" w14:paraId="2A4D9828" w14:textId="77777777" w:rsidTr="00B22EFF">
        <w:tc>
          <w:tcPr>
            <w:tcW w:w="779" w:type="dxa"/>
          </w:tcPr>
          <w:p w14:paraId="5961E6BF" w14:textId="5CED0564" w:rsidR="005F5CF2" w:rsidRPr="009448C9" w:rsidRDefault="005F5CF2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3.1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1BDE1889" w14:textId="6E0560A0" w:rsidR="005F5CF2" w:rsidRPr="009448C9" w:rsidRDefault="004F4F25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Responsible person (Name and Surname</w:t>
            </w:r>
            <w:r w:rsidR="00B22EFF">
              <w:rPr>
                <w:rFonts w:asciiTheme="majorHAnsi" w:hAnsiTheme="majorHAnsi"/>
                <w:lang w:val="en-GB"/>
              </w:rPr>
              <w:t>,</w:t>
            </w:r>
            <w:r w:rsidR="00B22EFF" w:rsidRPr="009448C9">
              <w:rPr>
                <w:rFonts w:asciiTheme="majorHAnsi" w:hAnsiTheme="majorHAnsi"/>
                <w:lang w:val="en-GB"/>
              </w:rPr>
              <w:t xml:space="preserve"> </w:t>
            </w:r>
            <w:r w:rsidR="00B22EFF" w:rsidRPr="009448C9">
              <w:rPr>
                <w:rFonts w:asciiTheme="majorHAnsi" w:hAnsiTheme="majorHAnsi"/>
                <w:lang w:val="en-GB"/>
              </w:rPr>
              <w:t>Position</w:t>
            </w:r>
            <w:r w:rsidRPr="009448C9">
              <w:rPr>
                <w:rFonts w:asciiTheme="majorHAnsi" w:hAnsiTheme="majorHAnsi"/>
                <w:lang w:val="en-GB"/>
              </w:rPr>
              <w:t>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0FDE" w14:textId="77777777" w:rsidR="005F5CF2" w:rsidRPr="009448C9" w:rsidRDefault="00CE467E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F5CF2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5F5CF2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3C2225DC" w14:textId="77777777" w:rsidTr="00B22EFF">
        <w:tc>
          <w:tcPr>
            <w:tcW w:w="779" w:type="dxa"/>
          </w:tcPr>
          <w:p w14:paraId="2613882F" w14:textId="237DACD5" w:rsidR="0001048B" w:rsidRPr="009448C9" w:rsidRDefault="0001048B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3.2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565C3B9B" w14:textId="40DE8FFD" w:rsidR="0001048B" w:rsidRPr="009448C9" w:rsidRDefault="0001048B" w:rsidP="0001048B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Contact person for the project (</w:t>
            </w:r>
            <w:r w:rsidR="00B22EFF" w:rsidRPr="009448C9">
              <w:rPr>
                <w:rFonts w:asciiTheme="majorHAnsi" w:hAnsiTheme="majorHAnsi"/>
                <w:lang w:val="en-GB"/>
              </w:rPr>
              <w:t>Name and Surname</w:t>
            </w:r>
            <w:r w:rsidR="00B22EFF">
              <w:rPr>
                <w:rFonts w:asciiTheme="majorHAnsi" w:hAnsiTheme="majorHAnsi"/>
                <w:lang w:val="en-GB"/>
              </w:rPr>
              <w:t>,</w:t>
            </w:r>
            <w:r w:rsidR="00B22EFF" w:rsidRPr="009448C9">
              <w:rPr>
                <w:rFonts w:asciiTheme="majorHAnsi" w:hAnsiTheme="majorHAnsi"/>
                <w:lang w:val="en-GB"/>
              </w:rPr>
              <w:t xml:space="preserve"> </w:t>
            </w:r>
            <w:r w:rsidR="009F2C73" w:rsidRPr="009448C9">
              <w:rPr>
                <w:rFonts w:asciiTheme="majorHAnsi" w:hAnsiTheme="majorHAnsi"/>
                <w:lang w:val="en-GB"/>
              </w:rPr>
              <w:t>Posi</w:t>
            </w:r>
            <w:r w:rsidRPr="009448C9">
              <w:rPr>
                <w:rFonts w:asciiTheme="majorHAnsi" w:hAnsiTheme="majorHAnsi"/>
                <w:lang w:val="en-GB"/>
              </w:rPr>
              <w:t>tion)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7C8E" w14:textId="77777777" w:rsidR="0001048B" w:rsidRPr="009448C9" w:rsidRDefault="00CE467E" w:rsidP="005F5CF2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BBEE980" w14:textId="77777777" w:rsidR="00031C86" w:rsidRPr="009448C9" w:rsidRDefault="00031C86" w:rsidP="00031C86">
      <w:pPr>
        <w:rPr>
          <w:rFonts w:asciiTheme="majorHAnsi" w:hAnsiTheme="majorHAnsi"/>
          <w:b/>
          <w:color w:val="FF0000"/>
          <w:lang w:val="en-GB"/>
        </w:rPr>
      </w:pPr>
    </w:p>
    <w:p w14:paraId="7610A23F" w14:textId="4E6AC31B" w:rsidR="00031C86" w:rsidRPr="009448C9" w:rsidRDefault="00031C86" w:rsidP="00031C86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A.4. </w:t>
      </w:r>
      <w:r w:rsidRPr="009448C9">
        <w:rPr>
          <w:rFonts w:asciiTheme="majorHAnsi" w:hAnsiTheme="majorHAnsi"/>
          <w:b/>
          <w:lang w:val="en-GB"/>
        </w:rPr>
        <w:tab/>
      </w:r>
      <w:r w:rsidR="00502CB0" w:rsidRPr="009448C9">
        <w:rPr>
          <w:rFonts w:asciiTheme="majorHAnsi" w:hAnsiTheme="majorHAnsi"/>
          <w:b/>
          <w:lang w:val="en-GB"/>
        </w:rPr>
        <w:t>Contact details of the Applicant</w:t>
      </w:r>
    </w:p>
    <w:tbl>
      <w:tblPr>
        <w:tblW w:w="9072" w:type="dxa"/>
        <w:tblLook w:val="01E0" w:firstRow="1" w:lastRow="1" w:firstColumn="1" w:lastColumn="1" w:noHBand="0" w:noVBand="0"/>
      </w:tblPr>
      <w:tblGrid>
        <w:gridCol w:w="779"/>
        <w:gridCol w:w="3757"/>
        <w:gridCol w:w="4536"/>
      </w:tblGrid>
      <w:tr w:rsidR="00882A9F" w:rsidRPr="009448C9" w14:paraId="3FA304C4" w14:textId="77777777" w:rsidTr="00B22EFF">
        <w:tc>
          <w:tcPr>
            <w:tcW w:w="779" w:type="dxa"/>
          </w:tcPr>
          <w:p w14:paraId="772D476A" w14:textId="5DD29D4C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1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1F19A984" w14:textId="53D4BEC8" w:rsidR="00882A9F" w:rsidRPr="009448C9" w:rsidRDefault="005E0098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ddress</w:t>
            </w:r>
            <w:r w:rsidR="00882A9F" w:rsidRPr="009448C9">
              <w:rPr>
                <w:rFonts w:asciiTheme="majorHAnsi" w:hAnsiTheme="majorHAnsi"/>
                <w:lang w:val="en-GB"/>
              </w:rPr>
              <w:t>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F81B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882A9F" w:rsidRPr="009448C9" w14:paraId="35E31947" w14:textId="77777777" w:rsidTr="00B22EFF">
        <w:tc>
          <w:tcPr>
            <w:tcW w:w="779" w:type="dxa"/>
          </w:tcPr>
          <w:p w14:paraId="6BFAAEB0" w14:textId="73E95984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2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0B0C8DD4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Plac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31A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882A9F" w:rsidRPr="009448C9" w14:paraId="53584105" w14:textId="77777777" w:rsidTr="00B22EFF">
        <w:tc>
          <w:tcPr>
            <w:tcW w:w="779" w:type="dxa"/>
          </w:tcPr>
          <w:p w14:paraId="644D83F2" w14:textId="5A1C0A7F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3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0CCBBBE0" w14:textId="77777777" w:rsidR="00882A9F" w:rsidRPr="009448C9" w:rsidRDefault="00882A9F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Zip Cod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357F" w14:textId="77777777" w:rsidR="00882A9F" w:rsidRPr="009448C9" w:rsidRDefault="00CE467E" w:rsidP="00882A9F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882A9F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882A9F" w:rsidRPr="009448C9">
              <w:rPr>
                <w:rFonts w:asciiTheme="majorHAnsi" w:hAnsiTheme="majorHAnsi"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4F928D82" w14:textId="77777777" w:rsidTr="00B22EFF">
        <w:tc>
          <w:tcPr>
            <w:tcW w:w="779" w:type="dxa"/>
          </w:tcPr>
          <w:p w14:paraId="7BC34EA1" w14:textId="00CB998F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4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0EAC7352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Phone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DBF2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5F362E64" w14:textId="77777777" w:rsidTr="00B22EFF">
        <w:tc>
          <w:tcPr>
            <w:tcW w:w="779" w:type="dxa"/>
          </w:tcPr>
          <w:p w14:paraId="444B8FB7" w14:textId="1DCEBA40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5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21D53101" w14:textId="61F72FC6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Mobile 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BED2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01048B" w:rsidRPr="009448C9" w14:paraId="79D2F01B" w14:textId="77777777" w:rsidTr="00B22EFF">
        <w:tc>
          <w:tcPr>
            <w:tcW w:w="779" w:type="dxa"/>
          </w:tcPr>
          <w:p w14:paraId="3C9EA3B2" w14:textId="1ECBDEAD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A.4.6.</w:t>
            </w:r>
          </w:p>
        </w:tc>
        <w:tc>
          <w:tcPr>
            <w:tcW w:w="3757" w:type="dxa"/>
            <w:tcBorders>
              <w:right w:val="single" w:sz="4" w:space="0" w:color="auto"/>
            </w:tcBorders>
          </w:tcPr>
          <w:p w14:paraId="2CFAB6B0" w14:textId="77777777" w:rsidR="0001048B" w:rsidRPr="009448C9" w:rsidRDefault="0001048B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-mail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3B4E" w14:textId="77777777" w:rsidR="0001048B" w:rsidRPr="009448C9" w:rsidRDefault="00CE467E" w:rsidP="00562B11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01048B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01048B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940A353" w14:textId="77777777" w:rsidR="009F2C73" w:rsidRDefault="009F2C73" w:rsidP="00882A9F">
      <w:pPr>
        <w:rPr>
          <w:rFonts w:asciiTheme="majorHAnsi" w:hAnsiTheme="majorHAnsi"/>
          <w:b/>
          <w:lang w:val="en-GB"/>
        </w:rPr>
      </w:pPr>
    </w:p>
    <w:p w14:paraId="47A3073D" w14:textId="77777777" w:rsidR="00B22EFF" w:rsidRDefault="00B22EFF" w:rsidP="0095254C">
      <w:pPr>
        <w:rPr>
          <w:rFonts w:asciiTheme="majorHAnsi" w:hAnsiTheme="majorHAnsi"/>
          <w:b/>
          <w:lang w:val="en-GB"/>
        </w:rPr>
      </w:pPr>
    </w:p>
    <w:p w14:paraId="0BA162E3" w14:textId="77777777" w:rsidR="00B22EFF" w:rsidRDefault="00B22EFF" w:rsidP="0095254C">
      <w:pPr>
        <w:rPr>
          <w:rFonts w:asciiTheme="majorHAnsi" w:hAnsiTheme="majorHAnsi"/>
          <w:b/>
          <w:lang w:val="en-GB"/>
        </w:rPr>
      </w:pPr>
    </w:p>
    <w:p w14:paraId="3B73B1D8" w14:textId="54599476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lastRenderedPageBreak/>
        <w:t>B. PROJECT INFORMATION</w:t>
      </w:r>
    </w:p>
    <w:p w14:paraId="607A8ED2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</w:p>
    <w:p w14:paraId="58C608F2" w14:textId="5765BB42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 </w:t>
      </w:r>
      <w:r w:rsidRPr="009448C9">
        <w:rPr>
          <w:rFonts w:asciiTheme="majorHAnsi" w:hAnsiTheme="majorHAnsi"/>
          <w:b/>
          <w:lang w:val="en-GB"/>
        </w:rPr>
        <w:tab/>
        <w:t>Project Name</w:t>
      </w:r>
    </w:p>
    <w:p w14:paraId="74CDBC53" w14:textId="25050C5E" w:rsidR="0041298E" w:rsidRPr="009448C9" w:rsidRDefault="0041298E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1. </w:t>
      </w:r>
      <w:r w:rsidR="009F2C73" w:rsidRPr="009448C9">
        <w:rPr>
          <w:rFonts w:asciiTheme="majorHAnsi" w:hAnsiTheme="majorHAnsi"/>
          <w:b/>
          <w:lang w:val="en-GB"/>
        </w:rPr>
        <w:t>Project name</w:t>
      </w:r>
      <w:r w:rsidRPr="009448C9">
        <w:rPr>
          <w:rFonts w:asciiTheme="majorHAnsi" w:hAnsiTheme="majorHAnsi"/>
          <w:b/>
          <w:lang w:val="en-GB"/>
        </w:rPr>
        <w:t xml:space="preserve"> in Montenegr</w:t>
      </w:r>
      <w:r w:rsidR="009F2C73" w:rsidRPr="009448C9">
        <w:rPr>
          <w:rFonts w:asciiTheme="majorHAnsi" w:hAnsiTheme="majorHAnsi"/>
          <w:b/>
          <w:lang w:val="en-GB"/>
        </w:rPr>
        <w:t>i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9448C9" w14:paraId="27B057E5" w14:textId="77777777" w:rsidTr="0041298E">
        <w:tc>
          <w:tcPr>
            <w:tcW w:w="9062" w:type="dxa"/>
          </w:tcPr>
          <w:p w14:paraId="40521304" w14:textId="77777777" w:rsidR="0095254C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95254C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A3BFC0F" w14:textId="375E386F" w:rsidR="0041298E" w:rsidRPr="009448C9" w:rsidRDefault="0041298E" w:rsidP="0041298E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1.2. </w:t>
      </w:r>
      <w:r w:rsidR="009F2C73" w:rsidRPr="009448C9">
        <w:rPr>
          <w:rFonts w:asciiTheme="majorHAnsi" w:hAnsiTheme="majorHAnsi"/>
          <w:b/>
          <w:lang w:val="en-GB"/>
        </w:rPr>
        <w:t>Project name</w:t>
      </w:r>
      <w:r w:rsidRPr="009448C9">
        <w:rPr>
          <w:rFonts w:asciiTheme="majorHAnsi" w:hAnsiTheme="majorHAnsi"/>
          <w:b/>
          <w:lang w:val="en-GB"/>
        </w:rPr>
        <w:t xml:space="preserve"> in ENG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1298E" w:rsidRPr="009448C9" w14:paraId="7FB4847D" w14:textId="77777777" w:rsidTr="00F13808">
        <w:tc>
          <w:tcPr>
            <w:tcW w:w="9288" w:type="dxa"/>
          </w:tcPr>
          <w:p w14:paraId="3A418C6A" w14:textId="77777777" w:rsidR="0041298E" w:rsidRPr="009448C9" w:rsidRDefault="0041298E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328C50F" w14:textId="77777777" w:rsidR="0095254C" w:rsidRPr="009448C9" w:rsidRDefault="0095254C" w:rsidP="0095254C">
      <w:pPr>
        <w:rPr>
          <w:rFonts w:asciiTheme="majorHAnsi" w:hAnsiTheme="majorHAnsi"/>
          <w:b/>
          <w:lang w:val="en-GB"/>
        </w:rPr>
      </w:pPr>
    </w:p>
    <w:p w14:paraId="58299EC7" w14:textId="70AF31D3" w:rsidR="00CC2B22" w:rsidRPr="009448C9" w:rsidRDefault="00CC2B22" w:rsidP="00CC2B22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1.3. Key words of the project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CC2B22" w:rsidRPr="009448C9" w14:paraId="2741A7ED" w14:textId="77777777" w:rsidTr="009448C9">
        <w:tc>
          <w:tcPr>
            <w:tcW w:w="9288" w:type="dxa"/>
          </w:tcPr>
          <w:p w14:paraId="4FBD2BAF" w14:textId="77777777" w:rsidR="00CC2B22" w:rsidRPr="009448C9" w:rsidRDefault="00CC2B22" w:rsidP="009448C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9352DC5" w14:textId="77777777" w:rsidR="00CC2B22" w:rsidRPr="009448C9" w:rsidRDefault="00CC2B22" w:rsidP="0095254C">
      <w:pPr>
        <w:rPr>
          <w:rFonts w:asciiTheme="majorHAnsi" w:hAnsiTheme="majorHAnsi"/>
          <w:b/>
          <w:lang w:val="en-GB"/>
        </w:rPr>
      </w:pPr>
    </w:p>
    <w:p w14:paraId="3E1C9443" w14:textId="04CA9E6C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2. </w:t>
      </w:r>
      <w:r w:rsidRPr="009448C9">
        <w:rPr>
          <w:rFonts w:asciiTheme="majorHAnsi" w:hAnsiTheme="majorHAnsi"/>
          <w:b/>
          <w:lang w:val="en-GB"/>
        </w:rPr>
        <w:tab/>
        <w:t xml:space="preserve">Duration of the project (in months </w:t>
      </w:r>
      <w:r w:rsidR="005831E6" w:rsidRPr="009448C9">
        <w:rPr>
          <w:rFonts w:asciiTheme="majorHAnsi" w:hAnsiTheme="majorHAnsi"/>
          <w:b/>
          <w:lang w:val="en-GB"/>
        </w:rPr>
        <w:t xml:space="preserve">- from </w:t>
      </w:r>
      <w:r w:rsidR="009448C9">
        <w:rPr>
          <w:rFonts w:asciiTheme="majorHAnsi" w:hAnsiTheme="majorHAnsi"/>
          <w:b/>
          <w:lang w:val="en-GB"/>
        </w:rPr>
        <w:t>12</w:t>
      </w:r>
      <w:r w:rsidR="005831E6" w:rsidRPr="009448C9">
        <w:rPr>
          <w:rFonts w:asciiTheme="majorHAnsi" w:hAnsiTheme="majorHAnsi"/>
          <w:b/>
          <w:lang w:val="en-GB"/>
        </w:rPr>
        <w:t xml:space="preserve"> to </w:t>
      </w:r>
      <w:r w:rsidR="009448C9">
        <w:rPr>
          <w:rFonts w:asciiTheme="majorHAnsi" w:hAnsiTheme="majorHAnsi"/>
          <w:b/>
          <w:lang w:val="en-GB"/>
        </w:rPr>
        <w:t>36</w:t>
      </w:r>
      <w:r w:rsidR="005831E6" w:rsidRPr="009448C9">
        <w:rPr>
          <w:rFonts w:asciiTheme="majorHAnsi" w:hAnsiTheme="majorHAnsi"/>
          <w:b/>
          <w:lang w:val="en-GB"/>
        </w:rPr>
        <w:t xml:space="preserve"> months)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95254C" w:rsidRPr="009448C9" w14:paraId="1E67471F" w14:textId="77777777">
        <w:tc>
          <w:tcPr>
            <w:tcW w:w="9288" w:type="dxa"/>
          </w:tcPr>
          <w:p w14:paraId="69709093" w14:textId="77777777" w:rsidR="0095254C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95254C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95254C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FC7C4A1" w14:textId="77777777" w:rsidR="00031C86" w:rsidRPr="009448C9" w:rsidRDefault="00031C86" w:rsidP="00007591">
      <w:pPr>
        <w:pStyle w:val="ListParagraph"/>
        <w:ind w:left="0"/>
        <w:rPr>
          <w:rFonts w:asciiTheme="majorHAnsi" w:hAnsiTheme="majorHAnsi"/>
          <w:b/>
          <w:color w:val="FF0000"/>
          <w:lang w:val="en-GB"/>
        </w:rPr>
      </w:pPr>
    </w:p>
    <w:p w14:paraId="4DCF1D18" w14:textId="2BE640A3" w:rsidR="0095254C" w:rsidRPr="009448C9" w:rsidRDefault="0095254C" w:rsidP="0095254C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3. </w:t>
      </w:r>
      <w:r w:rsidRPr="009448C9">
        <w:rPr>
          <w:rFonts w:asciiTheme="majorHAnsi" w:hAnsiTheme="majorHAnsi"/>
          <w:b/>
          <w:lang w:val="en-GB"/>
        </w:rPr>
        <w:tab/>
      </w:r>
      <w:r w:rsidR="0074699D" w:rsidRPr="009448C9">
        <w:rPr>
          <w:rFonts w:asciiTheme="majorHAnsi" w:hAnsiTheme="majorHAnsi"/>
          <w:b/>
          <w:lang w:val="en-GB"/>
        </w:rPr>
        <w:t>Areas of research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7231D7" w:rsidRPr="009448C9" w14:paraId="5C9F3D8E" w14:textId="77777777" w:rsidTr="009448C9">
        <w:tc>
          <w:tcPr>
            <w:tcW w:w="9288" w:type="dxa"/>
          </w:tcPr>
          <w:p w14:paraId="57A581C1" w14:textId="77777777" w:rsidR="007231D7" w:rsidRPr="009448C9" w:rsidRDefault="007231D7" w:rsidP="009448C9">
            <w:pPr>
              <w:rPr>
                <w:rFonts w:asciiTheme="majorHAnsi" w:hAnsiTheme="majorHAnsi"/>
                <w:u w:val="single"/>
                <w:lang w:val="en-GB"/>
              </w:rPr>
            </w:pPr>
            <w:bookmarkStart w:id="1" w:name="_Hlk124936129"/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quotes:</w:t>
            </w:r>
          </w:p>
          <w:p w14:paraId="036F9C5D" w14:textId="380B0F65" w:rsidR="007231D7" w:rsidRPr="009448C9" w:rsidRDefault="007231D7" w:rsidP="009448C9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      </w:t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="009F2C73" w:rsidRPr="009448C9">
              <w:rPr>
                <w:rFonts w:asciiTheme="majorHAnsi" w:hAnsiTheme="majorHAnsi"/>
                <w:lang w:val="en-GB"/>
              </w:rPr>
              <w:t>Science</w:t>
            </w:r>
            <w:r w:rsidRPr="009448C9">
              <w:rPr>
                <w:rFonts w:asciiTheme="majorHAnsi" w:hAnsiTheme="majorHAnsi"/>
                <w:lang w:val="en-GB"/>
              </w:rPr>
              <w:t xml:space="preserve"> and mathematical</w:t>
            </w:r>
          </w:p>
          <w:p w14:paraId="6BCE47B1" w14:textId="1B5A5755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Technical and technological</w:t>
            </w:r>
          </w:p>
          <w:p w14:paraId="63A13C12" w14:textId="73D50FD9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Medical</w:t>
            </w:r>
          </w:p>
          <w:p w14:paraId="3B8A7899" w14:textId="4FCDEBF8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Agricultural</w:t>
            </w:r>
          </w:p>
          <w:p w14:paraId="4A415B4D" w14:textId="6543AC15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Social and humanistic</w:t>
            </w:r>
          </w:p>
          <w:p w14:paraId="48586B05" w14:textId="29E277EA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rFonts w:asciiTheme="majorHAnsi" w:hAnsiTheme="majorHAnsi"/>
                <w:lang w:val="en-GB"/>
              </w:rPr>
              <w:t xml:space="preserve"> </w:t>
            </w:r>
            <w:r w:rsidRPr="009448C9">
              <w:rPr>
                <w:rFonts w:asciiTheme="majorHAnsi" w:hAnsiTheme="majorHAnsi"/>
                <w:lang w:val="en-GB"/>
              </w:rPr>
              <w:t>Interdisciplinary</w:t>
            </w:r>
          </w:p>
          <w:p w14:paraId="030E74B0" w14:textId="77777777" w:rsidR="007231D7" w:rsidRPr="009448C9" w:rsidRDefault="007231D7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  <w:bookmarkEnd w:id="1"/>
    </w:tbl>
    <w:p w14:paraId="6B4EF284" w14:textId="0F1DB16B" w:rsidR="00224364" w:rsidRPr="009448C9" w:rsidRDefault="00224364" w:rsidP="00031C86">
      <w:pPr>
        <w:rPr>
          <w:rFonts w:asciiTheme="majorHAnsi" w:hAnsiTheme="majorHAnsi"/>
          <w:b/>
          <w:lang w:val="en-GB"/>
        </w:rPr>
      </w:pPr>
    </w:p>
    <w:p w14:paraId="012C01C9" w14:textId="6463EAD4" w:rsidR="004F4F25" w:rsidRPr="009448C9" w:rsidRDefault="004F4F25" w:rsidP="00031C86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4. The area from the Strategy </w:t>
      </w:r>
      <w:r w:rsidR="009F2C73" w:rsidRPr="009448C9">
        <w:rPr>
          <w:rFonts w:asciiTheme="majorHAnsi" w:hAnsiTheme="majorHAnsi"/>
          <w:b/>
          <w:lang w:val="en-GB"/>
        </w:rPr>
        <w:t xml:space="preserve">of Smart Specialization </w:t>
      </w:r>
      <w:r w:rsidRPr="009448C9">
        <w:rPr>
          <w:rFonts w:asciiTheme="majorHAnsi" w:hAnsiTheme="majorHAnsi"/>
          <w:b/>
          <w:lang w:val="en-GB"/>
        </w:rPr>
        <w:t>to which the project refer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1E3715" w:rsidRPr="009448C9" w14:paraId="34BD71C6" w14:textId="77777777" w:rsidTr="009448C9">
        <w:tc>
          <w:tcPr>
            <w:tcW w:w="9288" w:type="dxa"/>
          </w:tcPr>
          <w:p w14:paraId="5B3C9D39" w14:textId="77777777" w:rsidR="001E3715" w:rsidRPr="009448C9" w:rsidRDefault="001E3715" w:rsidP="009448C9">
            <w:pPr>
              <w:rPr>
                <w:rFonts w:asciiTheme="majorHAnsi" w:hAnsiTheme="majorHAnsi"/>
                <w:u w:val="single"/>
                <w:lang w:val="en-GB"/>
              </w:rPr>
            </w:pPr>
            <w:r w:rsidRPr="009448C9">
              <w:rPr>
                <w:rFonts w:asciiTheme="majorHAnsi" w:hAnsiTheme="majorHAnsi"/>
                <w:u w:val="single"/>
                <w:lang w:val="en-GB"/>
              </w:rPr>
              <w:t>Choose one of the offered statements:</w:t>
            </w:r>
          </w:p>
          <w:p w14:paraId="3F68763D" w14:textId="3B453C40" w:rsidR="001E3715" w:rsidRPr="009448C9" w:rsidRDefault="001E3715" w:rsidP="009448C9">
            <w:pPr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       </w:t>
            </w: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ustainable agriculture and the food value chain</w:t>
            </w:r>
          </w:p>
          <w:p w14:paraId="258CD688" w14:textId="21929D4A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Energy and sustainable environment</w:t>
            </w:r>
          </w:p>
          <w:p w14:paraId="270EE71D" w14:textId="3DDDCAC4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Sustainable and health tourism</w:t>
            </w:r>
          </w:p>
          <w:p w14:paraId="01C516DC" w14:textId="11049D84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Information and communication technologies as a horizontal priority</w:t>
            </w:r>
          </w:p>
          <w:p w14:paraId="010AA8CD" w14:textId="6C9FB318" w:rsidR="001E3715" w:rsidRPr="009448C9" w:rsidRDefault="001E3715" w:rsidP="001E3715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Pr="009448C9">
              <w:rPr>
                <w:rFonts w:asciiTheme="majorHAnsi" w:hAnsiTheme="majorHAnsi"/>
                <w:lang w:val="en-GB"/>
              </w:rPr>
              <w:t>Other</w:t>
            </w:r>
          </w:p>
          <w:p w14:paraId="7FDBF7C6" w14:textId="791B7D75" w:rsidR="001E3715" w:rsidRPr="009448C9" w:rsidRDefault="001E3715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5A41252D" w14:textId="77777777" w:rsidR="009448C9" w:rsidRPr="009448C9" w:rsidRDefault="009448C9" w:rsidP="00031C86">
      <w:pPr>
        <w:rPr>
          <w:rFonts w:asciiTheme="majorHAnsi" w:hAnsiTheme="majorHAnsi"/>
          <w:b/>
          <w:lang w:val="en-GB"/>
        </w:rPr>
      </w:pPr>
    </w:p>
    <w:p w14:paraId="4EBAB29B" w14:textId="10EC1136" w:rsidR="00224364" w:rsidRPr="009448C9" w:rsidRDefault="00224364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B.5. </w:t>
      </w:r>
      <w:r w:rsidRPr="009448C9">
        <w:rPr>
          <w:rFonts w:asciiTheme="majorHAnsi" w:hAnsiTheme="majorHAnsi"/>
          <w:b/>
          <w:lang w:val="en-GB"/>
        </w:rPr>
        <w:tab/>
      </w:r>
      <w:r w:rsidR="00407543" w:rsidRPr="009448C9">
        <w:rPr>
          <w:rFonts w:asciiTheme="majorHAnsi" w:hAnsiTheme="majorHAnsi"/>
          <w:b/>
          <w:lang w:val="en-GB"/>
        </w:rPr>
        <w:t xml:space="preserve">Project </w:t>
      </w:r>
      <w:r w:rsidR="009448C9">
        <w:rPr>
          <w:rFonts w:asciiTheme="majorHAnsi" w:hAnsiTheme="majorHAnsi"/>
          <w:b/>
          <w:lang w:val="en-GB"/>
        </w:rPr>
        <w:t>eligible</w:t>
      </w:r>
      <w:r w:rsidR="00407543" w:rsidRPr="009448C9">
        <w:rPr>
          <w:rFonts w:asciiTheme="majorHAnsi" w:hAnsiTheme="majorHAnsi"/>
          <w:b/>
          <w:lang w:val="en-GB"/>
        </w:rPr>
        <w:t xml:space="preserve"> activ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224364" w:rsidRPr="009448C9" w14:paraId="267F71BA" w14:textId="77777777">
        <w:tc>
          <w:tcPr>
            <w:tcW w:w="9288" w:type="dxa"/>
          </w:tcPr>
          <w:p w14:paraId="6B62B980" w14:textId="64EAA7B6" w:rsidR="00224364" w:rsidRPr="00E70BDB" w:rsidRDefault="00B33259" w:rsidP="00000D87">
            <w:pPr>
              <w:rPr>
                <w:rFonts w:asciiTheme="majorHAnsi" w:hAnsiTheme="majorHAnsi"/>
                <w:u w:val="single"/>
                <w:lang w:val="en-GB"/>
              </w:rPr>
            </w:pPr>
            <w:r w:rsidRPr="00E70BDB">
              <w:rPr>
                <w:rFonts w:asciiTheme="majorHAnsi" w:hAnsiTheme="majorHAnsi"/>
                <w:u w:val="single"/>
                <w:lang w:val="en-GB"/>
              </w:rPr>
              <w:t>Choose one or more quotes:</w:t>
            </w:r>
          </w:p>
          <w:p w14:paraId="740A417C" w14:textId="5B61F631" w:rsidR="00224364" w:rsidRPr="00E70BDB" w:rsidRDefault="00B967E7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9448C9" w:rsidRPr="00E70BDB">
              <w:rPr>
                <w:rFonts w:asciiTheme="majorHAnsi" w:hAnsiTheme="majorHAnsi"/>
              </w:rPr>
              <w:t xml:space="preserve"> </w:t>
            </w:r>
            <w:r w:rsidR="009448C9" w:rsidRPr="00E70BDB">
              <w:rPr>
                <w:rFonts w:asciiTheme="majorHAnsi" w:hAnsiTheme="majorHAnsi"/>
                <w:lang w:val="en-GB"/>
              </w:rPr>
              <w:t>Upgrade, design, feasibility testing, validation of completely new or improved products, technologies, processes or services, testing and pilot development;</w:t>
            </w:r>
          </w:p>
          <w:p w14:paraId="487F35C5" w14:textId="6CE855F5" w:rsidR="00224364" w:rsidRPr="00E70BDB" w:rsidRDefault="00B967E7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9448C9" w:rsidRPr="00E70BDB">
              <w:rPr>
                <w:rFonts w:asciiTheme="majorHAnsi" w:hAnsiTheme="majorHAnsi"/>
              </w:rPr>
              <w:t xml:space="preserve"> </w:t>
            </w:r>
            <w:r w:rsidR="009448C9" w:rsidRPr="00E70BDB">
              <w:rPr>
                <w:rFonts w:asciiTheme="majorHAnsi" w:hAnsiTheme="majorHAnsi"/>
                <w:lang w:val="en-GB"/>
              </w:rPr>
              <w:t>Protection and use of intellectual property and external services aimed at the development of innovative ideas (product, process, technology, service);</w:t>
            </w:r>
          </w:p>
          <w:p w14:paraId="51EFD59F" w14:textId="763F1FF8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Pr="00E70BDB">
              <w:rPr>
                <w:rFonts w:asciiTheme="majorHAnsi" w:hAnsiTheme="majorHAnsi"/>
              </w:rPr>
              <w:t xml:space="preserve"> Adaptation of the developed product/service/technology to market requirements, which represents the completion of an innovation (product/service) almost ready for the market that contains key functionalities (Minimum Viable Product - MVP)</w:t>
            </w:r>
            <w:r w:rsidR="00F02983" w:rsidRPr="00E70BDB">
              <w:rPr>
                <w:rFonts w:asciiTheme="majorHAnsi" w:hAnsiTheme="majorHAnsi"/>
              </w:rPr>
              <w:t>;</w:t>
            </w:r>
          </w:p>
          <w:p w14:paraId="78E32500" w14:textId="2EE8D2DE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lastRenderedPageBreak/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="00E70BDB" w:rsidRPr="00E70BDB">
              <w:rPr>
                <w:rFonts w:asciiTheme="majorHAnsi" w:hAnsiTheme="majorHAnsi"/>
                <w:lang w:val="en-GB"/>
              </w:rPr>
              <w:t xml:space="preserve"> </w:t>
            </w:r>
            <w:r w:rsidR="00F02983" w:rsidRPr="00E70BDB">
              <w:rPr>
                <w:rFonts w:asciiTheme="majorHAnsi" w:hAnsiTheme="majorHAnsi"/>
              </w:rPr>
              <w:t>Commercialization of research and development results (preparation of product/service launch</w:t>
            </w:r>
            <w:proofErr w:type="gramStart"/>
            <w:r w:rsidR="00F02983" w:rsidRPr="00E70BDB">
              <w:rPr>
                <w:rFonts w:asciiTheme="majorHAnsi" w:hAnsiTheme="majorHAnsi"/>
              </w:rPr>
              <w:t>);</w:t>
            </w:r>
            <w:proofErr w:type="gramEnd"/>
          </w:p>
          <w:p w14:paraId="3D0F74F3" w14:textId="3F7BA09B" w:rsidR="009448C9" w:rsidRPr="00E70BDB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BDB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E70BDB">
              <w:rPr>
                <w:rFonts w:asciiTheme="majorHAnsi" w:hAnsiTheme="majorHAnsi"/>
                <w:lang w:val="en-GB"/>
              </w:rPr>
              <w:fldChar w:fldCharType="end"/>
            </w:r>
            <w:r w:rsidRPr="00E70BDB">
              <w:rPr>
                <w:rFonts w:asciiTheme="majorHAnsi" w:hAnsiTheme="majorHAnsi"/>
              </w:rPr>
              <w:t xml:space="preserve"> </w:t>
            </w:r>
            <w:r w:rsidR="00F02983" w:rsidRPr="00E70BDB">
              <w:rPr>
                <w:rFonts w:asciiTheme="majorHAnsi" w:hAnsiTheme="majorHAnsi"/>
              </w:rPr>
              <w:t>Training of staff in newly founded companies on investment readiness;</w:t>
            </w:r>
          </w:p>
          <w:p w14:paraId="657D051B" w14:textId="4C9893B9" w:rsidR="00F02983" w:rsidRDefault="009448C9" w:rsidP="009448C9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 w:rsidR="00E70BDB">
              <w:rPr>
                <w:lang w:val="en-GB"/>
              </w:rPr>
              <w:t xml:space="preserve"> </w:t>
            </w:r>
            <w:r w:rsidR="00F02983" w:rsidRPr="00F02983">
              <w:rPr>
                <w:rFonts w:asciiTheme="majorHAnsi" w:hAnsiTheme="majorHAnsi"/>
                <w:lang w:val="en-GB"/>
              </w:rPr>
              <w:t xml:space="preserve">Training of </w:t>
            </w:r>
            <w:r w:rsidR="00F02983">
              <w:rPr>
                <w:rFonts w:asciiTheme="majorHAnsi" w:hAnsiTheme="majorHAnsi"/>
                <w:lang w:val="en-GB"/>
              </w:rPr>
              <w:t>staff</w:t>
            </w:r>
            <w:r w:rsidR="00F02983" w:rsidRPr="00F02983">
              <w:rPr>
                <w:rFonts w:asciiTheme="majorHAnsi" w:hAnsiTheme="majorHAnsi"/>
                <w:lang w:val="en-GB"/>
              </w:rPr>
              <w:t xml:space="preserve"> in newly established companies and existing companies for research and development activities</w:t>
            </w:r>
            <w:r w:rsidR="00F02983">
              <w:rPr>
                <w:rFonts w:asciiTheme="majorHAnsi" w:hAnsiTheme="majorHAnsi"/>
                <w:lang w:val="en-GB"/>
              </w:rPr>
              <w:t>;</w:t>
            </w:r>
          </w:p>
          <w:p w14:paraId="77EDE168" w14:textId="5C1C5E19" w:rsidR="00F02983" w:rsidRPr="00E70BDB" w:rsidRDefault="009448C9" w:rsidP="00F02983">
            <w:pPr>
              <w:ind w:left="360"/>
              <w:jc w:val="both"/>
              <w:rPr>
                <w:rFonts w:asciiTheme="majorHAnsi" w:hAnsiTheme="majorHAnsi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CHECKBOX </w:instrText>
            </w:r>
            <w:r w:rsidR="00000000">
              <w:rPr>
                <w:rFonts w:asciiTheme="majorHAnsi" w:hAnsiTheme="majorHAnsi"/>
                <w:lang w:val="en-GB"/>
              </w:rPr>
            </w:r>
            <w:r w:rsidR="00000000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  <w:r>
              <w:t xml:space="preserve"> </w:t>
            </w:r>
            <w:r w:rsidR="00F02983" w:rsidRPr="00E70BDB">
              <w:rPr>
                <w:rFonts w:asciiTheme="majorHAnsi" w:hAnsiTheme="majorHAnsi"/>
              </w:rPr>
              <w:t>Additional activities (new recruitment and engagement of existing staff within the company; engagement of external highly qualified and other professional staff,</w:t>
            </w:r>
          </w:p>
          <w:p w14:paraId="28369B48" w14:textId="26F8E6DF" w:rsidR="009448C9" w:rsidRPr="00E70BDB" w:rsidRDefault="00F02983" w:rsidP="00224364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  <w:r w:rsidRPr="00E70BDB">
              <w:rPr>
                <w:rFonts w:asciiTheme="majorHAnsi" w:hAnsiTheme="majorHAnsi"/>
              </w:rPr>
              <w:t>investments in instruments and equipment; project audit)</w:t>
            </w:r>
          </w:p>
          <w:p w14:paraId="533EACFE" w14:textId="77777777" w:rsidR="00224364" w:rsidRPr="009448C9" w:rsidRDefault="00224364" w:rsidP="00000D87">
            <w:pPr>
              <w:ind w:left="360"/>
              <w:jc w:val="both"/>
              <w:rPr>
                <w:rFonts w:asciiTheme="majorHAnsi" w:hAnsiTheme="majorHAnsi"/>
                <w:lang w:val="en-GB"/>
              </w:rPr>
            </w:pPr>
          </w:p>
        </w:tc>
      </w:tr>
    </w:tbl>
    <w:p w14:paraId="23843FB3" w14:textId="77777777" w:rsidR="00224364" w:rsidRPr="009448C9" w:rsidRDefault="00224364" w:rsidP="00031C86">
      <w:pPr>
        <w:rPr>
          <w:rFonts w:asciiTheme="majorHAnsi" w:hAnsiTheme="majorHAnsi"/>
          <w:b/>
          <w:lang w:val="en-GB"/>
        </w:rPr>
      </w:pPr>
    </w:p>
    <w:p w14:paraId="5888DD9B" w14:textId="65AD44FC" w:rsidR="00224364" w:rsidRDefault="00682EEA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F02983">
        <w:rPr>
          <w:rFonts w:asciiTheme="majorHAnsi" w:hAnsiTheme="majorHAnsi"/>
          <w:b/>
          <w:lang w:val="en-GB"/>
        </w:rPr>
        <w:t>6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>summary</w:t>
      </w:r>
    </w:p>
    <w:p w14:paraId="542A0C15" w14:textId="77777777" w:rsidR="00F02983" w:rsidRPr="009448C9" w:rsidRDefault="00F02983" w:rsidP="00224364">
      <w:pPr>
        <w:rPr>
          <w:rFonts w:asciiTheme="majorHAnsi" w:hAnsiTheme="majorHAnsi"/>
          <w:b/>
          <w:lang w:val="en-GB"/>
        </w:rPr>
      </w:pPr>
    </w:p>
    <w:p w14:paraId="201DB3B6" w14:textId="7FD0E92E" w:rsidR="003B722A" w:rsidRPr="009448C9" w:rsidRDefault="003B722A" w:rsidP="00224364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F02983">
        <w:rPr>
          <w:rFonts w:asciiTheme="majorHAnsi" w:hAnsiTheme="majorHAnsi"/>
          <w:b/>
          <w:lang w:val="en-GB"/>
        </w:rPr>
        <w:t>6</w:t>
      </w:r>
      <w:r w:rsidRPr="009448C9">
        <w:rPr>
          <w:rFonts w:asciiTheme="majorHAnsi" w:hAnsiTheme="majorHAnsi"/>
          <w:b/>
          <w:lang w:val="en-GB"/>
        </w:rPr>
        <w:t xml:space="preserve">.1. </w:t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 xml:space="preserve">summary </w:t>
      </w:r>
      <w:r w:rsidRPr="009448C9">
        <w:rPr>
          <w:rFonts w:asciiTheme="majorHAnsi" w:hAnsiTheme="majorHAnsi"/>
          <w:b/>
          <w:lang w:val="en-GB"/>
        </w:rPr>
        <w:t>for publication in Montenegr</w:t>
      </w:r>
      <w:r w:rsidR="009F2C73" w:rsidRPr="009448C9">
        <w:rPr>
          <w:rFonts w:asciiTheme="majorHAnsi" w:hAnsiTheme="majorHAnsi"/>
          <w:b/>
          <w:lang w:val="en-GB"/>
        </w:rPr>
        <w:t>in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224364" w:rsidRPr="009448C9" w14:paraId="4705E6F9" w14:textId="77777777" w:rsidTr="00D231B3">
        <w:tc>
          <w:tcPr>
            <w:tcW w:w="8925" w:type="dxa"/>
          </w:tcPr>
          <w:p w14:paraId="15AA72E1" w14:textId="77777777" w:rsidR="00224364" w:rsidRPr="009448C9" w:rsidRDefault="00CE467E" w:rsidP="001A207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224364"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="00224364"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2EFE2ADB" w14:textId="52B26EBD" w:rsidR="003B722A" w:rsidRPr="009448C9" w:rsidRDefault="003B722A" w:rsidP="003B722A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F02983">
        <w:rPr>
          <w:rFonts w:asciiTheme="majorHAnsi" w:hAnsiTheme="majorHAnsi"/>
          <w:b/>
          <w:lang w:val="en-GB"/>
        </w:rPr>
        <w:t>6</w:t>
      </w:r>
      <w:r w:rsidRPr="009448C9">
        <w:rPr>
          <w:rFonts w:asciiTheme="majorHAnsi" w:hAnsiTheme="majorHAnsi"/>
          <w:b/>
          <w:lang w:val="en-GB"/>
        </w:rPr>
        <w:t xml:space="preserve">.2. </w:t>
      </w:r>
      <w:r w:rsidR="005E0098" w:rsidRPr="009448C9">
        <w:rPr>
          <w:rFonts w:asciiTheme="majorHAnsi" w:hAnsiTheme="majorHAnsi"/>
          <w:b/>
          <w:lang w:val="en-GB"/>
        </w:rPr>
        <w:t xml:space="preserve">Project </w:t>
      </w:r>
      <w:r w:rsidR="00407543" w:rsidRPr="009448C9">
        <w:rPr>
          <w:rFonts w:asciiTheme="majorHAnsi" w:hAnsiTheme="majorHAnsi"/>
          <w:b/>
          <w:lang w:val="en-GB"/>
        </w:rPr>
        <w:t>summary</w:t>
      </w:r>
      <w:r w:rsidR="005E0098" w:rsidRPr="009448C9">
        <w:rPr>
          <w:rFonts w:asciiTheme="majorHAnsi" w:hAnsiTheme="majorHAnsi"/>
          <w:b/>
          <w:lang w:val="en-GB"/>
        </w:rPr>
        <w:t xml:space="preserve"> </w:t>
      </w:r>
      <w:r w:rsidRPr="009448C9">
        <w:rPr>
          <w:rFonts w:asciiTheme="majorHAnsi" w:hAnsiTheme="majorHAnsi"/>
          <w:b/>
          <w:lang w:val="en-GB"/>
        </w:rPr>
        <w:t>for public</w:t>
      </w:r>
      <w:r w:rsidR="009F2C73" w:rsidRPr="009448C9">
        <w:rPr>
          <w:rFonts w:asciiTheme="majorHAnsi" w:hAnsiTheme="majorHAnsi"/>
          <w:b/>
          <w:lang w:val="en-GB"/>
        </w:rPr>
        <w:t>ation</w:t>
      </w:r>
      <w:r w:rsidRPr="009448C9">
        <w:rPr>
          <w:rFonts w:asciiTheme="majorHAnsi" w:hAnsiTheme="majorHAnsi"/>
          <w:b/>
          <w:lang w:val="en-GB"/>
        </w:rPr>
        <w:t xml:space="preserve"> in ENG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3B722A" w:rsidRPr="009448C9" w14:paraId="20366FCB" w14:textId="77777777" w:rsidTr="00D231B3">
        <w:tc>
          <w:tcPr>
            <w:tcW w:w="8925" w:type="dxa"/>
          </w:tcPr>
          <w:p w14:paraId="67BEDD23" w14:textId="77777777" w:rsidR="003B722A" w:rsidRPr="009448C9" w:rsidRDefault="003B722A" w:rsidP="00F13808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87AB200" w14:textId="228EE64E" w:rsidR="009C791B" w:rsidRPr="009448C9" w:rsidRDefault="009C791B" w:rsidP="00B44A82">
      <w:pPr>
        <w:rPr>
          <w:rFonts w:asciiTheme="majorHAnsi" w:hAnsiTheme="majorHAnsi"/>
          <w:b/>
          <w:lang w:val="en-GB"/>
        </w:rPr>
      </w:pPr>
    </w:p>
    <w:p w14:paraId="5D70D8C5" w14:textId="76248E51" w:rsidR="00395030" w:rsidRPr="009448C9" w:rsidRDefault="00395030" w:rsidP="00395030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B.</w:t>
      </w:r>
      <w:r w:rsidR="00F02983">
        <w:rPr>
          <w:rFonts w:asciiTheme="majorHAnsi" w:hAnsiTheme="majorHAnsi"/>
          <w:b/>
          <w:lang w:val="en-GB"/>
        </w:rPr>
        <w:t>7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  <w:t>Describe how you see the path from</w:t>
      </w:r>
      <w:r w:rsidR="005E0098" w:rsidRPr="009448C9">
        <w:rPr>
          <w:rFonts w:asciiTheme="majorHAnsi" w:hAnsiTheme="majorHAnsi"/>
          <w:b/>
          <w:lang w:val="en-GB"/>
        </w:rPr>
        <w:t xml:space="preserve"> the</w:t>
      </w:r>
      <w:r w:rsidRPr="009448C9">
        <w:rPr>
          <w:rFonts w:asciiTheme="majorHAnsi" w:hAnsiTheme="majorHAnsi"/>
          <w:b/>
          <w:lang w:val="en-GB"/>
        </w:rPr>
        <w:t xml:space="preserve"> idea to </w:t>
      </w:r>
      <w:r w:rsidR="005E0098" w:rsidRPr="009448C9">
        <w:rPr>
          <w:rFonts w:asciiTheme="majorHAnsi" w:hAnsiTheme="majorHAnsi"/>
          <w:b/>
          <w:lang w:val="en-GB"/>
        </w:rPr>
        <w:t xml:space="preserve">the </w:t>
      </w:r>
      <w:r w:rsidRPr="009448C9">
        <w:rPr>
          <w:rFonts w:asciiTheme="majorHAnsi" w:hAnsiTheme="majorHAnsi"/>
          <w:b/>
          <w:lang w:val="en-GB"/>
        </w:rPr>
        <w:t xml:space="preserve">product on the market for your </w:t>
      </w:r>
      <w:r w:rsidR="00AF29D5" w:rsidRPr="009448C9">
        <w:rPr>
          <w:rFonts w:asciiTheme="majorHAnsi" w:hAnsiTheme="majorHAnsi"/>
          <w:b/>
          <w:lang w:val="en-GB"/>
        </w:rPr>
        <w:t>project</w:t>
      </w: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5C861B5A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DD06" w14:textId="5E9DB745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F02983">
              <w:rPr>
                <w:rFonts w:asciiTheme="majorHAnsi" w:hAnsiTheme="majorHAnsi"/>
                <w:b/>
                <w:lang w:val="en-GB"/>
              </w:rPr>
              <w:t>7</w:t>
            </w:r>
            <w:r w:rsidRPr="009448C9">
              <w:rPr>
                <w:rFonts w:asciiTheme="majorHAnsi" w:hAnsiTheme="majorHAnsi"/>
                <w:b/>
                <w:lang w:val="en-GB"/>
              </w:rPr>
              <w:t>.1. Research</w:t>
            </w:r>
          </w:p>
        </w:tc>
      </w:tr>
      <w:tr w:rsidR="007E3861" w:rsidRPr="009448C9" w14:paraId="64086D04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43A24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24B301C" w14:textId="77777777" w:rsidR="00395030" w:rsidRPr="009448C9" w:rsidRDefault="00395030" w:rsidP="0039503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118AF230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F7FA" w14:textId="2980145D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F02983">
              <w:rPr>
                <w:rFonts w:asciiTheme="majorHAnsi" w:hAnsiTheme="majorHAnsi"/>
                <w:b/>
                <w:lang w:val="en-GB"/>
              </w:rPr>
              <w:t>7</w:t>
            </w:r>
            <w:r w:rsidRPr="009448C9">
              <w:rPr>
                <w:rFonts w:asciiTheme="majorHAnsi" w:hAnsiTheme="majorHAnsi"/>
                <w:b/>
                <w:lang w:val="en-GB"/>
              </w:rPr>
              <w:t>.2. Proof of concept</w:t>
            </w:r>
          </w:p>
        </w:tc>
      </w:tr>
      <w:tr w:rsidR="007E3861" w:rsidRPr="009448C9" w14:paraId="4E2ED6BD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D00A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51089006" w14:textId="508A1377" w:rsidR="00395030" w:rsidRPr="009448C9" w:rsidRDefault="00395030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78D5BD5D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AC7B" w14:textId="7D90CA3A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F02983">
              <w:rPr>
                <w:rFonts w:asciiTheme="majorHAnsi" w:hAnsiTheme="majorHAnsi"/>
                <w:b/>
                <w:lang w:val="en-GB"/>
              </w:rPr>
              <w:t>7</w:t>
            </w:r>
            <w:r w:rsidRPr="009448C9">
              <w:rPr>
                <w:rFonts w:asciiTheme="majorHAnsi" w:hAnsiTheme="majorHAnsi"/>
                <w:b/>
                <w:lang w:val="en-GB"/>
              </w:rPr>
              <w:t>.3. Development</w:t>
            </w:r>
          </w:p>
        </w:tc>
      </w:tr>
      <w:tr w:rsidR="007E3861" w:rsidRPr="009448C9" w14:paraId="227847A4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96B4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5C199B8A" w14:textId="70EC37F2" w:rsidR="00395030" w:rsidRPr="009448C9" w:rsidRDefault="00395030" w:rsidP="00B44A82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7E3861" w:rsidRPr="009448C9" w14:paraId="00E89C2F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626D" w14:textId="592F5748" w:rsidR="007E3861" w:rsidRPr="009448C9" w:rsidRDefault="007E3861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B.</w:t>
            </w:r>
            <w:r w:rsidR="00F02983">
              <w:rPr>
                <w:rFonts w:asciiTheme="majorHAnsi" w:hAnsiTheme="majorHAnsi"/>
                <w:b/>
                <w:lang w:val="en-GB"/>
              </w:rPr>
              <w:t>7</w:t>
            </w:r>
            <w:r w:rsidRPr="009448C9">
              <w:rPr>
                <w:rFonts w:asciiTheme="majorHAnsi" w:hAnsiTheme="majorHAnsi"/>
                <w:b/>
                <w:lang w:val="en-GB"/>
              </w:rPr>
              <w:t>.4. Commercialization</w:t>
            </w:r>
          </w:p>
        </w:tc>
      </w:tr>
      <w:tr w:rsidR="007E3861" w:rsidRPr="009448C9" w14:paraId="35C08FDA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C6D78" w14:textId="77777777" w:rsidR="007E3861" w:rsidRPr="009448C9" w:rsidRDefault="007E3861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9D46844" w14:textId="77777777" w:rsidR="007E3861" w:rsidRPr="009448C9" w:rsidRDefault="007E3861" w:rsidP="00B44A82">
      <w:pPr>
        <w:rPr>
          <w:rFonts w:asciiTheme="majorHAnsi" w:hAnsiTheme="majorHAnsi"/>
          <w:b/>
          <w:lang w:val="en-GB"/>
        </w:rPr>
      </w:pPr>
    </w:p>
    <w:p w14:paraId="3EB20DED" w14:textId="083458B3" w:rsidR="00376A5F" w:rsidRDefault="00376A5F" w:rsidP="00376A5F">
      <w:pPr>
        <w:rPr>
          <w:rFonts w:asciiTheme="majorHAnsi" w:hAnsiTheme="majorHAnsi"/>
          <w:b/>
          <w:lang w:val="en-GB"/>
        </w:rPr>
      </w:pPr>
    </w:p>
    <w:p w14:paraId="1B36C7EA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C. INNOVATIVENESS</w:t>
      </w:r>
    </w:p>
    <w:p w14:paraId="1FA0128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5AF4B46A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1. </w:t>
      </w:r>
      <w:r w:rsidRPr="009448C9">
        <w:rPr>
          <w:rFonts w:asciiTheme="majorHAnsi" w:hAnsiTheme="majorHAnsi"/>
          <w:b/>
          <w:lang w:val="en-GB"/>
        </w:rPr>
        <w:tab/>
        <w:t>Initial research and findings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1AD34157" w14:textId="77777777" w:rsidTr="00B22EFF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A36BF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57E5523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4A94F1D6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2. </w:t>
      </w:r>
      <w:r w:rsidRPr="009448C9">
        <w:rPr>
          <w:rFonts w:asciiTheme="majorHAnsi" w:hAnsiTheme="majorHAnsi"/>
          <w:b/>
          <w:lang w:val="en-GB"/>
        </w:rPr>
        <w:tab/>
        <w:t>Initial Intellectual Property</w:t>
      </w: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126586B3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B94" w14:textId="77777777" w:rsidR="00F55BEA" w:rsidRPr="009448C9" w:rsidRDefault="00F55BEA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1. Description</w:t>
            </w:r>
          </w:p>
        </w:tc>
      </w:tr>
      <w:tr w:rsidR="00F55BEA" w:rsidRPr="009448C9" w14:paraId="35E9E8EC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39F9" w14:textId="77777777" w:rsidR="00F55BEA" w:rsidRPr="009448C9" w:rsidRDefault="00F55BEA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05B609A" w14:textId="77CC7E3F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0CA6106E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0726" w14:textId="77777777" w:rsidR="00F55BEA" w:rsidRPr="009448C9" w:rsidRDefault="00F55BEA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2. Type of intellectual property</w:t>
            </w:r>
          </w:p>
        </w:tc>
      </w:tr>
      <w:tr w:rsidR="00F55BEA" w:rsidRPr="009448C9" w14:paraId="403AD080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0F459" w14:textId="77777777" w:rsidR="00F55BEA" w:rsidRPr="009448C9" w:rsidRDefault="00F55BEA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B1422B5" w14:textId="4E846247" w:rsidR="00F55BEA" w:rsidRPr="009448C9" w:rsidRDefault="00F55BEA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F55BEA" w:rsidRPr="009448C9" w14:paraId="18C1281B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6060" w14:textId="5FDC4AA4" w:rsidR="00F55BEA" w:rsidRPr="009448C9" w:rsidRDefault="00F55BEA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C.2.3. Holder of intellectual property rights</w:t>
            </w:r>
          </w:p>
        </w:tc>
      </w:tr>
      <w:tr w:rsidR="00F55BEA" w:rsidRPr="009448C9" w14:paraId="50FF12F0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C567F" w14:textId="77777777" w:rsidR="00F55BEA" w:rsidRPr="009448C9" w:rsidRDefault="00F55BEA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97FE9A1" w14:textId="77777777" w:rsidR="00F55BEA" w:rsidRPr="009448C9" w:rsidRDefault="00F55BEA" w:rsidP="00562B11">
      <w:pPr>
        <w:rPr>
          <w:rFonts w:asciiTheme="majorHAnsi" w:hAnsiTheme="majorHAnsi"/>
          <w:b/>
          <w:lang w:val="en-GB"/>
        </w:rPr>
      </w:pPr>
    </w:p>
    <w:p w14:paraId="0C95C41F" w14:textId="1BF77189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3. </w:t>
      </w:r>
      <w:r w:rsidRPr="009448C9">
        <w:rPr>
          <w:rFonts w:asciiTheme="majorHAnsi" w:hAnsiTheme="majorHAnsi"/>
          <w:b/>
          <w:lang w:val="en-GB"/>
        </w:rPr>
        <w:tab/>
        <w:t>Description</w:t>
      </w:r>
      <w:r w:rsidR="00F02983">
        <w:rPr>
          <w:rFonts w:asciiTheme="majorHAnsi" w:hAnsiTheme="majorHAnsi"/>
          <w:b/>
          <w:lang w:val="en-GB"/>
        </w:rPr>
        <w:t xml:space="preserve"> of objectives and</w:t>
      </w:r>
      <w:r w:rsidRPr="009448C9">
        <w:rPr>
          <w:rFonts w:asciiTheme="majorHAnsi" w:hAnsiTheme="majorHAnsi"/>
          <w:b/>
          <w:lang w:val="en-GB"/>
        </w:rPr>
        <w:t xml:space="preserve"> innovation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34DC28CC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9A5F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D15DE5E" w14:textId="77777777" w:rsidR="00562B11" w:rsidRPr="009448C9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4B00A832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4. </w:t>
      </w:r>
      <w:r w:rsidRPr="009448C9">
        <w:rPr>
          <w:rFonts w:asciiTheme="majorHAnsi" w:hAnsiTheme="majorHAnsi"/>
          <w:b/>
          <w:lang w:val="en-GB"/>
        </w:rPr>
        <w:tab/>
        <w:t>Technical description and characteristics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2DA55CB1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5D4E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3BE1C6B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5F925C0F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C.5. </w:t>
      </w:r>
      <w:r w:rsidRPr="009448C9">
        <w:rPr>
          <w:rFonts w:asciiTheme="majorHAnsi" w:hAnsiTheme="majorHAnsi"/>
          <w:b/>
          <w:lang w:val="en-GB"/>
        </w:rPr>
        <w:tab/>
        <w:t>Protection of new intellectual property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562B11" w:rsidRPr="009448C9" w14:paraId="6D47C9B4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2A104" w14:textId="77777777" w:rsidR="00562B11" w:rsidRPr="009448C9" w:rsidRDefault="00562B11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4CD8A085" w14:textId="77777777" w:rsidR="0076188B" w:rsidRDefault="0076188B" w:rsidP="00F02983">
      <w:pPr>
        <w:rPr>
          <w:rFonts w:asciiTheme="majorHAnsi" w:hAnsiTheme="majorHAnsi"/>
          <w:b/>
          <w:lang w:val="en-GB"/>
        </w:rPr>
      </w:pPr>
    </w:p>
    <w:p w14:paraId="76964600" w14:textId="226D0EAC" w:rsidR="00F02983" w:rsidRPr="009448C9" w:rsidRDefault="00F02983" w:rsidP="00F02983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>C.</w:t>
      </w:r>
      <w:r>
        <w:rPr>
          <w:rFonts w:asciiTheme="majorHAnsi" w:hAnsiTheme="majorHAnsi"/>
          <w:b/>
          <w:lang w:val="en-GB"/>
        </w:rPr>
        <w:t>6</w:t>
      </w:r>
      <w:r w:rsidRPr="009448C9">
        <w:rPr>
          <w:rFonts w:asciiTheme="majorHAnsi" w:hAnsiTheme="majorHAnsi"/>
          <w:b/>
          <w:lang w:val="en-GB"/>
        </w:rPr>
        <w:t xml:space="preserve">. </w:t>
      </w:r>
      <w:r w:rsidRPr="009448C9">
        <w:rPr>
          <w:rFonts w:asciiTheme="majorHAnsi" w:hAnsiTheme="majorHAnsi"/>
          <w:b/>
          <w:lang w:val="en-GB"/>
        </w:rPr>
        <w:tab/>
      </w:r>
      <w:r>
        <w:rPr>
          <w:rFonts w:asciiTheme="majorHAnsi" w:hAnsiTheme="majorHAnsi"/>
          <w:b/>
          <w:lang w:val="en-GB"/>
        </w:rPr>
        <w:t>C</w:t>
      </w:r>
      <w:r w:rsidRPr="00F02983">
        <w:rPr>
          <w:rFonts w:asciiTheme="majorHAnsi" w:hAnsiTheme="majorHAnsi"/>
          <w:b/>
          <w:lang w:val="en-GB"/>
        </w:rPr>
        <w:t xml:space="preserve">urrent technological readiness level (TRL) of the new </w:t>
      </w:r>
      <w:r>
        <w:rPr>
          <w:rFonts w:asciiTheme="majorHAnsi" w:hAnsiTheme="majorHAnsi"/>
          <w:b/>
          <w:lang w:val="en-GB"/>
        </w:rPr>
        <w:t>p</w:t>
      </w:r>
      <w:r w:rsidRPr="00F02983">
        <w:rPr>
          <w:rFonts w:asciiTheme="majorHAnsi" w:hAnsiTheme="majorHAnsi"/>
          <w:b/>
          <w:lang w:val="en-GB"/>
        </w:rPr>
        <w:t>roduct</w:t>
      </w:r>
      <w:r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/</w:t>
      </w:r>
      <w:r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service/</w:t>
      </w:r>
      <w:r w:rsidR="0076188B">
        <w:rPr>
          <w:rFonts w:asciiTheme="majorHAnsi" w:hAnsiTheme="majorHAnsi"/>
          <w:b/>
          <w:lang w:val="en-GB"/>
        </w:rPr>
        <w:t xml:space="preserve"> </w:t>
      </w:r>
      <w:r w:rsidRPr="00F02983">
        <w:rPr>
          <w:rFonts w:asciiTheme="majorHAnsi" w:hAnsiTheme="majorHAnsi"/>
          <w:b/>
          <w:lang w:val="en-GB"/>
        </w:rPr>
        <w:t>process or technology and the TRL at the end of the project implementation</w:t>
      </w:r>
    </w:p>
    <w:tbl>
      <w:tblPr>
        <w:tblStyle w:val="TableGrid"/>
        <w:tblW w:w="0" w:type="auto"/>
        <w:tblInd w:w="137" w:type="dxa"/>
        <w:tblLook w:val="00A0" w:firstRow="1" w:lastRow="0" w:firstColumn="1" w:lastColumn="0" w:noHBand="0" w:noVBand="0"/>
      </w:tblPr>
      <w:tblGrid>
        <w:gridCol w:w="8923"/>
      </w:tblGrid>
      <w:tr w:rsidR="00F02983" w:rsidRPr="009448C9" w14:paraId="21FD4F4C" w14:textId="77777777" w:rsidTr="0076188B"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85DA4" w14:textId="77777777" w:rsidR="00F02983" w:rsidRPr="009448C9" w:rsidRDefault="00F02983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F0E33C1" w14:textId="77777777" w:rsidR="004C02D6" w:rsidRDefault="004C02D6" w:rsidP="00562B11">
      <w:pPr>
        <w:rPr>
          <w:rFonts w:asciiTheme="majorHAnsi" w:hAnsiTheme="majorHAnsi"/>
          <w:b/>
          <w:lang w:val="en-GB"/>
        </w:rPr>
      </w:pPr>
    </w:p>
    <w:p w14:paraId="391504DD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1B1226F4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27059125" w14:textId="766851AC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D. </w:t>
      </w:r>
      <w:r w:rsidRPr="009448C9">
        <w:rPr>
          <w:rFonts w:asciiTheme="majorHAnsi" w:hAnsiTheme="majorHAnsi"/>
          <w:b/>
          <w:caps/>
          <w:lang w:val="en-GB"/>
        </w:rPr>
        <w:t xml:space="preserve">market </w:t>
      </w:r>
    </w:p>
    <w:p w14:paraId="1B9E0C97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3AB3E4C6" w14:textId="1322DC8A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915E37" w:rsidRPr="009448C9" w14:paraId="6D97EE1B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45B1" w14:textId="682C1FAE" w:rsidR="00915E37" w:rsidRPr="009448C9" w:rsidRDefault="00915E37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D.1. </w:t>
            </w:r>
            <w:r w:rsidR="00F02983" w:rsidRPr="009448C9">
              <w:rPr>
                <w:rFonts w:asciiTheme="majorHAnsi" w:hAnsiTheme="majorHAnsi"/>
                <w:b/>
                <w:lang w:val="en-GB"/>
              </w:rPr>
              <w:t>Description of the market situation</w:t>
            </w:r>
          </w:p>
        </w:tc>
      </w:tr>
      <w:tr w:rsidR="00915E37" w:rsidRPr="009448C9" w14:paraId="749797EF" w14:textId="77777777" w:rsidTr="00D231B3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64A3" w14:textId="77777777" w:rsidR="00915E37" w:rsidRPr="009448C9" w:rsidRDefault="00915E37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17B814B7" w14:textId="0BFF793D" w:rsidR="00915E37" w:rsidRPr="009448C9" w:rsidRDefault="00915E37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0A0" w:firstRow="1" w:lastRow="0" w:firstColumn="1" w:lastColumn="0" w:noHBand="0" w:noVBand="0"/>
      </w:tblPr>
      <w:tblGrid>
        <w:gridCol w:w="8930"/>
      </w:tblGrid>
      <w:tr w:rsidR="00915E37" w:rsidRPr="009448C9" w14:paraId="56A2DE7D" w14:textId="77777777" w:rsidTr="004C02D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DE7C" w14:textId="39C3897A" w:rsidR="00915E37" w:rsidRPr="009448C9" w:rsidRDefault="00915E37" w:rsidP="00F13808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D.2. Market </w:t>
            </w:r>
            <w:r w:rsidR="004C02D6">
              <w:rPr>
                <w:rFonts w:asciiTheme="majorHAnsi" w:hAnsiTheme="majorHAnsi"/>
                <w:b/>
                <w:lang w:val="en-GB"/>
              </w:rPr>
              <w:t>potential</w:t>
            </w:r>
          </w:p>
        </w:tc>
      </w:tr>
      <w:tr w:rsidR="00915E37" w:rsidRPr="009448C9" w14:paraId="0AF848F3" w14:textId="77777777" w:rsidTr="004C02D6"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3807" w14:textId="77777777" w:rsidR="00915E37" w:rsidRPr="009448C9" w:rsidRDefault="00915E37" w:rsidP="00F13808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7D2BAFC0" w14:textId="71BA0964" w:rsidR="00915E37" w:rsidRDefault="00915E37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8930"/>
      </w:tblGrid>
      <w:tr w:rsidR="004C02D6" w:rsidRPr="009448C9" w14:paraId="6DE9DBB8" w14:textId="77777777" w:rsidTr="00322445">
        <w:tc>
          <w:tcPr>
            <w:tcW w:w="8930" w:type="dxa"/>
            <w:hideMark/>
          </w:tcPr>
          <w:p w14:paraId="657FABAC" w14:textId="77777777" w:rsidR="004C02D6" w:rsidRPr="009448C9" w:rsidRDefault="004C02D6" w:rsidP="00322445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D.</w:t>
            </w:r>
            <w:r>
              <w:rPr>
                <w:rFonts w:asciiTheme="majorHAnsi" w:hAnsiTheme="majorHAnsi"/>
                <w:b/>
                <w:lang w:val="en-GB"/>
              </w:rPr>
              <w:t>3</w:t>
            </w:r>
            <w:r w:rsidRPr="009448C9">
              <w:rPr>
                <w:rFonts w:asciiTheme="majorHAnsi" w:hAnsiTheme="majorHAnsi"/>
                <w:b/>
                <w:lang w:val="en-GB"/>
              </w:rPr>
              <w:t xml:space="preserve">. </w:t>
            </w:r>
            <w:r>
              <w:rPr>
                <w:rFonts w:asciiTheme="majorHAnsi" w:hAnsiTheme="majorHAnsi"/>
                <w:b/>
                <w:lang w:val="en-GB"/>
              </w:rPr>
              <w:t>Business model</w:t>
            </w:r>
          </w:p>
        </w:tc>
      </w:tr>
      <w:tr w:rsidR="004C02D6" w:rsidRPr="009448C9" w14:paraId="54C7D0AD" w14:textId="77777777" w:rsidTr="00322445">
        <w:tc>
          <w:tcPr>
            <w:tcW w:w="8930" w:type="dxa"/>
            <w:hideMark/>
          </w:tcPr>
          <w:p w14:paraId="3F9F13CF" w14:textId="77777777" w:rsidR="004C02D6" w:rsidRPr="009448C9" w:rsidRDefault="004C02D6" w:rsidP="00322445">
            <w:pPr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90740EF" w14:textId="77777777" w:rsidR="004C02D6" w:rsidRPr="009448C9" w:rsidRDefault="004C02D6" w:rsidP="00562B11">
      <w:pPr>
        <w:rPr>
          <w:rFonts w:asciiTheme="majorHAnsi" w:hAnsiTheme="majorHAnsi"/>
          <w:b/>
          <w:lang w:val="en-GB"/>
        </w:rPr>
      </w:pPr>
    </w:p>
    <w:p w14:paraId="77799CDB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41A7BD28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18956F40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23EF434C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610E16D3" w14:textId="77777777" w:rsidR="0076188B" w:rsidRDefault="0076188B" w:rsidP="00562B11">
      <w:pPr>
        <w:rPr>
          <w:rFonts w:asciiTheme="majorHAnsi" w:hAnsiTheme="majorHAnsi"/>
          <w:b/>
          <w:lang w:val="en-GB"/>
        </w:rPr>
      </w:pPr>
    </w:p>
    <w:p w14:paraId="335AFBF6" w14:textId="2CF57ECC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lastRenderedPageBreak/>
        <w:t xml:space="preserve">E. </w:t>
      </w:r>
      <w:r w:rsidRPr="009448C9">
        <w:rPr>
          <w:rFonts w:asciiTheme="majorHAnsi" w:hAnsiTheme="majorHAnsi"/>
          <w:b/>
          <w:caps/>
          <w:lang w:val="en-GB"/>
        </w:rPr>
        <w:t>IMPLEMENTATION METHODOLOGY AND EXPECTED RESULTS OF THE PROJECT</w:t>
      </w:r>
    </w:p>
    <w:p w14:paraId="4480D439" w14:textId="77777777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</w:p>
    <w:p w14:paraId="1D5A6FF7" w14:textId="34FA0193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E.1. </w:t>
      </w:r>
      <w:r w:rsidRPr="009448C9">
        <w:rPr>
          <w:rFonts w:asciiTheme="majorHAnsi" w:hAnsiTheme="majorHAnsi"/>
          <w:b/>
          <w:lang w:val="en-GB"/>
        </w:rPr>
        <w:tab/>
      </w:r>
      <w:r w:rsidR="00AF29D5" w:rsidRPr="009448C9">
        <w:rPr>
          <w:rFonts w:asciiTheme="majorHAnsi" w:hAnsiTheme="majorHAnsi"/>
          <w:b/>
          <w:lang w:val="en-GB"/>
        </w:rPr>
        <w:t xml:space="preserve">Implementation </w:t>
      </w:r>
      <w:r w:rsidRPr="009448C9">
        <w:rPr>
          <w:rFonts w:asciiTheme="majorHAnsi" w:hAnsiTheme="majorHAnsi"/>
          <w:b/>
          <w:lang w:val="en-GB"/>
        </w:rPr>
        <w:t>methodology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0974A9" w:rsidRPr="009448C9" w14:paraId="03E53934" w14:textId="77777777" w:rsidTr="00B221F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67E" w14:textId="787EF09B" w:rsidR="000974A9" w:rsidRPr="009448C9" w:rsidRDefault="00AF29D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 xml:space="preserve">Implementation </w:t>
            </w:r>
            <w:r w:rsidR="000974A9" w:rsidRPr="009448C9">
              <w:rPr>
                <w:rFonts w:asciiTheme="majorHAnsi" w:hAnsiTheme="majorHAnsi"/>
                <w:lang w:val="en-GB"/>
              </w:rPr>
              <w:t>methodology</w:t>
            </w:r>
          </w:p>
        </w:tc>
      </w:tr>
      <w:tr w:rsidR="000974A9" w:rsidRPr="009448C9" w14:paraId="02AEF1FA" w14:textId="00135D08" w:rsidTr="00B221F4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4BF32" w14:textId="1EA5FA56" w:rsidR="000974A9" w:rsidRPr="009448C9" w:rsidRDefault="000974A9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C85AA69" w14:textId="77777777" w:rsidR="00562B11" w:rsidRPr="009448C9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7EE74686" w14:textId="1B66850D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bookmarkStart w:id="2" w:name="_Hlk128745887"/>
      <w:r w:rsidRPr="009448C9">
        <w:rPr>
          <w:rFonts w:asciiTheme="majorHAnsi" w:hAnsiTheme="majorHAnsi"/>
          <w:b/>
          <w:lang w:val="en-GB"/>
        </w:rPr>
        <w:t xml:space="preserve">E.2. </w:t>
      </w:r>
      <w:r w:rsidRPr="009448C9">
        <w:rPr>
          <w:rFonts w:asciiTheme="majorHAnsi" w:hAnsiTheme="majorHAnsi"/>
          <w:b/>
          <w:lang w:val="en-GB"/>
        </w:rPr>
        <w:tab/>
        <w:t xml:space="preserve">Expected </w:t>
      </w:r>
      <w:r w:rsidR="009F2C73" w:rsidRPr="009448C9">
        <w:rPr>
          <w:rFonts w:asciiTheme="majorHAnsi" w:hAnsiTheme="majorHAnsi"/>
          <w:b/>
          <w:lang w:val="en-GB"/>
        </w:rPr>
        <w:t>project results</w:t>
      </w:r>
    </w:p>
    <w:p w14:paraId="17EDD2EB" w14:textId="64B6F096" w:rsidR="00360FD0" w:rsidRPr="009448C9" w:rsidRDefault="00360FD0" w:rsidP="00360FD0">
      <w:pPr>
        <w:pStyle w:val="ListParagraph"/>
        <w:spacing w:after="240"/>
        <w:ind w:left="0"/>
        <w:jc w:val="center"/>
        <w:rPr>
          <w:rFonts w:asciiTheme="majorHAnsi" w:hAnsiTheme="majorHAnsi"/>
          <w:b/>
          <w:lang w:val="en-GB"/>
        </w:rPr>
      </w:pPr>
      <w:bookmarkStart w:id="3" w:name="_Hlk514745640"/>
      <w:bookmarkEnd w:id="2"/>
    </w:p>
    <w:tbl>
      <w:tblPr>
        <w:tblStyle w:val="TableGrid"/>
        <w:tblW w:w="9062" w:type="dxa"/>
        <w:tblLayout w:type="fixed"/>
        <w:tblLook w:val="00A0" w:firstRow="1" w:lastRow="0" w:firstColumn="1" w:lastColumn="0" w:noHBand="0" w:noVBand="0"/>
      </w:tblPr>
      <w:tblGrid>
        <w:gridCol w:w="704"/>
        <w:gridCol w:w="3119"/>
        <w:gridCol w:w="5239"/>
      </w:tblGrid>
      <w:tr w:rsidR="00D50D05" w:rsidRPr="009448C9" w14:paraId="339606E6" w14:textId="3A311EC0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4F3B3" w14:textId="258435A5" w:rsidR="00D50D05" w:rsidRPr="009448C9" w:rsidRDefault="009F2C73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No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51C17" w14:textId="4BFC0EA6" w:rsidR="00D50D05" w:rsidRPr="009448C9" w:rsidRDefault="00D50D05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The result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787B" w14:textId="34491ED4" w:rsidR="00D50D05" w:rsidRPr="009448C9" w:rsidRDefault="00D50D05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Description</w:t>
            </w:r>
          </w:p>
        </w:tc>
      </w:tr>
      <w:tr w:rsidR="00D50D05" w:rsidRPr="009448C9" w14:paraId="42761FA1" w14:textId="7A9BBA28" w:rsidTr="00055BB0">
        <w:trPr>
          <w:trHeight w:val="26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56EA" w14:textId="190F06EF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CBCB" w14:textId="457B927F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8891" w14:textId="1A4280FC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D50D05" w:rsidRPr="009448C9" w14:paraId="6E867492" w14:textId="4420FC37" w:rsidTr="00055BB0">
        <w:trPr>
          <w:trHeight w:val="7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FA26" w14:textId="6FF6E9B5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8C36" w14:textId="30AFDAF8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A624" w14:textId="1323F076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tr w:rsidR="00D50D05" w:rsidRPr="009448C9" w14:paraId="59B6EC00" w14:textId="6F8A9CF3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3AFE" w14:textId="760A4AB7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64B4D" w14:textId="657024D9" w:rsidR="00D50D05" w:rsidRPr="009448C9" w:rsidRDefault="00D50D0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095E" w14:textId="64CC9BDB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  <w:bookmarkEnd w:id="3"/>
      <w:tr w:rsidR="00D50D05" w:rsidRPr="009448C9" w14:paraId="7BCD69A4" w14:textId="1CD834FD" w:rsidTr="00055BB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98559" w14:textId="4D15AA84" w:rsidR="00D50D05" w:rsidRPr="009448C9" w:rsidRDefault="00360FD0" w:rsidP="0000537F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…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AEE3" w14:textId="18841B38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9F95" w14:textId="1F14F416" w:rsidR="00D50D05" w:rsidRPr="009448C9" w:rsidRDefault="00360FD0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9448C9">
              <w:rPr>
                <w:rFonts w:asciiTheme="majorHAnsi" w:hAnsiTheme="majorHAnsi"/>
                <w:lang w:val="en-GB"/>
              </w:rPr>
              <w:instrText xml:space="preserve"> FORMTEXT </w:instrText>
            </w:r>
            <w:r w:rsidRPr="009448C9">
              <w:rPr>
                <w:rFonts w:asciiTheme="majorHAnsi" w:hAnsiTheme="majorHAnsi"/>
                <w:lang w:val="en-GB"/>
              </w:rPr>
            </w:r>
            <w:r w:rsidRPr="009448C9">
              <w:rPr>
                <w:rFonts w:asciiTheme="majorHAnsi" w:hAnsiTheme="majorHAnsi"/>
                <w:lang w:val="en-GB"/>
              </w:rPr>
              <w:fldChar w:fldCharType="separate"/>
            </w:r>
            <w:r w:rsidRPr="009448C9">
              <w:rPr>
                <w:rFonts w:asciiTheme="majorHAnsi" w:hAnsiTheme="majorHAnsi"/>
                <w:noProof/>
                <w:lang w:val="en-GB"/>
              </w:rPr>
              <w:t>     </w:t>
            </w:r>
            <w:r w:rsidRPr="009448C9">
              <w:rPr>
                <w:rFonts w:asciiTheme="majorHAnsi" w:hAnsiTheme="majorHAnsi"/>
                <w:lang w:val="en-GB"/>
              </w:rPr>
              <w:fldChar w:fldCharType="end"/>
            </w:r>
          </w:p>
        </w:tc>
      </w:tr>
    </w:tbl>
    <w:p w14:paraId="00268CB3" w14:textId="77777777" w:rsidR="00055BB0" w:rsidRPr="009448C9" w:rsidRDefault="00055BB0" w:rsidP="00055BB0">
      <w:pPr>
        <w:rPr>
          <w:rFonts w:asciiTheme="majorHAnsi" w:hAnsiTheme="majorHAnsi"/>
          <w:b/>
          <w:lang w:val="en-GB"/>
        </w:rPr>
      </w:pPr>
    </w:p>
    <w:p w14:paraId="1888E21B" w14:textId="37188A11" w:rsidR="00055BB0" w:rsidRDefault="00055BB0" w:rsidP="00055BB0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E.3. </w:t>
      </w:r>
      <w:r w:rsidRPr="009448C9">
        <w:rPr>
          <w:rFonts w:asciiTheme="majorHAnsi" w:hAnsiTheme="majorHAnsi"/>
          <w:b/>
          <w:lang w:val="en-GB"/>
        </w:rPr>
        <w:tab/>
        <w:t xml:space="preserve">Key performance indicators </w:t>
      </w:r>
      <w:r w:rsidR="009F2C73" w:rsidRPr="009448C9">
        <w:rPr>
          <w:rFonts w:asciiTheme="majorHAnsi" w:hAnsiTheme="majorHAnsi"/>
          <w:b/>
          <w:lang w:val="en-GB"/>
        </w:rPr>
        <w:t>–</w:t>
      </w:r>
      <w:r w:rsidRPr="009448C9">
        <w:rPr>
          <w:rFonts w:asciiTheme="majorHAnsi" w:hAnsiTheme="majorHAnsi"/>
          <w:b/>
          <w:lang w:val="en-GB"/>
        </w:rPr>
        <w:t xml:space="preserve"> KPI</w:t>
      </w:r>
      <w:r w:rsidR="009F2C73" w:rsidRPr="009448C9">
        <w:rPr>
          <w:rFonts w:asciiTheme="majorHAnsi" w:hAnsiTheme="majorHAnsi"/>
          <w:b/>
          <w:lang w:val="en-GB"/>
        </w:rPr>
        <w:t xml:space="preserve"> </w:t>
      </w:r>
      <w:r w:rsidRPr="009448C9">
        <w:rPr>
          <w:rFonts w:asciiTheme="majorHAnsi" w:hAnsiTheme="majorHAnsi"/>
          <w:b/>
          <w:lang w:val="en-GB"/>
        </w:rPr>
        <w:t>(quantitative development that leads to the achievement of key project goals</w:t>
      </w:r>
      <w:r w:rsidR="004C02D6">
        <w:rPr>
          <w:rFonts w:asciiTheme="majorHAnsi" w:hAnsiTheme="majorHAnsi"/>
          <w:b/>
          <w:lang w:val="en-GB"/>
        </w:rPr>
        <w:t>)</w:t>
      </w:r>
    </w:p>
    <w:p w14:paraId="43757129" w14:textId="0B831A93" w:rsidR="004C02D6" w:rsidRDefault="004C02D6" w:rsidP="00055BB0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8926" w:type="dxa"/>
        <w:tblLayout w:type="fixed"/>
        <w:tblLook w:val="00A0" w:firstRow="1" w:lastRow="0" w:firstColumn="1" w:lastColumn="0" w:noHBand="0" w:noVBand="0"/>
      </w:tblPr>
      <w:tblGrid>
        <w:gridCol w:w="704"/>
        <w:gridCol w:w="1418"/>
        <w:gridCol w:w="1134"/>
        <w:gridCol w:w="1134"/>
        <w:gridCol w:w="1134"/>
        <w:gridCol w:w="1134"/>
        <w:gridCol w:w="1134"/>
        <w:gridCol w:w="1134"/>
      </w:tblGrid>
      <w:tr w:rsidR="004C02D6" w:rsidRPr="00B67BD0" w14:paraId="11BCBE5F" w14:textId="77777777" w:rsidTr="00322445">
        <w:trPr>
          <w:trHeight w:val="41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5E6B" w14:textId="0DB9DC50" w:rsidR="004C02D6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lang w:val="hr-HR"/>
              </w:rPr>
            </w:pPr>
            <w:r>
              <w:rPr>
                <w:rFonts w:asciiTheme="majorHAnsi" w:hAnsiTheme="majorHAnsi"/>
                <w:lang w:val="hr-HR"/>
              </w:rPr>
              <w:t>No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1A3E" w14:textId="07427F28" w:rsidR="004C02D6" w:rsidRPr="004C02D6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hr-HR"/>
              </w:rPr>
            </w:pPr>
            <w:r w:rsidRPr="004C02D6">
              <w:rPr>
                <w:rFonts w:asciiTheme="majorHAnsi" w:hAnsiTheme="majorHAnsi"/>
                <w:sz w:val="20"/>
                <w:szCs w:val="20"/>
                <w:lang w:val="hr-HR"/>
              </w:rPr>
              <w:t>Key performance indica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199" w14:textId="32ECEA2A" w:rsidR="004C02D6" w:rsidRPr="00784082" w:rsidRDefault="004C02D6" w:rsidP="00322445">
            <w:pPr>
              <w:spacing w:after="24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1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st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6C0E" w14:textId="4D1D54C8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2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nd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507E" w14:textId="62F44B93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3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rd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D1D4" w14:textId="5D93344C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4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>th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CFA" w14:textId="79B7014E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5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th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924" w14:textId="4624632F" w:rsidR="004C02D6" w:rsidRPr="00784082" w:rsidRDefault="004C02D6" w:rsidP="00322445">
            <w:pPr>
              <w:pStyle w:val="ListParagraph"/>
              <w:spacing w:after="240"/>
              <w:ind w:left="0"/>
              <w:jc w:val="center"/>
              <w:rPr>
                <w:rFonts w:asciiTheme="majorHAnsi" w:hAnsiTheme="majorHAnsi"/>
                <w:sz w:val="18"/>
                <w:szCs w:val="18"/>
                <w:lang w:val="hr-HR"/>
              </w:rPr>
            </w:pP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>6</w:t>
            </w:r>
            <w:r>
              <w:rPr>
                <w:rFonts w:asciiTheme="majorHAnsi" w:hAnsiTheme="majorHAnsi"/>
                <w:sz w:val="18"/>
                <w:szCs w:val="18"/>
                <w:lang w:val="hr-HR"/>
              </w:rPr>
              <w:t xml:space="preserve">th </w:t>
            </w:r>
            <w:r w:rsidRPr="00784082">
              <w:rPr>
                <w:rFonts w:asciiTheme="majorHAnsi" w:hAnsiTheme="majorHAnsi"/>
                <w:sz w:val="18"/>
                <w:szCs w:val="18"/>
                <w:lang w:val="hr-HR"/>
              </w:rPr>
              <w:t xml:space="preserve"> </w:t>
            </w:r>
            <w:r w:rsidRPr="004C02D6">
              <w:rPr>
                <w:rFonts w:asciiTheme="majorHAnsi" w:hAnsiTheme="majorHAnsi"/>
                <w:sz w:val="18"/>
                <w:szCs w:val="18"/>
                <w:lang w:val="hr-HR"/>
              </w:rPr>
              <w:t>semester</w:t>
            </w:r>
          </w:p>
        </w:tc>
      </w:tr>
      <w:tr w:rsidR="004C02D6" w:rsidRPr="00B67BD0" w14:paraId="61621D26" w14:textId="77777777" w:rsidTr="00322445">
        <w:trPr>
          <w:trHeight w:val="19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F26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bookmarkStart w:id="4" w:name="_Hlk133918798"/>
            <w:r w:rsidRPr="00B67BD0">
              <w:rPr>
                <w:rFonts w:asciiTheme="majorHAnsi" w:hAnsiTheme="majorHAnsi"/>
                <w:lang w:val="hr-HR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C2C9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9EC4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A7E3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6B68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5A9C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E6BE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D938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4828260F" w14:textId="77777777" w:rsidTr="00322445">
        <w:trPr>
          <w:trHeight w:val="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128D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533C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FE7D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C52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FE13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EC74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F7E8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49FC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6C6E4675" w14:textId="77777777" w:rsidTr="00322445">
        <w:trPr>
          <w:trHeight w:val="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DB4D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E83F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9978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6F9B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4D14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9B7C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7A5C3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F448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tr w:rsidR="004C02D6" w:rsidRPr="00B67BD0" w14:paraId="66007757" w14:textId="77777777" w:rsidTr="00322445">
        <w:trPr>
          <w:trHeight w:val="3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E5FF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t>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4C44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A45F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97EC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02F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FE6F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CD7B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A368" w14:textId="77777777" w:rsidR="004C02D6" w:rsidRPr="00D21979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bookmarkEnd w:id="4"/>
    </w:tbl>
    <w:p w14:paraId="406DC3D3" w14:textId="77777777" w:rsidR="004C02D6" w:rsidRPr="00E70BDB" w:rsidRDefault="004C02D6" w:rsidP="00E70BDB">
      <w:pPr>
        <w:jc w:val="both"/>
        <w:rPr>
          <w:rFonts w:asciiTheme="majorHAnsi" w:hAnsiTheme="majorHAnsi"/>
          <w:b/>
          <w:lang w:val="en-GB"/>
        </w:rPr>
      </w:pPr>
    </w:p>
    <w:p w14:paraId="73A17C37" w14:textId="77777777" w:rsidR="00055BB0" w:rsidRPr="009448C9" w:rsidRDefault="00055BB0" w:rsidP="00562B11">
      <w:pPr>
        <w:rPr>
          <w:rFonts w:asciiTheme="majorHAnsi" w:hAnsiTheme="majorHAnsi"/>
          <w:b/>
          <w:lang w:val="en-GB"/>
        </w:rPr>
      </w:pPr>
    </w:p>
    <w:p w14:paraId="3C0292C1" w14:textId="5B876102" w:rsidR="00562B11" w:rsidRPr="009448C9" w:rsidRDefault="00562B11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F. </w:t>
      </w:r>
      <w:r w:rsidRPr="009448C9">
        <w:rPr>
          <w:rFonts w:asciiTheme="majorHAnsi" w:hAnsiTheme="majorHAnsi"/>
          <w:b/>
          <w:caps/>
          <w:lang w:val="en-GB"/>
        </w:rPr>
        <w:t>project team</w:t>
      </w:r>
    </w:p>
    <w:p w14:paraId="49C4C1CA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1C4B4DC2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F.1. </w:t>
      </w:r>
      <w:r w:rsidRPr="009448C9">
        <w:rPr>
          <w:rFonts w:asciiTheme="majorHAnsi" w:hAnsiTheme="majorHAnsi"/>
          <w:b/>
          <w:lang w:val="en-GB"/>
        </w:rPr>
        <w:tab/>
        <w:t>Expert team for working on the project</w:t>
      </w:r>
    </w:p>
    <w:tbl>
      <w:tblPr>
        <w:tblStyle w:val="TableGrid"/>
        <w:tblW w:w="9060" w:type="dxa"/>
        <w:tblLook w:val="00A0" w:firstRow="1" w:lastRow="0" w:firstColumn="1" w:lastColumn="0" w:noHBand="0" w:noVBand="0"/>
      </w:tblPr>
      <w:tblGrid>
        <w:gridCol w:w="1755"/>
        <w:gridCol w:w="2310"/>
        <w:gridCol w:w="2026"/>
        <w:gridCol w:w="2969"/>
      </w:tblGrid>
      <w:tr w:rsidR="00B221F4" w:rsidRPr="009448C9" w14:paraId="7D6E4028" w14:textId="5FE8C933" w:rsidTr="0076188B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CA1F" w14:textId="5E95960D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F.1.1. </w:t>
            </w:r>
            <w:r w:rsidR="009F2C73" w:rsidRPr="009448C9">
              <w:rPr>
                <w:rFonts w:asciiTheme="majorHAnsi" w:hAnsiTheme="majorHAnsi"/>
                <w:b/>
                <w:lang w:val="en-GB"/>
              </w:rPr>
              <w:t>Posi</w:t>
            </w:r>
            <w:r w:rsidRPr="009448C9">
              <w:rPr>
                <w:rFonts w:asciiTheme="majorHAnsi" w:hAnsiTheme="majorHAnsi"/>
                <w:b/>
                <w:lang w:val="en-GB"/>
              </w:rPr>
              <w:t>tion, Name and Surnam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B50A" w14:textId="1B956B81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F.1.2. Key competencies relevant to project implemen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6742" w14:textId="7057331D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 xml:space="preserve">F.1.3. Fraction (or </w:t>
            </w:r>
            <w:r w:rsidR="0076188B">
              <w:rPr>
                <w:rFonts w:asciiTheme="majorHAnsi" w:hAnsiTheme="majorHAnsi"/>
                <w:b/>
                <w:lang w:val="en-GB"/>
              </w:rPr>
              <w:t>%</w:t>
            </w:r>
            <w:r w:rsidRPr="009448C9">
              <w:rPr>
                <w:rFonts w:asciiTheme="majorHAnsi" w:hAnsiTheme="majorHAnsi"/>
                <w:b/>
                <w:lang w:val="en-GB"/>
              </w:rPr>
              <w:t>) of full-time (FTE) project work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9A26" w14:textId="0FF8161E" w:rsidR="00B221F4" w:rsidRPr="009448C9" w:rsidRDefault="00B221F4">
            <w:pPr>
              <w:pStyle w:val="ListParagraph"/>
              <w:spacing w:after="240"/>
              <w:ind w:left="0"/>
              <w:rPr>
                <w:rFonts w:asciiTheme="majorHAnsi" w:hAnsiTheme="majorHAnsi"/>
                <w:b/>
                <w:lang w:val="en-GB"/>
              </w:rPr>
            </w:pPr>
            <w:r w:rsidRPr="009448C9">
              <w:rPr>
                <w:rFonts w:asciiTheme="majorHAnsi" w:hAnsiTheme="majorHAnsi"/>
                <w:b/>
                <w:lang w:val="en-GB"/>
              </w:rPr>
              <w:t>F.1.4. Job description within the project</w:t>
            </w:r>
          </w:p>
        </w:tc>
      </w:tr>
      <w:tr w:rsidR="0076188B" w:rsidRPr="009448C9" w14:paraId="233E919C" w14:textId="20D55782" w:rsidTr="0076188B"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4BB" w14:textId="3241F60F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79B2" w14:textId="278967A1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F40" w14:textId="5D595E95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671" w14:textId="488E64D4" w:rsidR="0076188B" w:rsidRPr="009448C9" w:rsidRDefault="0076188B" w:rsidP="0076188B">
            <w:pPr>
              <w:rPr>
                <w:rFonts w:asciiTheme="majorHAnsi" w:hAnsiTheme="majorHAnsi"/>
                <w:lang w:val="en-GB"/>
              </w:rPr>
            </w:pPr>
            <w:r w:rsidRPr="00D21979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lang w:val="hr-HR"/>
              </w:rPr>
            </w:r>
            <w:r w:rsidRPr="00D21979">
              <w:rPr>
                <w:rFonts w:asciiTheme="majorHAnsi" w:hAnsiTheme="majorHAnsi"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t> </w:t>
            </w:r>
            <w:r w:rsidRPr="00D21979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09D0160A" w14:textId="4436C3DE" w:rsidR="00562B11" w:rsidRPr="009448C9" w:rsidRDefault="00562B11" w:rsidP="00562B11">
      <w:pPr>
        <w:rPr>
          <w:rFonts w:asciiTheme="majorHAnsi" w:hAnsiTheme="majorHAnsi"/>
          <w:b/>
          <w:color w:val="FF0000"/>
          <w:lang w:val="en-GB"/>
        </w:rPr>
      </w:pPr>
    </w:p>
    <w:p w14:paraId="0EEA41E5" w14:textId="77777777" w:rsidR="00562B11" w:rsidRDefault="00562B11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33762F61" w14:textId="77777777" w:rsidR="0076188B" w:rsidRPr="009448C9" w:rsidRDefault="0076188B" w:rsidP="00562B11">
      <w:pPr>
        <w:pStyle w:val="ListParagraph"/>
        <w:jc w:val="both"/>
        <w:rPr>
          <w:rFonts w:asciiTheme="majorHAnsi" w:hAnsiTheme="majorHAnsi"/>
          <w:b/>
          <w:lang w:val="en-GB"/>
        </w:rPr>
      </w:pPr>
    </w:p>
    <w:p w14:paraId="4BEEB3E0" w14:textId="037F0ED1" w:rsidR="00562B11" w:rsidRPr="009448C9" w:rsidRDefault="005C34CE" w:rsidP="00562B11">
      <w:pPr>
        <w:rPr>
          <w:rFonts w:asciiTheme="majorHAnsi" w:hAnsiTheme="majorHAnsi"/>
          <w:b/>
          <w:caps/>
          <w:lang w:val="en-GB"/>
        </w:rPr>
      </w:pPr>
      <w:r w:rsidRPr="009448C9">
        <w:rPr>
          <w:rFonts w:asciiTheme="majorHAnsi" w:hAnsiTheme="majorHAnsi"/>
          <w:b/>
          <w:lang w:val="en-GB"/>
        </w:rPr>
        <w:lastRenderedPageBreak/>
        <w:t xml:space="preserve">G. </w:t>
      </w:r>
      <w:r w:rsidR="00B221F4" w:rsidRPr="009448C9">
        <w:rPr>
          <w:rFonts w:asciiTheme="majorHAnsi" w:hAnsiTheme="majorHAnsi"/>
          <w:b/>
          <w:caps/>
          <w:lang w:val="en-GB"/>
        </w:rPr>
        <w:t>FINANCIAL PLAN</w:t>
      </w:r>
    </w:p>
    <w:p w14:paraId="697BE314" w14:textId="52944BFC" w:rsidR="00B221F4" w:rsidRDefault="00B221F4" w:rsidP="00562B11">
      <w:pPr>
        <w:rPr>
          <w:rFonts w:asciiTheme="majorHAnsi" w:hAnsiTheme="majorHAnsi"/>
          <w:b/>
          <w:lang w:val="en-GB"/>
        </w:rPr>
      </w:pPr>
      <w:r w:rsidRPr="009448C9">
        <w:rPr>
          <w:rFonts w:asciiTheme="majorHAnsi" w:hAnsiTheme="majorHAnsi"/>
          <w:b/>
          <w:lang w:val="en-GB"/>
        </w:rPr>
        <w:t xml:space="preserve">Prepare the financial plan on a special form </w:t>
      </w:r>
      <w:r w:rsidR="009F2C73" w:rsidRPr="009448C9">
        <w:rPr>
          <w:rFonts w:asciiTheme="majorHAnsi" w:hAnsiTheme="majorHAnsi"/>
          <w:b/>
          <w:lang w:val="en-GB"/>
        </w:rPr>
        <w:t>(E</w:t>
      </w:r>
      <w:r w:rsidRPr="009448C9">
        <w:rPr>
          <w:rFonts w:asciiTheme="majorHAnsi" w:hAnsiTheme="majorHAnsi"/>
          <w:b/>
          <w:lang w:val="en-GB"/>
        </w:rPr>
        <w:t>xcel table). Enter only total amounts here.</w:t>
      </w:r>
    </w:p>
    <w:p w14:paraId="56A3FA5E" w14:textId="77777777" w:rsidR="003A5306" w:rsidRPr="009448C9" w:rsidRDefault="003A5306" w:rsidP="00562B11">
      <w:pPr>
        <w:rPr>
          <w:rFonts w:asciiTheme="majorHAnsi" w:hAnsiTheme="majorHAnsi"/>
          <w:b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985"/>
        <w:gridCol w:w="1417"/>
      </w:tblGrid>
      <w:tr w:rsidR="008D29C7" w:rsidRPr="009448C9" w14:paraId="66063C11" w14:textId="77777777" w:rsidTr="003A5306">
        <w:trPr>
          <w:trHeight w:val="54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79FAEFD" w14:textId="0EAB5D9F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>Total value of the project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14:paraId="0408F0B0" w14:textId="6B50D8DA" w:rsidR="008D29C7" w:rsidRPr="009448C9" w:rsidRDefault="008D29C7" w:rsidP="0076188B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</w:tr>
      <w:tr w:rsidR="008D29C7" w:rsidRPr="009448C9" w14:paraId="7E1EA8CC" w14:textId="51DC2C59" w:rsidTr="003A5306">
        <w:trPr>
          <w:trHeight w:val="552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183B57DB" w14:textId="39E67180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 xml:space="preserve">The </w:t>
            </w:r>
            <w:proofErr w:type="gramStart"/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>amount</w:t>
            </w:r>
            <w:proofErr w:type="gramEnd"/>
            <w:r w:rsidRPr="009448C9">
              <w:rPr>
                <w:rFonts w:asciiTheme="majorHAnsi" w:hAnsiTheme="majorHAnsi" w:cstheme="minorHAnsi"/>
                <w:color w:val="212529"/>
                <w:lang w:val="en-GB"/>
              </w:rPr>
              <w:t xml:space="preserve"> of own sources of financing</w:t>
            </w:r>
          </w:p>
        </w:tc>
        <w:tc>
          <w:tcPr>
            <w:tcW w:w="1985" w:type="dxa"/>
            <w:vAlign w:val="center"/>
          </w:tcPr>
          <w:p w14:paraId="37A633D1" w14:textId="60B71EF4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1417" w:type="dxa"/>
            <w:vAlign w:val="center"/>
          </w:tcPr>
          <w:p w14:paraId="069E219C" w14:textId="21D0C235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%</w:t>
            </w:r>
          </w:p>
        </w:tc>
      </w:tr>
      <w:tr w:rsidR="008D29C7" w:rsidRPr="009448C9" w14:paraId="19590E69" w14:textId="77D04FEE" w:rsidTr="003A5306">
        <w:trPr>
          <w:trHeight w:val="548"/>
          <w:jc w:val="center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793E8C12" w14:textId="175CD3F1" w:rsidR="008D29C7" w:rsidRPr="009448C9" w:rsidRDefault="008D29C7" w:rsidP="008D29C7">
            <w:pPr>
              <w:rPr>
                <w:rFonts w:asciiTheme="majorHAnsi" w:hAnsiTheme="majorHAnsi" w:cstheme="minorHAnsi"/>
                <w:lang w:val="en-GB"/>
              </w:rPr>
            </w:pPr>
            <w:r w:rsidRPr="009448C9">
              <w:rPr>
                <w:rFonts w:asciiTheme="majorHAnsi" w:hAnsiTheme="majorHAnsi" w:cstheme="minorHAnsi"/>
                <w:lang w:val="en-GB"/>
              </w:rPr>
              <w:t xml:space="preserve">The total amount of </w:t>
            </w:r>
            <w:r w:rsidR="003A5306">
              <w:rPr>
                <w:rFonts w:asciiTheme="majorHAnsi" w:hAnsiTheme="majorHAnsi" w:cstheme="minorHAnsi"/>
                <w:lang w:val="en-GB"/>
              </w:rPr>
              <w:t xml:space="preserve">grant </w:t>
            </w:r>
            <w:r w:rsidRPr="009448C9">
              <w:rPr>
                <w:rFonts w:asciiTheme="majorHAnsi" w:hAnsiTheme="majorHAnsi" w:cstheme="minorHAnsi"/>
                <w:lang w:val="en-GB"/>
              </w:rPr>
              <w:t xml:space="preserve">requested from the </w:t>
            </w:r>
            <w:r w:rsidR="003A5306">
              <w:rPr>
                <w:rFonts w:asciiTheme="majorHAnsi" w:hAnsiTheme="majorHAnsi" w:cstheme="minorHAnsi"/>
                <w:lang w:val="en-GB"/>
              </w:rPr>
              <w:t>Fund</w:t>
            </w:r>
          </w:p>
        </w:tc>
        <w:tc>
          <w:tcPr>
            <w:tcW w:w="1985" w:type="dxa"/>
            <w:vAlign w:val="center"/>
          </w:tcPr>
          <w:p w14:paraId="6F909961" w14:textId="74898D8C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EUR</w:t>
            </w:r>
          </w:p>
        </w:tc>
        <w:tc>
          <w:tcPr>
            <w:tcW w:w="1417" w:type="dxa"/>
            <w:vAlign w:val="center"/>
          </w:tcPr>
          <w:p w14:paraId="0D9742C4" w14:textId="3A5F3684" w:rsidR="008D29C7" w:rsidRPr="009448C9" w:rsidRDefault="008D29C7" w:rsidP="003A5306">
            <w:pPr>
              <w:jc w:val="right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/>
                <w:lang w:val="en-GB"/>
              </w:rPr>
              <w:t>%</w:t>
            </w:r>
          </w:p>
        </w:tc>
      </w:tr>
    </w:tbl>
    <w:p w14:paraId="63A2C4BC" w14:textId="77777777" w:rsidR="008D29C7" w:rsidRPr="009448C9" w:rsidRDefault="008D29C7" w:rsidP="00562B11">
      <w:pPr>
        <w:rPr>
          <w:rFonts w:asciiTheme="majorHAnsi" w:hAnsiTheme="majorHAnsi"/>
          <w:b/>
          <w:lang w:val="en-GB"/>
        </w:rPr>
      </w:pPr>
    </w:p>
    <w:p w14:paraId="43F83E91" w14:textId="77777777" w:rsidR="00562B11" w:rsidRPr="009448C9" w:rsidRDefault="00562B11" w:rsidP="00562B11">
      <w:pPr>
        <w:rPr>
          <w:rFonts w:asciiTheme="majorHAnsi" w:hAnsiTheme="majorHAnsi"/>
          <w:b/>
          <w:lang w:val="en-GB"/>
        </w:rPr>
      </w:pPr>
    </w:p>
    <w:p w14:paraId="1A315B6E" w14:textId="6382F930" w:rsidR="004C02D6" w:rsidRDefault="004C02D6" w:rsidP="004C02D6">
      <w:pPr>
        <w:rPr>
          <w:rFonts w:asciiTheme="majorHAnsi" w:hAnsiTheme="majorHAnsi"/>
          <w:b/>
          <w:lang w:val="hr-HR"/>
        </w:rPr>
      </w:pPr>
      <w:r w:rsidRPr="00B67BD0">
        <w:rPr>
          <w:rFonts w:asciiTheme="majorHAnsi" w:hAnsiTheme="majorHAnsi"/>
          <w:b/>
          <w:lang w:val="hr-HR"/>
        </w:rPr>
        <w:t xml:space="preserve">H. </w:t>
      </w:r>
      <w:r w:rsidRPr="004C02D6">
        <w:rPr>
          <w:rFonts w:asciiTheme="majorHAnsi" w:hAnsiTheme="majorHAnsi"/>
          <w:b/>
          <w:lang w:val="hr-HR"/>
        </w:rPr>
        <w:t>COMPANY DEVELOPMENT STRATEGY</w:t>
      </w:r>
    </w:p>
    <w:p w14:paraId="728D5B48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D21979" w14:paraId="2B4882CB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CE92" w14:textId="5911E1C8" w:rsidR="004C02D6" w:rsidRPr="00D21979" w:rsidRDefault="004C02D6" w:rsidP="00322445">
            <w:pPr>
              <w:rPr>
                <w:rFonts w:asciiTheme="majorHAnsi" w:hAnsiTheme="majorHAnsi"/>
                <w:bCs/>
                <w:lang w:val="hr-HR"/>
              </w:rPr>
            </w:pPr>
            <w:r>
              <w:rPr>
                <w:rFonts w:asciiTheme="majorHAnsi" w:hAnsiTheme="majorHAnsi"/>
                <w:bCs/>
              </w:rPr>
              <w:t>C</w:t>
            </w:r>
            <w:r w:rsidRPr="004C02D6">
              <w:rPr>
                <w:rFonts w:asciiTheme="majorHAnsi" w:hAnsiTheme="majorHAnsi"/>
                <w:bCs/>
              </w:rPr>
              <w:t>ompany development strategy</w:t>
            </w:r>
          </w:p>
        </w:tc>
      </w:tr>
      <w:tr w:rsidR="004C02D6" w:rsidRPr="00D21979" w14:paraId="65EDA716" w14:textId="77777777" w:rsidTr="00322445">
        <w:trPr>
          <w:trHeight w:val="699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1BA" w14:textId="77777777" w:rsidR="004C02D6" w:rsidRPr="00D21979" w:rsidRDefault="004C02D6" w:rsidP="00322445">
            <w:pPr>
              <w:rPr>
                <w:rFonts w:asciiTheme="majorHAnsi" w:hAnsiTheme="majorHAnsi"/>
                <w:b/>
                <w:lang w:val="hr-HR"/>
              </w:rPr>
            </w:pPr>
            <w:r w:rsidRPr="00D21979">
              <w:rPr>
                <w:rFonts w:asciiTheme="majorHAnsi" w:hAnsiTheme="majorHAnsi"/>
                <w:b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D21979">
              <w:rPr>
                <w:rFonts w:asciiTheme="majorHAnsi" w:hAnsiTheme="majorHAnsi"/>
                <w:b/>
                <w:lang w:val="hr-HR"/>
              </w:rPr>
              <w:instrText xml:space="preserve"> FORMTEXT </w:instrText>
            </w:r>
            <w:r w:rsidRPr="00D21979">
              <w:rPr>
                <w:rFonts w:asciiTheme="majorHAnsi" w:hAnsiTheme="majorHAnsi"/>
                <w:b/>
                <w:lang w:val="hr-HR"/>
              </w:rPr>
            </w:r>
            <w:r w:rsidRPr="00D21979">
              <w:rPr>
                <w:rFonts w:asciiTheme="majorHAnsi" w:hAnsiTheme="majorHAnsi"/>
                <w:b/>
                <w:lang w:val="hr-HR"/>
              </w:rPr>
              <w:fldChar w:fldCharType="separate"/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t> </w:t>
            </w:r>
            <w:r w:rsidRPr="00D21979">
              <w:rPr>
                <w:rFonts w:asciiTheme="majorHAnsi" w:hAnsiTheme="majorHAnsi"/>
                <w:b/>
                <w:lang w:val="hr-HR"/>
              </w:rPr>
              <w:fldChar w:fldCharType="end"/>
            </w:r>
          </w:p>
        </w:tc>
      </w:tr>
    </w:tbl>
    <w:p w14:paraId="692FF1DF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p w14:paraId="6F5EF404" w14:textId="77777777" w:rsidR="004C02D6" w:rsidRDefault="004C02D6" w:rsidP="004C02D6">
      <w:pPr>
        <w:rPr>
          <w:rFonts w:asciiTheme="majorHAnsi" w:hAnsiTheme="majorHAnsi"/>
          <w:b/>
          <w:lang w:val="hr-HR"/>
        </w:rPr>
      </w:pPr>
    </w:p>
    <w:p w14:paraId="28C42EE5" w14:textId="02C1BB9C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  <w:r>
        <w:rPr>
          <w:rFonts w:asciiTheme="majorHAnsi" w:hAnsiTheme="majorHAnsi"/>
          <w:b/>
          <w:lang w:val="hr-HR"/>
        </w:rPr>
        <w:t>I. PROJECT SUSTAINABILITY</w:t>
      </w:r>
      <w:r w:rsidRPr="00B67BD0">
        <w:rPr>
          <w:rFonts w:asciiTheme="majorHAnsi" w:hAnsiTheme="majorHAnsi"/>
          <w:b/>
          <w:caps/>
          <w:lang w:val="hr-HR"/>
        </w:rPr>
        <w:t xml:space="preserve"> </w:t>
      </w:r>
    </w:p>
    <w:p w14:paraId="0947E155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132C2192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CBB7" w14:textId="7D88F7CE" w:rsidR="004C02D6" w:rsidRPr="00B67BD0" w:rsidRDefault="00A548CF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bookmarkStart w:id="5" w:name="_Hlk133415008"/>
            <w:r>
              <w:rPr>
                <w:rFonts w:asciiTheme="majorHAnsi" w:hAnsiTheme="majorHAnsi"/>
                <w:lang w:val="hr-HR"/>
              </w:rPr>
              <w:t>Project s</w:t>
            </w:r>
            <w:r w:rsidRPr="00A548CF">
              <w:rPr>
                <w:rFonts w:asciiTheme="majorHAnsi" w:hAnsiTheme="majorHAnsi"/>
                <w:lang w:val="hr-HR"/>
              </w:rPr>
              <w:t>ustainability after the implementation.</w:t>
            </w:r>
          </w:p>
        </w:tc>
      </w:tr>
      <w:tr w:rsidR="004C02D6" w:rsidRPr="00B67BD0" w14:paraId="5B323509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09BB5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  <w:bookmarkEnd w:id="5"/>
    </w:tbl>
    <w:p w14:paraId="302982A5" w14:textId="77777777" w:rsidR="004C02D6" w:rsidRPr="00B67BD0" w:rsidRDefault="004C02D6" w:rsidP="004C02D6">
      <w:pPr>
        <w:jc w:val="both"/>
        <w:rPr>
          <w:rFonts w:asciiTheme="majorHAnsi" w:hAnsiTheme="majorHAnsi"/>
          <w:b/>
          <w:lang w:val="hr-HR"/>
        </w:rPr>
      </w:pPr>
    </w:p>
    <w:p w14:paraId="4385CEC1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p w14:paraId="7F59A1A5" w14:textId="78DD0FE4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  <w:bookmarkStart w:id="6" w:name="_Hlk133414812"/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 xml:space="preserve">. </w:t>
      </w:r>
      <w:r w:rsidR="00A548CF" w:rsidRPr="00A548CF">
        <w:rPr>
          <w:rFonts w:asciiTheme="majorHAnsi" w:hAnsiTheme="majorHAnsi"/>
          <w:b/>
          <w:lang w:val="hr-HR"/>
        </w:rPr>
        <w:t xml:space="preserve">RISK ASSESSMENT AND </w:t>
      </w:r>
      <w:r w:rsidR="00A548CF">
        <w:rPr>
          <w:rFonts w:asciiTheme="majorHAnsi" w:hAnsiTheme="majorHAnsi"/>
          <w:b/>
          <w:lang w:val="hr-HR"/>
        </w:rPr>
        <w:t>FURTHER</w:t>
      </w:r>
      <w:r w:rsidR="00A548CF" w:rsidRPr="00A548CF">
        <w:rPr>
          <w:rFonts w:asciiTheme="majorHAnsi" w:hAnsiTheme="majorHAnsi"/>
          <w:b/>
          <w:lang w:val="hr-HR"/>
        </w:rPr>
        <w:t xml:space="preserve"> STEPS</w:t>
      </w:r>
    </w:p>
    <w:p w14:paraId="2C9B277C" w14:textId="77777777" w:rsidR="004C02D6" w:rsidRPr="00B67BD0" w:rsidRDefault="004C02D6" w:rsidP="004C02D6">
      <w:pPr>
        <w:rPr>
          <w:rFonts w:asciiTheme="majorHAnsi" w:hAnsiTheme="majorHAnsi"/>
          <w:b/>
          <w:caps/>
          <w:lang w:val="hr-HR"/>
        </w:rPr>
      </w:pPr>
    </w:p>
    <w:p w14:paraId="5746934B" w14:textId="3F6C8DD4" w:rsidR="004C02D6" w:rsidRPr="00B67BD0" w:rsidRDefault="004C02D6" w:rsidP="004C02D6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>.1.</w:t>
      </w:r>
      <w:r w:rsidRPr="00B67BD0">
        <w:rPr>
          <w:rFonts w:asciiTheme="majorHAnsi" w:hAnsiTheme="majorHAnsi"/>
          <w:b/>
          <w:lang w:val="hr-HR"/>
        </w:rPr>
        <w:tab/>
      </w:r>
      <w:r w:rsidR="00A548CF">
        <w:rPr>
          <w:rFonts w:asciiTheme="majorHAnsi" w:hAnsiTheme="majorHAnsi"/>
          <w:b/>
          <w:lang w:val="hr-HR"/>
        </w:rPr>
        <w:t>Risk management</w:t>
      </w:r>
    </w:p>
    <w:p w14:paraId="498D7684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0AA50332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90BA" w14:textId="7716DA5D" w:rsidR="004C02D6" w:rsidRPr="00B67BD0" w:rsidRDefault="00A548CF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A548CF">
              <w:rPr>
                <w:rFonts w:asciiTheme="majorHAnsi" w:hAnsiTheme="majorHAnsi"/>
                <w:lang w:val="hr-HR"/>
              </w:rPr>
              <w:t xml:space="preserve">Risk management </w:t>
            </w:r>
            <w:r w:rsidR="004C02D6" w:rsidRPr="00B67BD0">
              <w:rPr>
                <w:rFonts w:asciiTheme="majorHAnsi" w:hAnsiTheme="majorHAnsi"/>
                <w:lang w:val="hr-HR"/>
              </w:rPr>
              <w:t xml:space="preserve">– </w:t>
            </w:r>
            <w:r w:rsidRPr="00A548CF">
              <w:rPr>
                <w:rFonts w:asciiTheme="majorHAnsi" w:hAnsiTheme="majorHAnsi"/>
                <w:lang w:val="hr-HR"/>
              </w:rPr>
              <w:t>specify the expected risks and risk management method</w:t>
            </w:r>
          </w:p>
        </w:tc>
      </w:tr>
      <w:tr w:rsidR="004C02D6" w:rsidRPr="00B67BD0" w14:paraId="5ADE2064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3D8C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168D71F9" w14:textId="7FD9EE0F" w:rsidR="004C02D6" w:rsidRDefault="004C02D6" w:rsidP="004C02D6">
      <w:pPr>
        <w:jc w:val="both"/>
        <w:rPr>
          <w:rFonts w:asciiTheme="majorHAnsi" w:hAnsiTheme="majorHAnsi"/>
          <w:b/>
          <w:lang w:val="hr-HR"/>
        </w:rPr>
      </w:pPr>
    </w:p>
    <w:p w14:paraId="668EB74C" w14:textId="185B8E37" w:rsidR="00A548CF" w:rsidRDefault="00A548CF" w:rsidP="004C02D6">
      <w:pPr>
        <w:jc w:val="both"/>
        <w:rPr>
          <w:rFonts w:asciiTheme="majorHAnsi" w:hAnsiTheme="majorHAnsi"/>
          <w:b/>
          <w:lang w:val="hr-HR"/>
        </w:rPr>
      </w:pPr>
    </w:p>
    <w:p w14:paraId="0B6B9F70" w14:textId="51ED89C5" w:rsidR="00A548CF" w:rsidRDefault="00A548CF" w:rsidP="004C02D6">
      <w:pPr>
        <w:jc w:val="both"/>
        <w:rPr>
          <w:rFonts w:asciiTheme="majorHAnsi" w:hAnsiTheme="majorHAnsi"/>
          <w:b/>
          <w:lang w:val="hr-HR"/>
        </w:rPr>
      </w:pPr>
    </w:p>
    <w:p w14:paraId="20CB2E4C" w14:textId="77777777" w:rsidR="00A548CF" w:rsidRPr="00B67BD0" w:rsidRDefault="00A548CF" w:rsidP="004C02D6">
      <w:pPr>
        <w:jc w:val="both"/>
        <w:rPr>
          <w:rFonts w:asciiTheme="majorHAnsi" w:hAnsiTheme="majorHAnsi"/>
          <w:b/>
          <w:lang w:val="hr-HR"/>
        </w:rPr>
      </w:pPr>
    </w:p>
    <w:bookmarkEnd w:id="6"/>
    <w:p w14:paraId="5CD1E9C2" w14:textId="53E0B568" w:rsidR="004C02D6" w:rsidRPr="00B67BD0" w:rsidRDefault="004C02D6" w:rsidP="004C02D6">
      <w:pPr>
        <w:rPr>
          <w:rFonts w:asciiTheme="majorHAnsi" w:hAnsiTheme="majorHAnsi"/>
          <w:b/>
          <w:lang w:val="hr-HR"/>
        </w:rPr>
      </w:pPr>
      <w:r>
        <w:rPr>
          <w:rFonts w:asciiTheme="majorHAnsi" w:hAnsiTheme="majorHAnsi"/>
          <w:b/>
          <w:lang w:val="hr-HR"/>
        </w:rPr>
        <w:t>J</w:t>
      </w:r>
      <w:r w:rsidRPr="00B67BD0">
        <w:rPr>
          <w:rFonts w:asciiTheme="majorHAnsi" w:hAnsiTheme="majorHAnsi"/>
          <w:b/>
          <w:lang w:val="hr-HR"/>
        </w:rPr>
        <w:t>.2.</w:t>
      </w:r>
      <w:r w:rsidRPr="00B67BD0">
        <w:rPr>
          <w:rFonts w:asciiTheme="majorHAnsi" w:hAnsiTheme="majorHAnsi"/>
          <w:b/>
          <w:lang w:val="hr-HR"/>
        </w:rPr>
        <w:tab/>
      </w:r>
      <w:r w:rsidR="00A548CF" w:rsidRPr="00A548CF">
        <w:rPr>
          <w:rFonts w:asciiTheme="majorHAnsi" w:hAnsiTheme="majorHAnsi"/>
          <w:b/>
          <w:lang w:val="hr-HR"/>
        </w:rPr>
        <w:t>Expected further steps on the way to commercialization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060"/>
      </w:tblGrid>
      <w:tr w:rsidR="004C02D6" w:rsidRPr="00B67BD0" w14:paraId="640DF823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9715" w14:textId="4248D9D7" w:rsidR="004C02D6" w:rsidRPr="00B67BD0" w:rsidRDefault="00A548CF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A548CF">
              <w:rPr>
                <w:rFonts w:asciiTheme="majorHAnsi" w:hAnsiTheme="majorHAnsi"/>
                <w:lang w:val="hr-HR"/>
              </w:rPr>
              <w:t>Expected further steps on the way to commercialization</w:t>
            </w:r>
          </w:p>
        </w:tc>
      </w:tr>
      <w:tr w:rsidR="004C02D6" w:rsidRPr="00B67BD0" w14:paraId="0B7659AB" w14:textId="77777777" w:rsidTr="00322445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4C22" w14:textId="77777777" w:rsidR="004C02D6" w:rsidRPr="00B67BD0" w:rsidRDefault="004C02D6" w:rsidP="00322445">
            <w:pPr>
              <w:pStyle w:val="ListParagraph"/>
              <w:spacing w:after="240"/>
              <w:ind w:left="0"/>
              <w:jc w:val="both"/>
              <w:rPr>
                <w:rFonts w:asciiTheme="majorHAnsi" w:hAnsiTheme="majorHAnsi"/>
                <w:lang w:val="hr-HR"/>
              </w:rPr>
            </w:pPr>
            <w:r w:rsidRPr="00B67BD0">
              <w:rPr>
                <w:rFonts w:asciiTheme="majorHAnsi" w:hAnsiTheme="majorHAnsi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Pr="00B67BD0">
              <w:rPr>
                <w:rFonts w:asciiTheme="majorHAnsi" w:hAnsiTheme="majorHAnsi"/>
                <w:lang w:val="hr-HR"/>
              </w:rPr>
              <w:instrText xml:space="preserve"> FORMTEXT </w:instrText>
            </w:r>
            <w:r w:rsidRPr="00B67BD0">
              <w:rPr>
                <w:rFonts w:asciiTheme="majorHAnsi" w:hAnsiTheme="majorHAnsi"/>
                <w:lang w:val="hr-HR"/>
              </w:rPr>
            </w:r>
            <w:r w:rsidRPr="00B67BD0">
              <w:rPr>
                <w:rFonts w:asciiTheme="majorHAnsi" w:hAnsiTheme="majorHAnsi"/>
                <w:lang w:val="hr-HR"/>
              </w:rPr>
              <w:fldChar w:fldCharType="separate"/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noProof/>
                <w:lang w:val="hr-HR"/>
              </w:rPr>
              <w:t> </w:t>
            </w:r>
            <w:r w:rsidRPr="00B67BD0">
              <w:rPr>
                <w:rFonts w:asciiTheme="majorHAnsi" w:hAnsiTheme="majorHAnsi"/>
                <w:lang w:val="hr-HR"/>
              </w:rPr>
              <w:fldChar w:fldCharType="end"/>
            </w:r>
          </w:p>
        </w:tc>
      </w:tr>
    </w:tbl>
    <w:p w14:paraId="565ABA21" w14:textId="77777777" w:rsidR="004C02D6" w:rsidRPr="00B67BD0" w:rsidRDefault="004C02D6" w:rsidP="004C02D6">
      <w:pPr>
        <w:rPr>
          <w:rFonts w:asciiTheme="majorHAnsi" w:hAnsiTheme="majorHAnsi"/>
          <w:b/>
          <w:lang w:val="hr-HR"/>
        </w:rPr>
      </w:pPr>
    </w:p>
    <w:p w14:paraId="5F439F3D" w14:textId="4040C9FE" w:rsidR="009F06F7" w:rsidRDefault="009F06F7" w:rsidP="00562B11">
      <w:pPr>
        <w:jc w:val="both"/>
        <w:rPr>
          <w:rFonts w:asciiTheme="majorHAnsi" w:hAnsiTheme="majorHAnsi"/>
          <w:b/>
          <w:lang w:val="en-GB"/>
        </w:rPr>
      </w:pPr>
    </w:p>
    <w:p w14:paraId="09A05D63" w14:textId="77777777" w:rsidR="003A5306" w:rsidRPr="009448C9" w:rsidRDefault="003A5306" w:rsidP="00562B11">
      <w:pPr>
        <w:jc w:val="both"/>
        <w:rPr>
          <w:rFonts w:asciiTheme="majorHAnsi" w:hAnsiTheme="majorHAnsi"/>
          <w:b/>
          <w:lang w:val="en-GB"/>
        </w:rPr>
      </w:pPr>
    </w:p>
    <w:p w14:paraId="394604AE" w14:textId="09FFE550" w:rsidR="00562B11" w:rsidRPr="000B7628" w:rsidRDefault="00562B11" w:rsidP="000B7628">
      <w:pPr>
        <w:ind w:left="360"/>
        <w:rPr>
          <w:rFonts w:asciiTheme="majorHAnsi" w:hAnsiTheme="majorHAnsi"/>
          <w:b/>
          <w:caps/>
          <w:lang w:val="en-GB"/>
        </w:rPr>
      </w:pPr>
      <w:r w:rsidRPr="000B7628">
        <w:rPr>
          <w:rFonts w:asciiTheme="majorHAnsi" w:hAnsiTheme="majorHAnsi"/>
          <w:b/>
          <w:caps/>
          <w:lang w:val="en-GB"/>
        </w:rPr>
        <w:lastRenderedPageBreak/>
        <w:t>List of documents that must be attached to the application</w:t>
      </w:r>
    </w:p>
    <w:p w14:paraId="0A8B7BA9" w14:textId="77777777" w:rsidR="00DF195C" w:rsidRPr="009448C9" w:rsidRDefault="00DF195C" w:rsidP="00DF195C">
      <w:pPr>
        <w:rPr>
          <w:rFonts w:asciiTheme="majorHAnsi" w:hAnsiTheme="majorHAnsi"/>
          <w:lang w:val="en-GB"/>
        </w:rPr>
      </w:pPr>
    </w:p>
    <w:p w14:paraId="6F40625B" w14:textId="140A27FC" w:rsidR="00CD3533" w:rsidRPr="009448C9" w:rsidRDefault="00CD3533" w:rsidP="00CC5D15">
      <w:pPr>
        <w:rPr>
          <w:rFonts w:asciiTheme="majorHAnsi" w:hAnsiTheme="majorHAnsi"/>
          <w:b/>
          <w:lang w:val="en-GB"/>
        </w:rPr>
      </w:pPr>
    </w:p>
    <w:tbl>
      <w:tblPr>
        <w:tblW w:w="9042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8475"/>
      </w:tblGrid>
      <w:tr w:rsidR="00E549DD" w:rsidRPr="009448C9" w14:paraId="52670385" w14:textId="77777777" w:rsidTr="00E70BDB">
        <w:trPr>
          <w:trHeight w:val="39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1090B2E7" w14:textId="77777777" w:rsidR="00E549DD" w:rsidRPr="009448C9" w:rsidRDefault="00E549DD" w:rsidP="002F7E4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1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6C443BA" w14:textId="0416C725" w:rsidR="00E549DD" w:rsidRPr="009448C9" w:rsidRDefault="00E549DD" w:rsidP="005C048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Application form (searchable pdf document)</w:t>
            </w:r>
          </w:p>
        </w:tc>
      </w:tr>
      <w:tr w:rsidR="005A73DA" w:rsidRPr="009448C9" w14:paraId="3D66F290" w14:textId="77777777" w:rsidTr="002F7E49">
        <w:trPr>
          <w:trHeight w:val="538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4FADD33" w14:textId="5AA5F305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2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6704C784" w14:textId="26B1C2CD" w:rsidR="005A73DA" w:rsidRPr="009448C9" w:rsidRDefault="005A73DA" w:rsidP="005A73D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Financial plan of the project (Excel document)</w:t>
            </w:r>
          </w:p>
        </w:tc>
      </w:tr>
      <w:tr w:rsidR="005A73DA" w:rsidRPr="009448C9" w14:paraId="75D4D7EE" w14:textId="77777777" w:rsidTr="002F7E49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23FF5" w14:textId="4380D180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3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7C4E4F" w14:textId="0C8B0340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Biograph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ies</w:t>
            </w: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of the project manager and 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key</w:t>
            </w: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persons involved in the project</w:t>
            </w: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 </w:t>
            </w:r>
          </w:p>
        </w:tc>
      </w:tr>
      <w:tr w:rsidR="005A73DA" w:rsidRPr="009448C9" w14:paraId="01F6933F" w14:textId="77777777" w:rsidTr="002F7E49">
        <w:trPr>
          <w:trHeight w:val="345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E2DD9C" w14:textId="6631EA36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4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5CA36E" w14:textId="5ECAB1EB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Financial projections for 5 years</w:t>
            </w:r>
          </w:p>
        </w:tc>
      </w:tr>
      <w:tr w:rsidR="005A73DA" w:rsidRPr="009448C9" w14:paraId="75D6124F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0C55A3" w14:textId="566EB762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>5</w:t>
            </w: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E15C5" w14:textId="0E409617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/>
                <w:lang w:val="en-GB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Applicant’s statement (including a statement on co-funding in which the applicant guarantees that in the event of a positive decision, he will secure his own funds for co-funding the proposed project in the Program)</w:t>
            </w:r>
          </w:p>
        </w:tc>
      </w:tr>
      <w:tr w:rsidR="005A73DA" w:rsidRPr="009448C9" w14:paraId="3F303E6B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59904" w14:textId="0049554D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val="en-GB" w:eastAsia="hr-HR"/>
              </w:rPr>
              <w:t xml:space="preserve">6. 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FC03F2" w14:textId="2E00FAA6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CE5DCE">
              <w:rPr>
                <w:rFonts w:asciiTheme="majorHAnsi" w:hAnsiTheme="majorHAnsi" w:cs="PalatinoLinotype-Roman"/>
                <w:color w:val="000000"/>
                <w:lang w:val="en-GB" w:eastAsia="hr-HR"/>
              </w:rPr>
              <w:t>Statement on (</w:t>
            </w:r>
            <w:proofErr w:type="spellStart"/>
            <w:r w:rsidRPr="00CE5DCE">
              <w:rPr>
                <w:rFonts w:asciiTheme="majorHAnsi" w:hAnsiTheme="majorHAnsi" w:cs="PalatinoLinotype-Roman"/>
                <w:color w:val="000000"/>
                <w:lang w:val="en-GB" w:eastAsia="hr-HR"/>
              </w:rPr>
              <w:t>ir</w:t>
            </w:r>
            <w:proofErr w:type="spellEnd"/>
            <w:r w:rsidRPr="00CE5DCE">
              <w:rPr>
                <w:rFonts w:asciiTheme="majorHAnsi" w:hAnsiTheme="majorHAnsi" w:cs="PalatinoLinotype-Roman"/>
                <w:color w:val="000000"/>
                <w:lang w:val="en-GB" w:eastAsia="hr-HR"/>
              </w:rPr>
              <w:t>)recoverability of VAT</w:t>
            </w:r>
          </w:p>
        </w:tc>
      </w:tr>
      <w:tr w:rsidR="005A73DA" w:rsidRPr="009448C9" w14:paraId="3E355581" w14:textId="77777777" w:rsidTr="002F7E49">
        <w:trPr>
          <w:trHeight w:val="24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BC811" w14:textId="6A8BE938" w:rsidR="005A73DA" w:rsidRPr="00CE5DCE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eastAsia="hr-HR"/>
              </w:rPr>
            </w:pPr>
            <w:r>
              <w:rPr>
                <w:rFonts w:asciiTheme="majorHAnsi" w:hAnsiTheme="majorHAnsi" w:cs="PalatinoLinotype-Roman"/>
                <w:color w:val="000000"/>
                <w:lang w:eastAsia="hr-HR"/>
              </w:rPr>
              <w:t>7.</w:t>
            </w:r>
          </w:p>
        </w:tc>
        <w:tc>
          <w:tcPr>
            <w:tcW w:w="8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6EFAB" w14:textId="08030F25" w:rsidR="005A73DA" w:rsidRPr="009448C9" w:rsidRDefault="005A73DA" w:rsidP="005A73DA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="PalatinoLinotype-Roman"/>
                <w:color w:val="000000"/>
                <w:lang w:val="en-GB" w:eastAsia="hr-HR"/>
              </w:rPr>
            </w:pPr>
            <w:r w:rsidRPr="009448C9">
              <w:rPr>
                <w:rFonts w:asciiTheme="majorHAnsi" w:hAnsiTheme="majorHAnsi" w:cs="PalatinoLinotype-Roman"/>
                <w:color w:val="000000"/>
                <w:lang w:val="en-GB" w:eastAsia="hr-HR"/>
              </w:rPr>
              <w:t>Annual Financial Statement (AFS) or equivalent statement for the latest available year (2022).</w:t>
            </w:r>
          </w:p>
        </w:tc>
      </w:tr>
    </w:tbl>
    <w:p w14:paraId="4E2E670B" w14:textId="633151D1" w:rsidR="00562B11" w:rsidRPr="009448C9" w:rsidRDefault="00562B11" w:rsidP="00562B11">
      <w:pPr>
        <w:jc w:val="both"/>
        <w:rPr>
          <w:rFonts w:asciiTheme="majorHAnsi" w:hAnsiTheme="majorHAnsi"/>
          <w:b/>
          <w:lang w:val="en-GB"/>
        </w:rPr>
      </w:pPr>
    </w:p>
    <w:p w14:paraId="761CB875" w14:textId="5899597A" w:rsidR="00511A5C" w:rsidRPr="000B7628" w:rsidRDefault="000B7628" w:rsidP="00562B11">
      <w:pPr>
        <w:jc w:val="both"/>
        <w:rPr>
          <w:rFonts w:asciiTheme="majorHAnsi" w:hAnsiTheme="majorHAnsi"/>
          <w:bCs/>
          <w:lang w:val="en-GB"/>
        </w:rPr>
      </w:pPr>
      <w:r w:rsidRPr="000B7628">
        <w:rPr>
          <w:rFonts w:asciiTheme="majorHAnsi" w:hAnsiTheme="majorHAnsi"/>
          <w:bCs/>
          <w:lang w:val="en-GB"/>
        </w:rPr>
        <w:t xml:space="preserve">Note: </w:t>
      </w:r>
      <w:r>
        <w:rPr>
          <w:rFonts w:asciiTheme="majorHAnsi" w:hAnsiTheme="majorHAnsi"/>
          <w:bCs/>
          <w:lang w:val="en-GB"/>
        </w:rPr>
        <w:t xml:space="preserve">Applicants </w:t>
      </w:r>
      <w:r>
        <w:rPr>
          <w:rFonts w:ascii="Cambria" w:hAnsi="Cambria"/>
          <w:lang w:val="en-GB"/>
        </w:rPr>
        <w:t>whose proposals</w:t>
      </w:r>
      <w:r w:rsidRPr="00177D51">
        <w:rPr>
          <w:rFonts w:ascii="Cambria" w:hAnsi="Cambria"/>
          <w:lang w:val="en-GB"/>
        </w:rPr>
        <w:t xml:space="preserve"> enter the second round of evaluation</w:t>
      </w:r>
      <w:r>
        <w:rPr>
          <w:rFonts w:asciiTheme="majorHAnsi" w:hAnsiTheme="majorHAnsi"/>
          <w:bCs/>
          <w:lang w:val="en-GB"/>
        </w:rPr>
        <w:t xml:space="preserve"> </w:t>
      </w:r>
      <w:r>
        <w:rPr>
          <w:rFonts w:asciiTheme="majorHAnsi" w:hAnsiTheme="majorHAnsi"/>
          <w:bCs/>
          <w:lang w:val="en-GB"/>
        </w:rPr>
        <w:t>will be requested to submit additionally “</w:t>
      </w:r>
      <w:r w:rsidRPr="00177D51">
        <w:rPr>
          <w:rFonts w:ascii="Cambria" w:hAnsi="Cambria"/>
          <w:lang w:val="en-GB"/>
        </w:rPr>
        <w:t>Project presentation</w:t>
      </w:r>
      <w:r>
        <w:rPr>
          <w:rFonts w:ascii="Cambria" w:hAnsi="Cambria"/>
          <w:lang w:val="en-GB"/>
        </w:rPr>
        <w:t>”.</w:t>
      </w:r>
    </w:p>
    <w:sectPr w:rsidR="00511A5C" w:rsidRPr="000B7628" w:rsidSect="007268DA">
      <w:headerReference w:type="default" r:id="rId11"/>
      <w:footerReference w:type="default" r:id="rId12"/>
      <w:pgSz w:w="11906" w:h="16838"/>
      <w:pgMar w:top="1673" w:right="1418" w:bottom="1418" w:left="1418" w:header="397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73D3" w14:textId="77777777" w:rsidR="00BA4E00" w:rsidRDefault="00BA4E00" w:rsidP="008C7F4E">
      <w:r>
        <w:separator/>
      </w:r>
    </w:p>
  </w:endnote>
  <w:endnote w:type="continuationSeparator" w:id="0">
    <w:p w14:paraId="4082F6C7" w14:textId="77777777" w:rsidR="00BA4E00" w:rsidRDefault="00BA4E00" w:rsidP="008C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60DA3" w14:textId="40835CC8" w:rsidR="009448C9" w:rsidRDefault="009448C9" w:rsidP="008C7F4E">
    <w:pPr>
      <w:pStyle w:val="Header"/>
      <w:jc w:val="right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CDA9" w14:textId="77777777" w:rsidR="00BA4E00" w:rsidRDefault="00BA4E00" w:rsidP="008C7F4E">
      <w:r>
        <w:separator/>
      </w:r>
    </w:p>
  </w:footnote>
  <w:footnote w:type="continuationSeparator" w:id="0">
    <w:p w14:paraId="60AA2084" w14:textId="77777777" w:rsidR="00BA4E00" w:rsidRDefault="00BA4E00" w:rsidP="008C7F4E">
      <w:r>
        <w:continuationSeparator/>
      </w:r>
    </w:p>
  </w:footnote>
  <w:footnote w:id="1">
    <w:p w14:paraId="42593FD5" w14:textId="41C3394F" w:rsidR="00B22EFF" w:rsidRPr="00B22EFF" w:rsidRDefault="00B22EF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Central Register of Commercial Entitites (in Montenegrin CRP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8F39" w14:textId="16EF5236" w:rsidR="009448C9" w:rsidRPr="00FD0CB6" w:rsidRDefault="009448C9" w:rsidP="00435D1E">
    <w:pPr>
      <w:pStyle w:val="Header"/>
      <w:pBdr>
        <w:bottom w:val="single" w:sz="4" w:space="1" w:color="auto"/>
      </w:pBdr>
      <w:rPr>
        <w:color w:val="000000"/>
      </w:rPr>
    </w:pPr>
    <w:r w:rsidRPr="009448C9">
      <w:rPr>
        <w:i/>
        <w:iCs/>
        <w:color w:val="7030A0"/>
        <w:sz w:val="20"/>
        <w:szCs w:val="20"/>
      </w:rPr>
      <w:t>Program for Strengthening the Innovation of Newly Established or Existing MSMEs</w:t>
    </w:r>
    <w:r>
      <w:rPr>
        <w:color w:val="000000"/>
      </w:rPr>
      <w:tab/>
    </w:r>
    <w:r w:rsidR="00B22EFF">
      <w:rPr>
        <w:noProof/>
        <w:color w:val="000000"/>
      </w:rPr>
      <w:drawing>
        <wp:inline distT="0" distB="0" distL="0" distR="0" wp14:anchorId="763195C4" wp14:editId="674B6A39">
          <wp:extent cx="1098550" cy="736600"/>
          <wp:effectExtent l="0" t="0" r="0" b="0"/>
          <wp:docPr id="860881301" name="Picture 1" descr="A picture containing colorfulness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881301" name="Picture 1" descr="A picture containing colorfulness, screensho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33" t="4907" r="14341" b="23620"/>
                  <a:stretch/>
                </pic:blipFill>
                <pic:spPr bwMode="auto">
                  <a:xfrm>
                    <a:off x="0" y="0"/>
                    <a:ext cx="1098550" cy="736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78456E1" w14:textId="634BF101" w:rsidR="009448C9" w:rsidRDefault="009448C9" w:rsidP="00435D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FD"/>
    <w:multiLevelType w:val="hybridMultilevel"/>
    <w:tmpl w:val="12B04AEA"/>
    <w:lvl w:ilvl="0" w:tplc="42F05A1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52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5442"/>
    <w:multiLevelType w:val="hybridMultilevel"/>
    <w:tmpl w:val="BC1C261C"/>
    <w:lvl w:ilvl="0" w:tplc="041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46706E"/>
    <w:multiLevelType w:val="hybridMultilevel"/>
    <w:tmpl w:val="FA0C2BB2"/>
    <w:lvl w:ilvl="0" w:tplc="F782C3C0">
      <w:start w:val="1"/>
      <w:numFmt w:val="bullet"/>
      <w:lvlText w:val=""/>
      <w:lvlJc w:val="left"/>
      <w:pPr>
        <w:tabs>
          <w:tab w:val="num" w:pos="-2485"/>
        </w:tabs>
        <w:ind w:left="-248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-176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-10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3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11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8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</w:abstractNum>
  <w:abstractNum w:abstractNumId="3" w15:restartNumberingAfterBreak="0">
    <w:nsid w:val="09A7025B"/>
    <w:multiLevelType w:val="hybridMultilevel"/>
    <w:tmpl w:val="3C029ADA"/>
    <w:lvl w:ilvl="0" w:tplc="041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A43188"/>
    <w:multiLevelType w:val="hybridMultilevel"/>
    <w:tmpl w:val="F884A0BE"/>
    <w:lvl w:ilvl="0" w:tplc="32C4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2A2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C5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7ED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80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6E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A5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02D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06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977A21"/>
    <w:multiLevelType w:val="hybridMultilevel"/>
    <w:tmpl w:val="3D0076CC"/>
    <w:lvl w:ilvl="0" w:tplc="E45C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875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CB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7E1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46D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89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803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E87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05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FF6D23"/>
    <w:multiLevelType w:val="hybridMultilevel"/>
    <w:tmpl w:val="57D87D40"/>
    <w:lvl w:ilvl="0" w:tplc="814A9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EA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4E3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FE0C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45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0C7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98F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2EC1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6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145698"/>
    <w:multiLevelType w:val="hybridMultilevel"/>
    <w:tmpl w:val="93664EF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92374"/>
    <w:multiLevelType w:val="hybridMultilevel"/>
    <w:tmpl w:val="C8F4AFC4"/>
    <w:lvl w:ilvl="0" w:tplc="F782C3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9219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66E09"/>
    <w:multiLevelType w:val="hybridMultilevel"/>
    <w:tmpl w:val="54D6E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75B0B"/>
    <w:multiLevelType w:val="hybridMultilevel"/>
    <w:tmpl w:val="785AB522"/>
    <w:lvl w:ilvl="0" w:tplc="0409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1" w15:restartNumberingAfterBreak="0">
    <w:nsid w:val="316D5287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2" w15:restartNumberingAfterBreak="0">
    <w:nsid w:val="3CED0DD1"/>
    <w:multiLevelType w:val="hybridMultilevel"/>
    <w:tmpl w:val="9E9410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4546BF"/>
    <w:multiLevelType w:val="hybridMultilevel"/>
    <w:tmpl w:val="BB6E19D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alibri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alibri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B16902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5" w15:restartNumberingAfterBreak="0">
    <w:nsid w:val="42DF2400"/>
    <w:multiLevelType w:val="hybridMultilevel"/>
    <w:tmpl w:val="B05C6AB0"/>
    <w:lvl w:ilvl="0" w:tplc="041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16247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7" w15:restartNumberingAfterBreak="0">
    <w:nsid w:val="456574E0"/>
    <w:multiLevelType w:val="hybridMultilevel"/>
    <w:tmpl w:val="62549FCE"/>
    <w:lvl w:ilvl="0" w:tplc="F168C5F8">
      <w:start w:val="1"/>
      <w:numFmt w:val="lowerLetter"/>
      <w:lvlText w:val="%1)"/>
      <w:lvlJc w:val="left"/>
      <w:pPr>
        <w:ind w:left="454" w:hanging="17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DF1AEA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19" w15:restartNumberingAfterBreak="0">
    <w:nsid w:val="5092490A"/>
    <w:multiLevelType w:val="hybridMultilevel"/>
    <w:tmpl w:val="0E1A566C"/>
    <w:lvl w:ilvl="0" w:tplc="78664E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FA5FF3"/>
    <w:multiLevelType w:val="hybridMultilevel"/>
    <w:tmpl w:val="880803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52263A40"/>
    <w:multiLevelType w:val="hybridMultilevel"/>
    <w:tmpl w:val="EDC8A534"/>
    <w:lvl w:ilvl="0" w:tplc="5D0AA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6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3D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48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60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C6E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A9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C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4F57B45"/>
    <w:multiLevelType w:val="hybridMultilevel"/>
    <w:tmpl w:val="B2447366"/>
    <w:lvl w:ilvl="0" w:tplc="92A43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E6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2F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BAF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6C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F8B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940E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26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C63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29452A"/>
    <w:multiLevelType w:val="hybridMultilevel"/>
    <w:tmpl w:val="201AE62E"/>
    <w:lvl w:ilvl="0" w:tplc="34C6E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4B9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E65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0D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E6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56F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8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3E3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DCD38E0"/>
    <w:multiLevelType w:val="hybridMultilevel"/>
    <w:tmpl w:val="3558FF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B378C"/>
    <w:multiLevelType w:val="hybridMultilevel"/>
    <w:tmpl w:val="8AEE332A"/>
    <w:lvl w:ilvl="0" w:tplc="5D04C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C852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00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A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E8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46F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C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2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4B8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230183B"/>
    <w:multiLevelType w:val="multilevel"/>
    <w:tmpl w:val="F1A840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1800"/>
      </w:pPr>
      <w:rPr>
        <w:rFonts w:hint="default"/>
      </w:rPr>
    </w:lvl>
  </w:abstractNum>
  <w:abstractNum w:abstractNumId="27" w15:restartNumberingAfterBreak="0">
    <w:nsid w:val="65D201FB"/>
    <w:multiLevelType w:val="hybridMultilevel"/>
    <w:tmpl w:val="C1B61A34"/>
    <w:lvl w:ilvl="0" w:tplc="B91271D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F16EC"/>
    <w:multiLevelType w:val="hybridMultilevel"/>
    <w:tmpl w:val="16F05D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943CD"/>
    <w:multiLevelType w:val="hybridMultilevel"/>
    <w:tmpl w:val="7E3067DC"/>
    <w:lvl w:ilvl="0" w:tplc="CF741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A1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E02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0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D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28A5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28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CF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5A4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391547A"/>
    <w:multiLevelType w:val="hybridMultilevel"/>
    <w:tmpl w:val="CF7A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C662B"/>
    <w:multiLevelType w:val="hybridMultilevel"/>
    <w:tmpl w:val="081C82F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14D33"/>
    <w:multiLevelType w:val="hybridMultilevel"/>
    <w:tmpl w:val="DFE874AC"/>
    <w:lvl w:ilvl="0" w:tplc="F782C3C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92191"/>
      </w:rPr>
    </w:lvl>
    <w:lvl w:ilvl="1" w:tplc="04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Symbol" w:hint="default"/>
      </w:rPr>
    </w:lvl>
    <w:lvl w:ilvl="2" w:tplc="04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Symbol" w:hint="default"/>
      </w:rPr>
    </w:lvl>
    <w:lvl w:ilvl="5" w:tplc="04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Symbol" w:hint="default"/>
      </w:rPr>
    </w:lvl>
    <w:lvl w:ilvl="8" w:tplc="04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7ECF14A0"/>
    <w:multiLevelType w:val="hybridMultilevel"/>
    <w:tmpl w:val="3244B060"/>
    <w:lvl w:ilvl="0" w:tplc="7F9E7364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6611627">
    <w:abstractNumId w:val="28"/>
  </w:num>
  <w:num w:numId="2" w16cid:durableId="259530508">
    <w:abstractNumId w:val="6"/>
  </w:num>
  <w:num w:numId="3" w16cid:durableId="1328436674">
    <w:abstractNumId w:val="5"/>
  </w:num>
  <w:num w:numId="4" w16cid:durableId="612134667">
    <w:abstractNumId w:val="22"/>
  </w:num>
  <w:num w:numId="5" w16cid:durableId="1488981954">
    <w:abstractNumId w:val="25"/>
  </w:num>
  <w:num w:numId="6" w16cid:durableId="1731928466">
    <w:abstractNumId w:val="29"/>
  </w:num>
  <w:num w:numId="7" w16cid:durableId="48498445">
    <w:abstractNumId w:val="23"/>
  </w:num>
  <w:num w:numId="8" w16cid:durableId="148404369">
    <w:abstractNumId w:val="4"/>
  </w:num>
  <w:num w:numId="9" w16cid:durableId="2034762026">
    <w:abstractNumId w:val="21"/>
  </w:num>
  <w:num w:numId="10" w16cid:durableId="1994948064">
    <w:abstractNumId w:val="9"/>
  </w:num>
  <w:num w:numId="11" w16cid:durableId="991562743">
    <w:abstractNumId w:val="8"/>
  </w:num>
  <w:num w:numId="12" w16cid:durableId="38630649">
    <w:abstractNumId w:val="2"/>
  </w:num>
  <w:num w:numId="13" w16cid:durableId="333993619">
    <w:abstractNumId w:val="32"/>
  </w:num>
  <w:num w:numId="14" w16cid:durableId="74864739">
    <w:abstractNumId w:val="7"/>
  </w:num>
  <w:num w:numId="15" w16cid:durableId="1101728719">
    <w:abstractNumId w:val="13"/>
  </w:num>
  <w:num w:numId="16" w16cid:durableId="1771925106">
    <w:abstractNumId w:val="11"/>
  </w:num>
  <w:num w:numId="17" w16cid:durableId="706947609">
    <w:abstractNumId w:val="31"/>
  </w:num>
  <w:num w:numId="18" w16cid:durableId="1067605213">
    <w:abstractNumId w:val="16"/>
  </w:num>
  <w:num w:numId="19" w16cid:durableId="2112386535">
    <w:abstractNumId w:val="26"/>
  </w:num>
  <w:num w:numId="20" w16cid:durableId="257712678">
    <w:abstractNumId w:val="14"/>
  </w:num>
  <w:num w:numId="21" w16cid:durableId="834104683">
    <w:abstractNumId w:val="18"/>
  </w:num>
  <w:num w:numId="22" w16cid:durableId="386301481">
    <w:abstractNumId w:val="24"/>
  </w:num>
  <w:num w:numId="23" w16cid:durableId="1169976984">
    <w:abstractNumId w:val="33"/>
  </w:num>
  <w:num w:numId="24" w16cid:durableId="1243684920">
    <w:abstractNumId w:val="20"/>
  </w:num>
  <w:num w:numId="25" w16cid:durableId="1279489875">
    <w:abstractNumId w:val="10"/>
  </w:num>
  <w:num w:numId="26" w16cid:durableId="1010331539">
    <w:abstractNumId w:val="30"/>
  </w:num>
  <w:num w:numId="27" w16cid:durableId="198843904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72973291">
    <w:abstractNumId w:val="30"/>
  </w:num>
  <w:num w:numId="29" w16cid:durableId="748043575">
    <w:abstractNumId w:val="3"/>
  </w:num>
  <w:num w:numId="30" w16cid:durableId="918908870">
    <w:abstractNumId w:val="15"/>
  </w:num>
  <w:num w:numId="31" w16cid:durableId="265890467">
    <w:abstractNumId w:val="17"/>
  </w:num>
  <w:num w:numId="32" w16cid:durableId="170724344">
    <w:abstractNumId w:val="27"/>
  </w:num>
  <w:num w:numId="33" w16cid:durableId="2143957575">
    <w:abstractNumId w:val="19"/>
  </w:num>
  <w:num w:numId="34" w16cid:durableId="344675138">
    <w:abstractNumId w:val="1"/>
  </w:num>
  <w:num w:numId="35" w16cid:durableId="1267497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6FA"/>
    <w:rsid w:val="00000D87"/>
    <w:rsid w:val="000028F2"/>
    <w:rsid w:val="0000537F"/>
    <w:rsid w:val="00005A1F"/>
    <w:rsid w:val="000060F3"/>
    <w:rsid w:val="00007591"/>
    <w:rsid w:val="0001048B"/>
    <w:rsid w:val="00017545"/>
    <w:rsid w:val="00026BAD"/>
    <w:rsid w:val="00027D01"/>
    <w:rsid w:val="00031C86"/>
    <w:rsid w:val="0003312E"/>
    <w:rsid w:val="0003314F"/>
    <w:rsid w:val="0005455D"/>
    <w:rsid w:val="000546A7"/>
    <w:rsid w:val="00055BB0"/>
    <w:rsid w:val="00060996"/>
    <w:rsid w:val="00061D86"/>
    <w:rsid w:val="0006652D"/>
    <w:rsid w:val="000678BD"/>
    <w:rsid w:val="00074E15"/>
    <w:rsid w:val="00076CF0"/>
    <w:rsid w:val="000804B6"/>
    <w:rsid w:val="00080A12"/>
    <w:rsid w:val="00083685"/>
    <w:rsid w:val="000858D8"/>
    <w:rsid w:val="00094CBC"/>
    <w:rsid w:val="00095775"/>
    <w:rsid w:val="000974A9"/>
    <w:rsid w:val="000A500D"/>
    <w:rsid w:val="000A7E98"/>
    <w:rsid w:val="000B0765"/>
    <w:rsid w:val="000B3EC0"/>
    <w:rsid w:val="000B4AE6"/>
    <w:rsid w:val="000B7628"/>
    <w:rsid w:val="000C202C"/>
    <w:rsid w:val="000E2663"/>
    <w:rsid w:val="000E3D63"/>
    <w:rsid w:val="000F1191"/>
    <w:rsid w:val="000F2474"/>
    <w:rsid w:val="000F5DCD"/>
    <w:rsid w:val="001050D2"/>
    <w:rsid w:val="00106CCA"/>
    <w:rsid w:val="00107335"/>
    <w:rsid w:val="00134916"/>
    <w:rsid w:val="001443F9"/>
    <w:rsid w:val="00144489"/>
    <w:rsid w:val="001508D8"/>
    <w:rsid w:val="00160792"/>
    <w:rsid w:val="0017046F"/>
    <w:rsid w:val="001763B4"/>
    <w:rsid w:val="00177BD8"/>
    <w:rsid w:val="00177CD9"/>
    <w:rsid w:val="00177E32"/>
    <w:rsid w:val="0018554E"/>
    <w:rsid w:val="0018727C"/>
    <w:rsid w:val="00196CBE"/>
    <w:rsid w:val="001A2070"/>
    <w:rsid w:val="001A509B"/>
    <w:rsid w:val="001C2259"/>
    <w:rsid w:val="001E0A85"/>
    <w:rsid w:val="001E3715"/>
    <w:rsid w:val="0020123F"/>
    <w:rsid w:val="00201ED6"/>
    <w:rsid w:val="002171DD"/>
    <w:rsid w:val="00223DB7"/>
    <w:rsid w:val="00224364"/>
    <w:rsid w:val="002263E9"/>
    <w:rsid w:val="002345AB"/>
    <w:rsid w:val="00246242"/>
    <w:rsid w:val="00262FE5"/>
    <w:rsid w:val="00270936"/>
    <w:rsid w:val="002A2D6F"/>
    <w:rsid w:val="002C5E09"/>
    <w:rsid w:val="002C71BE"/>
    <w:rsid w:val="002D3D84"/>
    <w:rsid w:val="002D545F"/>
    <w:rsid w:val="002D546E"/>
    <w:rsid w:val="002D7219"/>
    <w:rsid w:val="002E0CDA"/>
    <w:rsid w:val="002E3E8B"/>
    <w:rsid w:val="002F7E49"/>
    <w:rsid w:val="00306CAA"/>
    <w:rsid w:val="00315EE7"/>
    <w:rsid w:val="00326FC2"/>
    <w:rsid w:val="003408C9"/>
    <w:rsid w:val="0035132E"/>
    <w:rsid w:val="003551D2"/>
    <w:rsid w:val="00360FD0"/>
    <w:rsid w:val="00364EEB"/>
    <w:rsid w:val="003705AF"/>
    <w:rsid w:val="0037388E"/>
    <w:rsid w:val="00374E40"/>
    <w:rsid w:val="00375018"/>
    <w:rsid w:val="00376A5F"/>
    <w:rsid w:val="00380B51"/>
    <w:rsid w:val="00381DA7"/>
    <w:rsid w:val="00383E29"/>
    <w:rsid w:val="00390B91"/>
    <w:rsid w:val="0039185D"/>
    <w:rsid w:val="00395030"/>
    <w:rsid w:val="00395D06"/>
    <w:rsid w:val="00396649"/>
    <w:rsid w:val="003A5306"/>
    <w:rsid w:val="003B15D0"/>
    <w:rsid w:val="003B6A62"/>
    <w:rsid w:val="003B722A"/>
    <w:rsid w:val="003C0796"/>
    <w:rsid w:val="003C2D60"/>
    <w:rsid w:val="003D331D"/>
    <w:rsid w:val="003D44F7"/>
    <w:rsid w:val="003D4A11"/>
    <w:rsid w:val="003D55CF"/>
    <w:rsid w:val="003D7BDE"/>
    <w:rsid w:val="003E18BC"/>
    <w:rsid w:val="003F6353"/>
    <w:rsid w:val="0040409C"/>
    <w:rsid w:val="00407543"/>
    <w:rsid w:val="004121F5"/>
    <w:rsid w:val="0041298E"/>
    <w:rsid w:val="00413202"/>
    <w:rsid w:val="00421CBA"/>
    <w:rsid w:val="0042480D"/>
    <w:rsid w:val="00435D1E"/>
    <w:rsid w:val="00451C9E"/>
    <w:rsid w:val="00454D08"/>
    <w:rsid w:val="0047377A"/>
    <w:rsid w:val="004763C2"/>
    <w:rsid w:val="0048525E"/>
    <w:rsid w:val="004939BB"/>
    <w:rsid w:val="004A39B5"/>
    <w:rsid w:val="004A6986"/>
    <w:rsid w:val="004A7BDA"/>
    <w:rsid w:val="004B6437"/>
    <w:rsid w:val="004C02C3"/>
    <w:rsid w:val="004C02D6"/>
    <w:rsid w:val="004C5348"/>
    <w:rsid w:val="004D248A"/>
    <w:rsid w:val="004D5E24"/>
    <w:rsid w:val="004D6AFF"/>
    <w:rsid w:val="004E285B"/>
    <w:rsid w:val="004E56CC"/>
    <w:rsid w:val="004F4F25"/>
    <w:rsid w:val="00502CB0"/>
    <w:rsid w:val="00502D7B"/>
    <w:rsid w:val="00506C14"/>
    <w:rsid w:val="00511A5C"/>
    <w:rsid w:val="00512520"/>
    <w:rsid w:val="00516CF7"/>
    <w:rsid w:val="00536090"/>
    <w:rsid w:val="0054013E"/>
    <w:rsid w:val="0054613A"/>
    <w:rsid w:val="005513EF"/>
    <w:rsid w:val="005514F7"/>
    <w:rsid w:val="00555E6B"/>
    <w:rsid w:val="005607B3"/>
    <w:rsid w:val="00562B11"/>
    <w:rsid w:val="005647E5"/>
    <w:rsid w:val="005667FB"/>
    <w:rsid w:val="00566F31"/>
    <w:rsid w:val="00574595"/>
    <w:rsid w:val="00581175"/>
    <w:rsid w:val="00582298"/>
    <w:rsid w:val="005831E6"/>
    <w:rsid w:val="0058740A"/>
    <w:rsid w:val="00592DD9"/>
    <w:rsid w:val="00592DDE"/>
    <w:rsid w:val="00593391"/>
    <w:rsid w:val="005A3A09"/>
    <w:rsid w:val="005A508C"/>
    <w:rsid w:val="005A73DA"/>
    <w:rsid w:val="005B1B1C"/>
    <w:rsid w:val="005B794D"/>
    <w:rsid w:val="005C0480"/>
    <w:rsid w:val="005C3086"/>
    <w:rsid w:val="005C34CE"/>
    <w:rsid w:val="005C3F5B"/>
    <w:rsid w:val="005C40EA"/>
    <w:rsid w:val="005C4E67"/>
    <w:rsid w:val="005C5A4A"/>
    <w:rsid w:val="005D15CB"/>
    <w:rsid w:val="005D6F2B"/>
    <w:rsid w:val="005E0098"/>
    <w:rsid w:val="005E6DE5"/>
    <w:rsid w:val="005E72E3"/>
    <w:rsid w:val="005F1DC2"/>
    <w:rsid w:val="005F5CF2"/>
    <w:rsid w:val="00602F42"/>
    <w:rsid w:val="0060379A"/>
    <w:rsid w:val="006042E2"/>
    <w:rsid w:val="00607E5D"/>
    <w:rsid w:val="006108FF"/>
    <w:rsid w:val="00611427"/>
    <w:rsid w:val="00612DCA"/>
    <w:rsid w:val="006149F0"/>
    <w:rsid w:val="0061559C"/>
    <w:rsid w:val="00616630"/>
    <w:rsid w:val="00620107"/>
    <w:rsid w:val="00624921"/>
    <w:rsid w:val="0062671A"/>
    <w:rsid w:val="0062766A"/>
    <w:rsid w:val="00630A06"/>
    <w:rsid w:val="00632510"/>
    <w:rsid w:val="00634CD9"/>
    <w:rsid w:val="006435E2"/>
    <w:rsid w:val="0064422B"/>
    <w:rsid w:val="006574E3"/>
    <w:rsid w:val="00670B76"/>
    <w:rsid w:val="00674F2B"/>
    <w:rsid w:val="00682EEA"/>
    <w:rsid w:val="00683453"/>
    <w:rsid w:val="00684136"/>
    <w:rsid w:val="00685DE8"/>
    <w:rsid w:val="00686C2F"/>
    <w:rsid w:val="006871B3"/>
    <w:rsid w:val="00687AE6"/>
    <w:rsid w:val="00693E01"/>
    <w:rsid w:val="006A5CF1"/>
    <w:rsid w:val="006C48BE"/>
    <w:rsid w:val="006D7EB3"/>
    <w:rsid w:val="006E77C3"/>
    <w:rsid w:val="006F4529"/>
    <w:rsid w:val="006F76C3"/>
    <w:rsid w:val="007007FB"/>
    <w:rsid w:val="0070552C"/>
    <w:rsid w:val="0070556B"/>
    <w:rsid w:val="00710A7C"/>
    <w:rsid w:val="00711F75"/>
    <w:rsid w:val="00716228"/>
    <w:rsid w:val="007231D7"/>
    <w:rsid w:val="0072342D"/>
    <w:rsid w:val="007268DA"/>
    <w:rsid w:val="00726F2B"/>
    <w:rsid w:val="00731B64"/>
    <w:rsid w:val="00743E01"/>
    <w:rsid w:val="0074699D"/>
    <w:rsid w:val="0076188B"/>
    <w:rsid w:val="00770E25"/>
    <w:rsid w:val="007721C9"/>
    <w:rsid w:val="00773CA9"/>
    <w:rsid w:val="00774A9F"/>
    <w:rsid w:val="00777CBB"/>
    <w:rsid w:val="00780562"/>
    <w:rsid w:val="0078419E"/>
    <w:rsid w:val="007928E3"/>
    <w:rsid w:val="007A7F87"/>
    <w:rsid w:val="007B7D24"/>
    <w:rsid w:val="007C0192"/>
    <w:rsid w:val="007C1CAF"/>
    <w:rsid w:val="007C2CF9"/>
    <w:rsid w:val="007E3861"/>
    <w:rsid w:val="007E3AED"/>
    <w:rsid w:val="007E46F5"/>
    <w:rsid w:val="007E4B39"/>
    <w:rsid w:val="007F0D8A"/>
    <w:rsid w:val="007F282B"/>
    <w:rsid w:val="007F31D2"/>
    <w:rsid w:val="007F77E3"/>
    <w:rsid w:val="00824A2B"/>
    <w:rsid w:val="00833C7F"/>
    <w:rsid w:val="008451EA"/>
    <w:rsid w:val="00846CAC"/>
    <w:rsid w:val="00851B1A"/>
    <w:rsid w:val="00851F66"/>
    <w:rsid w:val="008654E4"/>
    <w:rsid w:val="008712C2"/>
    <w:rsid w:val="008735CC"/>
    <w:rsid w:val="00873C68"/>
    <w:rsid w:val="00875C1C"/>
    <w:rsid w:val="008773CD"/>
    <w:rsid w:val="00882A9F"/>
    <w:rsid w:val="0089575E"/>
    <w:rsid w:val="008B7777"/>
    <w:rsid w:val="008C04E5"/>
    <w:rsid w:val="008C06CF"/>
    <w:rsid w:val="008C08EB"/>
    <w:rsid w:val="008C3F73"/>
    <w:rsid w:val="008C7F4E"/>
    <w:rsid w:val="008D0FB8"/>
    <w:rsid w:val="008D29C7"/>
    <w:rsid w:val="008E486E"/>
    <w:rsid w:val="008F3B88"/>
    <w:rsid w:val="00900331"/>
    <w:rsid w:val="0090244E"/>
    <w:rsid w:val="0090669E"/>
    <w:rsid w:val="00912F85"/>
    <w:rsid w:val="00915E37"/>
    <w:rsid w:val="009203C9"/>
    <w:rsid w:val="0092296F"/>
    <w:rsid w:val="00922C52"/>
    <w:rsid w:val="00925002"/>
    <w:rsid w:val="00925C46"/>
    <w:rsid w:val="009264F0"/>
    <w:rsid w:val="00927074"/>
    <w:rsid w:val="00930997"/>
    <w:rsid w:val="00931E66"/>
    <w:rsid w:val="0093424B"/>
    <w:rsid w:val="00940004"/>
    <w:rsid w:val="00940BE3"/>
    <w:rsid w:val="00941D1F"/>
    <w:rsid w:val="00942D0B"/>
    <w:rsid w:val="009448C9"/>
    <w:rsid w:val="0095254C"/>
    <w:rsid w:val="00956FAC"/>
    <w:rsid w:val="0095741D"/>
    <w:rsid w:val="00961148"/>
    <w:rsid w:val="00962F3C"/>
    <w:rsid w:val="00967021"/>
    <w:rsid w:val="0097085A"/>
    <w:rsid w:val="00976F16"/>
    <w:rsid w:val="009861E2"/>
    <w:rsid w:val="00986F9F"/>
    <w:rsid w:val="009963D5"/>
    <w:rsid w:val="009A08F9"/>
    <w:rsid w:val="009A1990"/>
    <w:rsid w:val="009B0920"/>
    <w:rsid w:val="009B5D73"/>
    <w:rsid w:val="009C7458"/>
    <w:rsid w:val="009C791B"/>
    <w:rsid w:val="009D7D01"/>
    <w:rsid w:val="009E7F51"/>
    <w:rsid w:val="009F06F7"/>
    <w:rsid w:val="009F1944"/>
    <w:rsid w:val="009F2C73"/>
    <w:rsid w:val="009F6A6B"/>
    <w:rsid w:val="00A10A06"/>
    <w:rsid w:val="00A269EB"/>
    <w:rsid w:val="00A27DCD"/>
    <w:rsid w:val="00A41914"/>
    <w:rsid w:val="00A463D9"/>
    <w:rsid w:val="00A548CF"/>
    <w:rsid w:val="00A54931"/>
    <w:rsid w:val="00A55EFD"/>
    <w:rsid w:val="00A60BB9"/>
    <w:rsid w:val="00A619C8"/>
    <w:rsid w:val="00A90554"/>
    <w:rsid w:val="00A943DC"/>
    <w:rsid w:val="00A965A4"/>
    <w:rsid w:val="00AA4C8A"/>
    <w:rsid w:val="00AB3764"/>
    <w:rsid w:val="00AB65BF"/>
    <w:rsid w:val="00AC2770"/>
    <w:rsid w:val="00AC58B3"/>
    <w:rsid w:val="00AF29D5"/>
    <w:rsid w:val="00AF5BEF"/>
    <w:rsid w:val="00AF5EBD"/>
    <w:rsid w:val="00B0194E"/>
    <w:rsid w:val="00B02B69"/>
    <w:rsid w:val="00B14A46"/>
    <w:rsid w:val="00B21FBD"/>
    <w:rsid w:val="00B221F4"/>
    <w:rsid w:val="00B22EFF"/>
    <w:rsid w:val="00B23452"/>
    <w:rsid w:val="00B25E06"/>
    <w:rsid w:val="00B30844"/>
    <w:rsid w:val="00B31299"/>
    <w:rsid w:val="00B315EC"/>
    <w:rsid w:val="00B33259"/>
    <w:rsid w:val="00B36E24"/>
    <w:rsid w:val="00B41B0D"/>
    <w:rsid w:val="00B44A82"/>
    <w:rsid w:val="00B51E46"/>
    <w:rsid w:val="00B60BCC"/>
    <w:rsid w:val="00B65285"/>
    <w:rsid w:val="00B67BD0"/>
    <w:rsid w:val="00B72551"/>
    <w:rsid w:val="00B7706D"/>
    <w:rsid w:val="00B81181"/>
    <w:rsid w:val="00B83869"/>
    <w:rsid w:val="00B84ECB"/>
    <w:rsid w:val="00B872D9"/>
    <w:rsid w:val="00B967E7"/>
    <w:rsid w:val="00BA3294"/>
    <w:rsid w:val="00BA4E00"/>
    <w:rsid w:val="00BA7EBB"/>
    <w:rsid w:val="00BB73A1"/>
    <w:rsid w:val="00BC5878"/>
    <w:rsid w:val="00BC71BE"/>
    <w:rsid w:val="00BC73AD"/>
    <w:rsid w:val="00BF69B6"/>
    <w:rsid w:val="00C00789"/>
    <w:rsid w:val="00C015E0"/>
    <w:rsid w:val="00C04D20"/>
    <w:rsid w:val="00C04FEC"/>
    <w:rsid w:val="00C07A80"/>
    <w:rsid w:val="00C134C4"/>
    <w:rsid w:val="00C2357C"/>
    <w:rsid w:val="00C266AB"/>
    <w:rsid w:val="00C34288"/>
    <w:rsid w:val="00C3527E"/>
    <w:rsid w:val="00C50126"/>
    <w:rsid w:val="00C739DB"/>
    <w:rsid w:val="00C7403D"/>
    <w:rsid w:val="00C8239C"/>
    <w:rsid w:val="00C928BA"/>
    <w:rsid w:val="00C930F6"/>
    <w:rsid w:val="00C97BDD"/>
    <w:rsid w:val="00C97F8B"/>
    <w:rsid w:val="00CA6DFB"/>
    <w:rsid w:val="00CC2B22"/>
    <w:rsid w:val="00CC388F"/>
    <w:rsid w:val="00CC47AC"/>
    <w:rsid w:val="00CC5D15"/>
    <w:rsid w:val="00CD2D6F"/>
    <w:rsid w:val="00CD3533"/>
    <w:rsid w:val="00CD5736"/>
    <w:rsid w:val="00CE0A40"/>
    <w:rsid w:val="00CE467E"/>
    <w:rsid w:val="00CE5DCE"/>
    <w:rsid w:val="00CF2739"/>
    <w:rsid w:val="00CF6030"/>
    <w:rsid w:val="00D06920"/>
    <w:rsid w:val="00D11E7B"/>
    <w:rsid w:val="00D131B8"/>
    <w:rsid w:val="00D14234"/>
    <w:rsid w:val="00D2112A"/>
    <w:rsid w:val="00D231B3"/>
    <w:rsid w:val="00D25E20"/>
    <w:rsid w:val="00D50D05"/>
    <w:rsid w:val="00D53564"/>
    <w:rsid w:val="00D60BF3"/>
    <w:rsid w:val="00D73A61"/>
    <w:rsid w:val="00D745AA"/>
    <w:rsid w:val="00D80217"/>
    <w:rsid w:val="00D84E74"/>
    <w:rsid w:val="00D919F7"/>
    <w:rsid w:val="00D92E25"/>
    <w:rsid w:val="00D962FC"/>
    <w:rsid w:val="00D9676A"/>
    <w:rsid w:val="00DB0163"/>
    <w:rsid w:val="00DB3387"/>
    <w:rsid w:val="00DB40A3"/>
    <w:rsid w:val="00DB6F54"/>
    <w:rsid w:val="00DC5B48"/>
    <w:rsid w:val="00DC63A3"/>
    <w:rsid w:val="00DD59A3"/>
    <w:rsid w:val="00DF195C"/>
    <w:rsid w:val="00E006D5"/>
    <w:rsid w:val="00E02961"/>
    <w:rsid w:val="00E14E9C"/>
    <w:rsid w:val="00E24DF1"/>
    <w:rsid w:val="00E25798"/>
    <w:rsid w:val="00E25D7A"/>
    <w:rsid w:val="00E26119"/>
    <w:rsid w:val="00E33255"/>
    <w:rsid w:val="00E35BB4"/>
    <w:rsid w:val="00E417DB"/>
    <w:rsid w:val="00E549DD"/>
    <w:rsid w:val="00E70BDB"/>
    <w:rsid w:val="00E81E9F"/>
    <w:rsid w:val="00E825D5"/>
    <w:rsid w:val="00E91047"/>
    <w:rsid w:val="00E946FA"/>
    <w:rsid w:val="00EA0D1D"/>
    <w:rsid w:val="00EA24B1"/>
    <w:rsid w:val="00EA4492"/>
    <w:rsid w:val="00EB6B97"/>
    <w:rsid w:val="00EB7264"/>
    <w:rsid w:val="00EC45E1"/>
    <w:rsid w:val="00EE1BB7"/>
    <w:rsid w:val="00EE316D"/>
    <w:rsid w:val="00EE5CFB"/>
    <w:rsid w:val="00EE6F67"/>
    <w:rsid w:val="00EF744F"/>
    <w:rsid w:val="00F02983"/>
    <w:rsid w:val="00F03EF8"/>
    <w:rsid w:val="00F119C0"/>
    <w:rsid w:val="00F13808"/>
    <w:rsid w:val="00F1483D"/>
    <w:rsid w:val="00F2007A"/>
    <w:rsid w:val="00F213F0"/>
    <w:rsid w:val="00F24819"/>
    <w:rsid w:val="00F26937"/>
    <w:rsid w:val="00F30A6B"/>
    <w:rsid w:val="00F36E19"/>
    <w:rsid w:val="00F506E8"/>
    <w:rsid w:val="00F516F6"/>
    <w:rsid w:val="00F54A9D"/>
    <w:rsid w:val="00F55239"/>
    <w:rsid w:val="00F55BEA"/>
    <w:rsid w:val="00F70ABA"/>
    <w:rsid w:val="00F84D03"/>
    <w:rsid w:val="00F934EB"/>
    <w:rsid w:val="00FA0E71"/>
    <w:rsid w:val="00FA0E73"/>
    <w:rsid w:val="00FA325E"/>
    <w:rsid w:val="00FA46AF"/>
    <w:rsid w:val="00FB272D"/>
    <w:rsid w:val="00FC2AA6"/>
    <w:rsid w:val="00FC7F63"/>
    <w:rsid w:val="00FD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184C2A"/>
  <w15:docId w15:val="{6D67941E-1970-4A0B-BB18-6312205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F7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25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D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C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6FA"/>
  </w:style>
  <w:style w:type="paragraph" w:styleId="Footer">
    <w:name w:val="footer"/>
    <w:basedOn w:val="Normal"/>
    <w:link w:val="FooterChar"/>
    <w:uiPriority w:val="99"/>
    <w:unhideWhenUsed/>
    <w:rsid w:val="00E946F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6FA"/>
  </w:style>
  <w:style w:type="paragraph" w:styleId="BalloonText">
    <w:name w:val="Balloon Text"/>
    <w:basedOn w:val="Normal"/>
    <w:link w:val="BalloonTextChar"/>
    <w:uiPriority w:val="99"/>
    <w:semiHidden/>
    <w:unhideWhenUsed/>
    <w:rsid w:val="00E946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946FA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2F564F"/>
    <w:pPr>
      <w:ind w:left="720"/>
      <w:contextualSpacing/>
    </w:pPr>
  </w:style>
  <w:style w:type="table" w:styleId="TableGrid">
    <w:name w:val="Table Grid"/>
    <w:basedOn w:val="TableNormal"/>
    <w:uiPriority w:val="39"/>
    <w:rsid w:val="00C637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6375D"/>
    <w:rPr>
      <w:color w:val="0000FF"/>
      <w:u w:val="single"/>
    </w:rPr>
  </w:style>
  <w:style w:type="paragraph" w:customStyle="1" w:styleId="Default">
    <w:name w:val="Default"/>
    <w:rsid w:val="003377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nhideWhenUsed/>
    <w:rsid w:val="0076397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3973"/>
    <w:rPr>
      <w:rFonts w:ascii="Times New Roman" w:eastAsia="Times New Roman" w:hAnsi="Times New Roman"/>
      <w:lang w:val="e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3973"/>
    <w:rPr>
      <w:vertAlign w:val="superscript"/>
    </w:rPr>
  </w:style>
  <w:style w:type="character" w:customStyle="1" w:styleId="longtext">
    <w:name w:val="long_text"/>
    <w:basedOn w:val="DefaultParagraphFont"/>
    <w:rsid w:val="0015548D"/>
  </w:style>
  <w:style w:type="character" w:customStyle="1" w:styleId="PlaceholderText1">
    <w:name w:val="Placeholder Text1"/>
    <w:basedOn w:val="DefaultParagraphFont"/>
    <w:uiPriority w:val="99"/>
    <w:semiHidden/>
    <w:rsid w:val="00464DA1"/>
    <w:rPr>
      <w:color w:val="808080"/>
    </w:rPr>
  </w:style>
  <w:style w:type="paragraph" w:styleId="ListParagraph">
    <w:name w:val="List Paragraph"/>
    <w:basedOn w:val="Normal"/>
    <w:uiPriority w:val="34"/>
    <w:qFormat/>
    <w:rsid w:val="001A20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0D8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5C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5C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5CF2"/>
    <w:rPr>
      <w:rFonts w:ascii="Times New Roman" w:eastAsia="Times New Roman" w:hAnsi="Times New Roman"/>
      <w:lang w:val="en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C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CF2"/>
    <w:rPr>
      <w:rFonts w:ascii="Times New Roman" w:eastAsia="Times New Roman" w:hAnsi="Times New Roman"/>
      <w:b/>
      <w:bCs/>
      <w:lang w:val="en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25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" w:eastAsia="en-US"/>
    </w:rPr>
  </w:style>
  <w:style w:type="paragraph" w:styleId="Revision">
    <w:name w:val="Revision"/>
    <w:hidden/>
    <w:uiPriority w:val="99"/>
    <w:semiHidden/>
    <w:rsid w:val="00375018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C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" w:eastAsia="en-US"/>
    </w:rPr>
  </w:style>
  <w:style w:type="table" w:customStyle="1" w:styleId="MediumShading1-Accent11">
    <w:name w:val="Medium Shading 1 - Accent 11"/>
    <w:basedOn w:val="TableNormal"/>
    <w:uiPriority w:val="63"/>
    <w:rsid w:val="006A5CF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A5CF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9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155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7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14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1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11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6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13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28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21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7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8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8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82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6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2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BE78ABA5075F4E91513C9398CD1290" ma:contentTypeVersion="13" ma:contentTypeDescription="Create a new document." ma:contentTypeScope="" ma:versionID="8117d39ba0a0237ae1300fa83b4c48fd">
  <xsd:schema xmlns:xsd="http://www.w3.org/2001/XMLSchema" xmlns:xs="http://www.w3.org/2001/XMLSchema" xmlns:p="http://schemas.microsoft.com/office/2006/metadata/properties" xmlns:ns2="8ac0b59d-832f-4e0d-9c35-559b57958224" xmlns:ns3="879f8fa4-808a-43fb-a88d-85420abd5e4f" targetNamespace="http://schemas.microsoft.com/office/2006/metadata/properties" ma:root="true" ma:fieldsID="0d92754e0d15b9a467446a8fc278cda2" ns2:_="" ns3:_="">
    <xsd:import namespace="8ac0b59d-832f-4e0d-9c35-559b57958224"/>
    <xsd:import namespace="879f8fa4-808a-43fb-a88d-85420abd5e4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0b59d-832f-4e0d-9c35-559b579582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49bbd0e-9abe-49c1-9111-e6e3554003cd}" ma:internalName="TaxCatchAll" ma:showField="CatchAllData" ma:web="8ac0b59d-832f-4e0d-9c35-559b57958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f8fa4-808a-43fb-a88d-85420abd5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9d53e50-2b7a-4eed-b4b3-458a2710db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79f8fa4-808a-43fb-a88d-85420abd5e4f">
      <Terms xmlns="http://schemas.microsoft.com/office/infopath/2007/PartnerControls"/>
    </lcf76f155ced4ddcb4097134ff3c332f>
    <TaxCatchAll xmlns="8ac0b59d-832f-4e0d-9c35-559b57958224" xsi:nil="true"/>
  </documentManagement>
</p:properties>
</file>

<file path=customXml/itemProps1.xml><?xml version="1.0" encoding="utf-8"?>
<ds:datastoreItem xmlns:ds="http://schemas.openxmlformats.org/officeDocument/2006/customXml" ds:itemID="{B2D3519F-73C1-4F3E-B45D-B9ACD1A6B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A2EF9-409B-4539-B97B-D098926C15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D631C0-A493-488D-98EA-C4D8C6F70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0b59d-832f-4e0d-9c35-559b57958224"/>
    <ds:schemaRef ds:uri="879f8fa4-808a-43fb-a88d-85420abd5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FD292-9C12-400C-A579-74850F2D0F92}">
  <ds:schemaRefs>
    <ds:schemaRef ds:uri="http://schemas.microsoft.com/office/2006/metadata/properties"/>
    <ds:schemaRef ds:uri="http://schemas.microsoft.com/office/infopath/2007/PartnerControls"/>
    <ds:schemaRef ds:uri="879f8fa4-808a-43fb-a88d-85420abd5e4f"/>
    <ds:schemaRef ds:uri="8ac0b59d-832f-4e0d-9c35-559b579582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200</Words>
  <Characters>6589</Characters>
  <Application>Microsoft Office Word</Application>
  <DocSecurity>0</DocSecurity>
  <Lines>16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TD 2.1 OBRAZAC ZA PRIJAVU U PROGRAM TEHCRO</vt:lpstr>
      <vt:lpstr>TD 2.1 OBRAZAC ZA PRIJAVU U PROGRAM TEHCRO</vt:lpstr>
    </vt:vector>
  </TitlesOfParts>
  <Company>BICRO d.o.o.</Company>
  <LinksUpToDate>false</LinksUpToDate>
  <CharactersWithSpaces>7717</CharactersWithSpaces>
  <SharedDoc>false</SharedDoc>
  <HLinks>
    <vt:vector size="6" baseType="variant">
      <vt:variant>
        <vt:i4>786556</vt:i4>
      </vt:variant>
      <vt:variant>
        <vt:i4>20906</vt:i4>
      </vt:variant>
      <vt:variant>
        <vt:i4>1025</vt:i4>
      </vt:variant>
      <vt:variant>
        <vt:i4>1</vt:i4>
      </vt:variant>
      <vt:variant>
        <vt:lpwstr>PoC logoi centar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2.1 OBRAZAC ZA PRIJAVU U PROGRAM TEHCRO</dc:title>
  <cp:lastModifiedBy>Sasa I.</cp:lastModifiedBy>
  <cp:revision>10</cp:revision>
  <cp:lastPrinted>2018-06-05T10:01:00Z</cp:lastPrinted>
  <dcterms:created xsi:type="dcterms:W3CDTF">2023-03-17T09:12:00Z</dcterms:created>
  <dcterms:modified xsi:type="dcterms:W3CDTF">2023-05-3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7112447</vt:i4>
  </property>
  <property fmtid="{D5CDD505-2E9C-101B-9397-08002B2CF9AE}" pid="3" name="ContentTypeId">
    <vt:lpwstr>0x0101005CBE78ABA5075F4E91513C9398CD1290</vt:lpwstr>
  </property>
</Properties>
</file>